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47989FA9"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7B7085">
        <w:t>Chemistry</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0E0D19" w:rsidRDefault="00CC0708" w:rsidP="000E0D19">
      <w:r w:rsidRPr="000E0D19">
        <w:t>This s</w:t>
      </w:r>
      <w:r w:rsidR="00B30663" w:rsidRPr="000E0D19">
        <w:t>ubject assessment advice, based on the 202</w:t>
      </w:r>
      <w:r w:rsidRPr="000E0D19">
        <w:t>5</w:t>
      </w:r>
      <w:r w:rsidR="00B30663" w:rsidRPr="000E0D19">
        <w:t xml:space="preserve"> assessment cycle, gives an overview of how students performed in their school and external assessments in relation to the learning requirements, assessment design criteria, and performance standards set out in the relevant subject outline. </w:t>
      </w:r>
      <w:r w:rsidRPr="000E0D19">
        <w:t>It</w:t>
      </w:r>
      <w:r w:rsidR="00B30663" w:rsidRPr="000E0D19">
        <w:t xml:space="preserve"> provide</w:t>
      </w:r>
      <w:r w:rsidRPr="000E0D19">
        <w:t>s</w:t>
      </w:r>
      <w:r w:rsidR="00B30663" w:rsidRPr="000E0D19">
        <w:t xml:space="preserve"> information and advice regarding the assessment types, the application of the performance standards in school and external assessments, and the quality of student performance.</w:t>
      </w:r>
    </w:p>
    <w:p w14:paraId="5C070ADD" w14:textId="5AECE3FB" w:rsidR="00CC0708" w:rsidRPr="000E0D19" w:rsidRDefault="00CC0708" w:rsidP="000E0D19">
      <w:r w:rsidRPr="000E0D19">
        <w:t xml:space="preserve">The Subject Renewal program introduced changes </w:t>
      </w:r>
      <w:r w:rsidR="00CE0F6D">
        <w:t>to Chemistry</w:t>
      </w:r>
      <w:r w:rsidRPr="000E0D19">
        <w:t xml:space="preserve"> in 2025</w:t>
      </w:r>
      <w:r w:rsidR="00FA125A">
        <w:t>.</w:t>
      </w:r>
      <w:r w:rsidR="00FA125A" w:rsidRPr="000E0D19">
        <w:t xml:space="preserve"> </w:t>
      </w:r>
      <w:r w:rsidR="00FA125A">
        <w:t>T</w:t>
      </w:r>
      <w:r w:rsidR="00FA125A" w:rsidRPr="000E0D19">
        <w:t xml:space="preserve">hese </w:t>
      </w:r>
      <w:r w:rsidRPr="000E0D19">
        <w:t xml:space="preserve">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FE63862" w14:textId="65778956" w:rsidR="00AF72B5" w:rsidRPr="003C2E57" w:rsidRDefault="00AF72B5" w:rsidP="000E0D19">
      <w:pPr>
        <w:pStyle w:val="SAABullets"/>
      </w:pPr>
      <w:r w:rsidRPr="003C2E57">
        <w:t xml:space="preserve">thoroughly checking all assessment decisions and features entered </w:t>
      </w:r>
      <w:r>
        <w:t xml:space="preserve">into Schools Online </w:t>
      </w:r>
      <w:r w:rsidRPr="003C2E57">
        <w:t xml:space="preserve">against </w:t>
      </w:r>
      <w:r w:rsidR="00F9236A">
        <w:t>school a</w:t>
      </w:r>
      <w:r w:rsidR="00F9236A" w:rsidRPr="003C2E57">
        <w:t xml:space="preserve">ssessment </w:t>
      </w:r>
      <w:r w:rsidRPr="003C2E57">
        <w:t xml:space="preserve">types match the features identified in the </w:t>
      </w:r>
      <w:r w:rsidR="00422B72">
        <w:t>learning and assessment plan (</w:t>
      </w:r>
      <w:r w:rsidRPr="003C2E57">
        <w:t>LAP</w:t>
      </w:r>
      <w:r w:rsidR="00422B72">
        <w:t>)</w:t>
      </w:r>
      <w:r w:rsidRPr="003C2E57">
        <w:t xml:space="preserve"> and decisions submitted for accompanying task sheets</w:t>
      </w:r>
    </w:p>
    <w:p w14:paraId="5BA2284F" w14:textId="4CF2E9AD" w:rsidR="00265D77" w:rsidRPr="003C2E57" w:rsidRDefault="00265D77" w:rsidP="000E0D19">
      <w:pPr>
        <w:pStyle w:val="SAABullets"/>
      </w:pPr>
      <w:r>
        <w:t xml:space="preserve">ensuring </w:t>
      </w:r>
      <w:r w:rsidR="000F62CC">
        <w:t>the LAP</w:t>
      </w:r>
      <w:r w:rsidR="00422B72">
        <w:t xml:space="preserve"> and</w:t>
      </w:r>
      <w:r w:rsidR="000F62CC">
        <w:t xml:space="preserve"> </w:t>
      </w:r>
      <w:r>
        <w:t>all task sheets and accompanying rubrics are uploaded in the teacher pack</w:t>
      </w:r>
    </w:p>
    <w:p w14:paraId="77CBF483" w14:textId="585BBCBF" w:rsidR="00FC3DDB" w:rsidRDefault="00AF72B5" w:rsidP="000E0D19">
      <w:pPr>
        <w:pStyle w:val="SAABullets"/>
      </w:pPr>
      <w:r w:rsidRPr="003C2E57">
        <w:t xml:space="preserve">ensuring student samples are complete </w:t>
      </w:r>
      <w:r w:rsidR="00E970B4">
        <w:t>and</w:t>
      </w:r>
      <w:r w:rsidR="00E970B4" w:rsidRPr="003C2E57">
        <w:t xml:space="preserve"> </w:t>
      </w:r>
      <w:r>
        <w:t>adjustments to the assessment</w:t>
      </w:r>
      <w:r w:rsidRPr="003C2E57">
        <w:t xml:space="preserve"> are acknowled</w:t>
      </w:r>
      <w:r>
        <w:t>ged</w:t>
      </w:r>
      <w:r w:rsidRPr="003C2E57">
        <w:t xml:space="preserve"> </w:t>
      </w:r>
      <w:r>
        <w:t>using the electronic Variations – Moderation Materials form</w:t>
      </w:r>
      <w:r w:rsidRPr="003C2E57">
        <w:t xml:space="preserve"> </w:t>
      </w:r>
      <w:r>
        <w:t>(</w:t>
      </w:r>
      <w:r w:rsidRPr="003C2E57">
        <w:t>VMM</w:t>
      </w:r>
      <w:r>
        <w:t>)</w:t>
      </w:r>
    </w:p>
    <w:p w14:paraId="5F238E57" w14:textId="5264DC9A" w:rsidR="00612254" w:rsidRDefault="00612254" w:rsidP="000E0D19">
      <w:pPr>
        <w:pStyle w:val="SAABullets"/>
      </w:pPr>
      <w:r>
        <w:t xml:space="preserve">ensuring </w:t>
      </w:r>
      <w:r w:rsidR="00676B13">
        <w:t xml:space="preserve">the </w:t>
      </w:r>
      <w:r>
        <w:t xml:space="preserve">number of </w:t>
      </w:r>
      <w:r w:rsidR="00551DA4">
        <w:t>tasks</w:t>
      </w:r>
      <w:r>
        <w:t xml:space="preserve"> submitted matches the </w:t>
      </w:r>
      <w:r w:rsidR="00A93B9E">
        <w:t>current maximum</w:t>
      </w:r>
      <w:r w:rsidR="00551DA4">
        <w:t xml:space="preserve"> </w:t>
      </w:r>
      <w:r w:rsidR="009753E0">
        <w:t>for the subject to reflect recent</w:t>
      </w:r>
      <w:r w:rsidR="0026054E">
        <w:t xml:space="preserve">ly introduced </w:t>
      </w:r>
      <w:r w:rsidR="009753E0">
        <w:t>changes</w:t>
      </w:r>
      <w:r w:rsidR="0026054E">
        <w:t>.</w:t>
      </w:r>
    </w:p>
    <w:p w14:paraId="5A086148" w14:textId="5C4CBEF7" w:rsidR="00B30663" w:rsidRPr="00B30663" w:rsidRDefault="00B30663" w:rsidP="00B30663">
      <w:pPr>
        <w:pStyle w:val="Heading2NoNumber"/>
      </w:pPr>
      <w:r w:rsidRPr="00B30663">
        <w:t xml:space="preserve">Assessment Type 1: </w:t>
      </w:r>
      <w:r w:rsidR="0080445B">
        <w:t>Investigations Folio</w:t>
      </w:r>
    </w:p>
    <w:p w14:paraId="1A1E585F" w14:textId="5990E123" w:rsidR="00E927CD" w:rsidRPr="003C2E57" w:rsidRDefault="00E927CD" w:rsidP="000E0D19">
      <w:pPr>
        <w:pStyle w:val="SAABody"/>
      </w:pPr>
      <w:r w:rsidRPr="003C2E57">
        <w:t xml:space="preserve">The investigations folio contains at least </w:t>
      </w:r>
      <w:r>
        <w:t>one</w:t>
      </w:r>
      <w:r w:rsidRPr="003C2E57">
        <w:t xml:space="preserve"> practical investigation and one investigation with a focus on science as a human endeavour.</w:t>
      </w:r>
    </w:p>
    <w:p w14:paraId="19310330" w14:textId="026FEB66" w:rsidR="00E927CD" w:rsidRPr="003C2E57" w:rsidRDefault="00E927CD" w:rsidP="000E0D19">
      <w:pPr>
        <w:pStyle w:val="SAABody"/>
      </w:pPr>
      <w:r w:rsidRPr="003C2E57">
        <w:t>Both assessment design criteria, Investigation, Analysis, and Evaluation, and Knowledge and Application, are used for this assessment type. Student evidence in the investigations folio should focus on the science inquiry skills, explain connections with science as a human endeavour (SHE) and apply science understandings. In at least one practical investigation, students deconstruct a problem and design a method to investigate one aspect of the problem. Students need to know the four key SHE concepts and understand what these concepts mean so they can discuss scientific research in terms of these key concepts.</w:t>
      </w:r>
    </w:p>
    <w:p w14:paraId="4D6EF802" w14:textId="5D876E9F" w:rsidR="00B30663" w:rsidRPr="00B30663" w:rsidRDefault="00B30663" w:rsidP="000E0D19">
      <w:pPr>
        <w:pStyle w:val="SAABody"/>
        <w:rPr>
          <w:i/>
        </w:rPr>
      </w:pPr>
      <w:r w:rsidRPr="00B30663">
        <w:t>Teachers can elicit more successful responses by:</w:t>
      </w:r>
    </w:p>
    <w:p w14:paraId="61A58C3E" w14:textId="1AA6474D" w:rsidR="00770476" w:rsidRPr="001000CA" w:rsidRDefault="00E55C5C" w:rsidP="000E0D19">
      <w:pPr>
        <w:pStyle w:val="SAABullets"/>
      </w:pPr>
      <w:r w:rsidRPr="001000CA">
        <w:t xml:space="preserve">allowing </w:t>
      </w:r>
      <w:r w:rsidR="00770476" w:rsidRPr="001000CA">
        <w:t xml:space="preserve">deconstruction and design opportunities where the outcomes </w:t>
      </w:r>
      <w:r w:rsidR="00F463A7" w:rsidRPr="001000CA">
        <w:t xml:space="preserve">of the investigation </w:t>
      </w:r>
      <w:r w:rsidR="001000CA" w:rsidRPr="001000CA">
        <w:t>are</w:t>
      </w:r>
      <w:r w:rsidR="00770476" w:rsidRPr="001000CA">
        <w:t xml:space="preserve"> unknown</w:t>
      </w:r>
    </w:p>
    <w:p w14:paraId="4E6BAC10" w14:textId="780A24FF" w:rsidR="00F463A7" w:rsidRPr="001000CA" w:rsidRDefault="00E55C5C" w:rsidP="000E0D19">
      <w:pPr>
        <w:pStyle w:val="SAABullets"/>
      </w:pPr>
      <w:r w:rsidRPr="001000CA">
        <w:t>e</w:t>
      </w:r>
      <w:r w:rsidR="00F463A7" w:rsidRPr="001000CA">
        <w:t xml:space="preserve">nsuring investigations </w:t>
      </w:r>
      <w:r w:rsidR="001458F5" w:rsidRPr="001000CA">
        <w:t>depart</w:t>
      </w:r>
      <w:r w:rsidR="00F463A7" w:rsidRPr="001000CA">
        <w:t xml:space="preserve"> from known </w:t>
      </w:r>
      <w:r w:rsidR="001458F5" w:rsidRPr="001000CA">
        <w:t xml:space="preserve">experiments where the outcomes and </w:t>
      </w:r>
      <w:r w:rsidR="00243137">
        <w:t xml:space="preserve">previous </w:t>
      </w:r>
      <w:r w:rsidR="001458F5" w:rsidRPr="001000CA">
        <w:t xml:space="preserve">reports are readily accessible </w:t>
      </w:r>
    </w:p>
    <w:p w14:paraId="352D3B7F" w14:textId="150E9C18" w:rsidR="00B30663" w:rsidRPr="001000CA" w:rsidRDefault="00E55C5C" w:rsidP="000E0D19">
      <w:pPr>
        <w:pStyle w:val="SAABullets"/>
      </w:pPr>
      <w:r w:rsidRPr="001000CA">
        <w:t>i</w:t>
      </w:r>
      <w:r w:rsidR="001D0C43" w:rsidRPr="001000CA">
        <w:t>nclud</w:t>
      </w:r>
      <w:r w:rsidRPr="001000CA">
        <w:t>ing</w:t>
      </w:r>
      <w:r w:rsidR="001D0C43" w:rsidRPr="001000CA">
        <w:t xml:space="preserve"> the exploration of SHE beyond those examples directly </w:t>
      </w:r>
      <w:r w:rsidR="001000CA" w:rsidRPr="001000CA">
        <w:t xml:space="preserve">cited </w:t>
      </w:r>
      <w:r w:rsidR="001D0C43" w:rsidRPr="001000CA">
        <w:t xml:space="preserve">in the </w:t>
      </w:r>
      <w:r w:rsidR="006D0398">
        <w:t>s</w:t>
      </w:r>
      <w:r w:rsidR="006D0398" w:rsidRPr="001000CA">
        <w:t xml:space="preserve">ubject </w:t>
      </w:r>
      <w:r w:rsidR="006D0398">
        <w:t>o</w:t>
      </w:r>
      <w:r w:rsidR="006D0398" w:rsidRPr="001000CA">
        <w:t>utline</w:t>
      </w:r>
      <w:r w:rsidR="001D0C43" w:rsidRPr="001000CA">
        <w:t>.</w:t>
      </w:r>
    </w:p>
    <w:p w14:paraId="77162E12" w14:textId="2AA3064A" w:rsidR="00B30663" w:rsidRPr="009B1D3D" w:rsidRDefault="00B30663" w:rsidP="000E0D19">
      <w:pPr>
        <w:pStyle w:val="SAAmoreless"/>
      </w:pPr>
      <w:r w:rsidRPr="009B1D3D">
        <w:t>The more successful responses commonly:</w:t>
      </w:r>
    </w:p>
    <w:p w14:paraId="57A55269" w14:textId="249B0D67" w:rsidR="00656EA1" w:rsidRDefault="004B1A8F" w:rsidP="000E0D19">
      <w:pPr>
        <w:pStyle w:val="SAABullets"/>
      </w:pPr>
      <w:r w:rsidRPr="009B1D3D">
        <w:t>deconstructed open-ended problems that provided several possible avenues for exploration and allowed opportunities for individual design and investigation of a problem with an uncertain outcome</w:t>
      </w:r>
    </w:p>
    <w:p w14:paraId="6B5DF358" w14:textId="77777777" w:rsidR="00656EA1" w:rsidRDefault="00656EA1">
      <w:pPr>
        <w:numPr>
          <w:ilvl w:val="0"/>
          <w:numId w:val="0"/>
        </w:numPr>
        <w:rPr>
          <w:rFonts w:eastAsia="Roboto Light" w:cs="Angsana New"/>
          <w:color w:val="auto"/>
          <w:szCs w:val="22"/>
        </w:rPr>
      </w:pPr>
      <w:r>
        <w:br w:type="page"/>
      </w:r>
    </w:p>
    <w:p w14:paraId="436935FF" w14:textId="242FC500" w:rsidR="00D546FA" w:rsidRPr="009B1D3D" w:rsidRDefault="00D546FA" w:rsidP="000E0D19">
      <w:pPr>
        <w:pStyle w:val="SAABullets"/>
      </w:pPr>
      <w:r w:rsidRPr="009B1D3D">
        <w:lastRenderedPageBreak/>
        <w:t>provided a broad range of considerations for the deconstruction and design parameters</w:t>
      </w:r>
      <w:r w:rsidR="002341B8" w:rsidRPr="009B1D3D">
        <w:t>,</w:t>
      </w:r>
      <w:r w:rsidRPr="009B1D3D">
        <w:t xml:space="preserve"> represented </w:t>
      </w:r>
      <w:r w:rsidR="00225B70" w:rsidRPr="009B1D3D">
        <w:t xml:space="preserve">in diverse ways including </w:t>
      </w:r>
      <w:r w:rsidRPr="009B1D3D">
        <w:t xml:space="preserve">visual organisers such as concepts maps, </w:t>
      </w:r>
      <w:r w:rsidR="00225B70" w:rsidRPr="009B1D3D">
        <w:t xml:space="preserve">flowcharts, and </w:t>
      </w:r>
      <w:r w:rsidRPr="009B1D3D">
        <w:t>tables</w:t>
      </w:r>
      <w:r w:rsidR="00225B70" w:rsidRPr="009B1D3D">
        <w:t xml:space="preserve">, </w:t>
      </w:r>
      <w:r w:rsidRPr="009B1D3D">
        <w:t>to arrange ideas</w:t>
      </w:r>
    </w:p>
    <w:p w14:paraId="733664A8" w14:textId="77777777" w:rsidR="007B2448" w:rsidRPr="009B1D3D" w:rsidRDefault="007B2448" w:rsidP="000E0D19">
      <w:pPr>
        <w:pStyle w:val="SAABullets"/>
      </w:pPr>
      <w:r w:rsidRPr="009B1D3D">
        <w:t>deconstructed problems that led to the clear identification of an independent and dependent variable</w:t>
      </w:r>
    </w:p>
    <w:p w14:paraId="25436547" w14:textId="095D6F9E" w:rsidR="002341B8" w:rsidRPr="009B1D3D" w:rsidRDefault="002341B8" w:rsidP="000E0D19">
      <w:pPr>
        <w:pStyle w:val="SAABullets"/>
      </w:pPr>
      <w:r w:rsidRPr="009B1D3D">
        <w:t xml:space="preserve">deconstructed problems that led to </w:t>
      </w:r>
      <w:r w:rsidR="007440CC" w:rsidRPr="009B1D3D">
        <w:t xml:space="preserve">the collation of </w:t>
      </w:r>
      <w:r w:rsidRPr="009B1D3D">
        <w:t>data that was not exclusively categorical or qualitative in nature</w:t>
      </w:r>
    </w:p>
    <w:p w14:paraId="5CBD4606" w14:textId="6468EB1D" w:rsidR="007B2448" w:rsidRPr="009B1D3D" w:rsidRDefault="007B2448" w:rsidP="000E0D19">
      <w:pPr>
        <w:pStyle w:val="SAABullets"/>
      </w:pPr>
      <w:r w:rsidRPr="009B1D3D">
        <w:t xml:space="preserve">included detailed evidence of explored </w:t>
      </w:r>
      <w:r w:rsidR="00BF38DB" w:rsidRPr="009B1D3D">
        <w:t xml:space="preserve">techniques and </w:t>
      </w:r>
      <w:r w:rsidRPr="009B1D3D">
        <w:t>procedures</w:t>
      </w:r>
      <w:r w:rsidR="00E433FF" w:rsidRPr="009B1D3D">
        <w:t xml:space="preserve"> to determine their suitability and viability</w:t>
      </w:r>
    </w:p>
    <w:p w14:paraId="401B6FE5" w14:textId="77777777" w:rsidR="007B2448" w:rsidRPr="009B1D3D" w:rsidRDefault="007B2448" w:rsidP="000E0D19">
      <w:pPr>
        <w:pStyle w:val="SAABullets"/>
      </w:pPr>
      <w:r w:rsidRPr="009B1D3D">
        <w:t>considered a range of possible variables, measurement techniques, and equipment, and justified the selections made in relation to the student’s individual design</w:t>
      </w:r>
    </w:p>
    <w:p w14:paraId="77A07CE7" w14:textId="77777777" w:rsidR="007B2448" w:rsidRPr="009B1D3D" w:rsidRDefault="007B2448" w:rsidP="000E0D19">
      <w:pPr>
        <w:pStyle w:val="SAABullets"/>
      </w:pPr>
      <w:r w:rsidRPr="009B1D3D">
        <w:t>summarised variables to be controlled, and explained how and why they would be controlled</w:t>
      </w:r>
    </w:p>
    <w:p w14:paraId="62E4AC84" w14:textId="0AF08820" w:rsidR="007B2448" w:rsidRPr="009B1D3D" w:rsidRDefault="007B2448" w:rsidP="000E0D19">
      <w:pPr>
        <w:pStyle w:val="SAABullets"/>
      </w:pPr>
      <w:r w:rsidRPr="009B1D3D">
        <w:t>separated the four pages of deconstruction and design from the report</w:t>
      </w:r>
      <w:r w:rsidR="00B26CDE" w:rsidRPr="009B1D3D">
        <w:t xml:space="preserve"> </w:t>
      </w:r>
      <w:r w:rsidR="007B649F" w:rsidRPr="009B1D3D">
        <w:t>and communicated th</w:t>
      </w:r>
      <w:r w:rsidR="00F153BF" w:rsidRPr="009B1D3D">
        <w:t>eir</w:t>
      </w:r>
      <w:r w:rsidR="007B649F" w:rsidRPr="009B1D3D">
        <w:t xml:space="preserve"> exploration</w:t>
      </w:r>
      <w:r w:rsidR="00AD0CEB" w:rsidRPr="009B1D3D">
        <w:t xml:space="preserve"> </w:t>
      </w:r>
      <w:r w:rsidR="00F153BF" w:rsidRPr="009B1D3D">
        <w:t>effectively</w:t>
      </w:r>
    </w:p>
    <w:p w14:paraId="79BB34DE" w14:textId="77777777" w:rsidR="007B2448" w:rsidRPr="009B1D3D" w:rsidRDefault="007B2448" w:rsidP="000E0D19">
      <w:pPr>
        <w:pStyle w:val="SAABullets"/>
      </w:pPr>
      <w:r w:rsidRPr="009B1D3D">
        <w:t>considered relevant safety aspects, including safe use and disposal of chemicals for the quantities and concentrations applied</w:t>
      </w:r>
    </w:p>
    <w:p w14:paraId="1DE81E97" w14:textId="77777777" w:rsidR="007B2448" w:rsidRPr="009B1D3D" w:rsidRDefault="007B2448" w:rsidP="000E0D19">
      <w:pPr>
        <w:pStyle w:val="SAABullets"/>
      </w:pPr>
      <w:r w:rsidRPr="009B1D3D">
        <w:t>clearly identified relevant sources of error in an investigation and established links between the proposed errors and evidence in the collated data</w:t>
      </w:r>
    </w:p>
    <w:p w14:paraId="6CEA36BB" w14:textId="1A53EDBA" w:rsidR="007B2448" w:rsidRPr="009B1D3D" w:rsidRDefault="007B2448" w:rsidP="000E0D19">
      <w:pPr>
        <w:pStyle w:val="SAABullets"/>
      </w:pPr>
      <w:r w:rsidRPr="009B1D3D">
        <w:t xml:space="preserve">discussed a range of relevant sources of random and systematic </w:t>
      </w:r>
      <w:r w:rsidR="00F153BF" w:rsidRPr="009B1D3D">
        <w:t xml:space="preserve">errors </w:t>
      </w:r>
      <w:r w:rsidRPr="009B1D3D">
        <w:t>that were often unique to the procedures undertaken and the data obtained</w:t>
      </w:r>
    </w:p>
    <w:p w14:paraId="7042A6C1" w14:textId="77777777" w:rsidR="007B2448" w:rsidRPr="009B1D3D" w:rsidRDefault="007B2448" w:rsidP="000E0D19">
      <w:pPr>
        <w:pStyle w:val="SAABullets"/>
      </w:pPr>
      <w:r w:rsidRPr="009B1D3D">
        <w:t xml:space="preserve">used data to explain the effect of errors on the outcome and discussed the level of impact, focusing on sources of error that had significant impact </w:t>
      </w:r>
    </w:p>
    <w:p w14:paraId="48044003" w14:textId="364D1C13" w:rsidR="007B2448" w:rsidRPr="009B1D3D" w:rsidRDefault="007B2448" w:rsidP="000E0D19">
      <w:pPr>
        <w:pStyle w:val="SAABullets"/>
      </w:pPr>
      <w:r w:rsidRPr="009B1D3D">
        <w:t>presented data clearly in labelled tables and constructed graphs using appropriate conventions</w:t>
      </w:r>
      <w:r w:rsidR="00561A07" w:rsidRPr="009B1D3D">
        <w:t xml:space="preserve"> including appropriate resolution, significant figures</w:t>
      </w:r>
      <w:r w:rsidR="003B670D" w:rsidRPr="009B1D3D">
        <w:t>,</w:t>
      </w:r>
      <w:r w:rsidR="00561A07" w:rsidRPr="009B1D3D">
        <w:t xml:space="preserve"> and corresponding units</w:t>
      </w:r>
    </w:p>
    <w:p w14:paraId="66187D57" w14:textId="77777777" w:rsidR="007B2448" w:rsidRPr="009B1D3D" w:rsidRDefault="007B2448" w:rsidP="000E0D19">
      <w:pPr>
        <w:pStyle w:val="SAABullets"/>
      </w:pPr>
      <w:r w:rsidRPr="009B1D3D">
        <w:t>used the data obtained to identify and substantiate trends and conclusions</w:t>
      </w:r>
    </w:p>
    <w:p w14:paraId="548D7308" w14:textId="77777777" w:rsidR="007B2448" w:rsidRPr="009B1D3D" w:rsidRDefault="007B2448" w:rsidP="000E0D19">
      <w:pPr>
        <w:pStyle w:val="SAABullets"/>
      </w:pPr>
      <w:r w:rsidRPr="009B1D3D">
        <w:t>justified conclusions and noted their limitations in terms of wider applicability</w:t>
      </w:r>
    </w:p>
    <w:p w14:paraId="5182E07B" w14:textId="77777777" w:rsidR="007B2448" w:rsidRPr="009B1D3D" w:rsidRDefault="007B2448" w:rsidP="000E0D19">
      <w:pPr>
        <w:pStyle w:val="SAABullets"/>
      </w:pPr>
      <w:r w:rsidRPr="009B1D3D">
        <w:t>clearly identified the SHE concepts that were the focus of the SHE investigation</w:t>
      </w:r>
    </w:p>
    <w:p w14:paraId="24EAC213" w14:textId="77777777" w:rsidR="007B2448" w:rsidRPr="009B1D3D" w:rsidRDefault="007B2448" w:rsidP="000E0D19">
      <w:pPr>
        <w:pStyle w:val="SAABullets"/>
      </w:pPr>
      <w:r w:rsidRPr="009B1D3D">
        <w:t>chose a contemporary area of investigation for SHE that used a new piece of specific research or technology as the basis for discussion and enabled discussion of Stage 2 Chemistry concepts that helped explain the research</w:t>
      </w:r>
    </w:p>
    <w:p w14:paraId="5D242240" w14:textId="06CC5747" w:rsidR="007B2448" w:rsidRPr="009B1D3D" w:rsidRDefault="007B2448" w:rsidP="000E0D19">
      <w:pPr>
        <w:pStyle w:val="SAABullets"/>
      </w:pPr>
      <w:r w:rsidRPr="009B1D3D">
        <w:t xml:space="preserve">ensured introductory chemistry supported the SHE concepts, building from a foundation of chemistry established from the </w:t>
      </w:r>
      <w:r w:rsidR="005D513E">
        <w:t>s</w:t>
      </w:r>
      <w:r w:rsidR="005D513E" w:rsidRPr="009B1D3D">
        <w:t xml:space="preserve">ubject </w:t>
      </w:r>
      <w:r w:rsidR="005D513E">
        <w:t>o</w:t>
      </w:r>
      <w:r w:rsidR="005D513E" w:rsidRPr="009B1D3D">
        <w:t>utline</w:t>
      </w:r>
    </w:p>
    <w:p w14:paraId="4E42D8CD" w14:textId="77777777" w:rsidR="007B2448" w:rsidRPr="009B1D3D" w:rsidRDefault="007B2448" w:rsidP="000E0D19">
      <w:pPr>
        <w:pStyle w:val="SAABullets"/>
      </w:pPr>
      <w:r w:rsidRPr="009B1D3D">
        <w:t>clearly established links between science and society, demonstrating human impact</w:t>
      </w:r>
    </w:p>
    <w:p w14:paraId="75840B5C" w14:textId="77777777" w:rsidR="007B2448" w:rsidRPr="009B1D3D" w:rsidRDefault="007B2448" w:rsidP="000E0D19">
      <w:pPr>
        <w:pStyle w:val="SAABullets"/>
      </w:pPr>
      <w:r w:rsidRPr="009B1D3D">
        <w:t>provided well-substantiated opinions and justified conclusions</w:t>
      </w:r>
    </w:p>
    <w:p w14:paraId="65B4AEEC" w14:textId="77777777" w:rsidR="007B2448" w:rsidRPr="009B1D3D" w:rsidRDefault="007B2448" w:rsidP="000E0D19">
      <w:pPr>
        <w:pStyle w:val="SAABullets"/>
      </w:pPr>
      <w:r w:rsidRPr="009B1D3D">
        <w:t>referenced and acknowledged all sources of information consistently using recognised conventions.</w:t>
      </w:r>
    </w:p>
    <w:p w14:paraId="69036CC7" w14:textId="1D4BE9F2" w:rsidR="00B30663" w:rsidRPr="000E0D19" w:rsidRDefault="00B30663" w:rsidP="000E0D19">
      <w:pPr>
        <w:pStyle w:val="SAAmoreless"/>
      </w:pPr>
      <w:r w:rsidRPr="009B1D3D">
        <w:t>The less successful responses</w:t>
      </w:r>
      <w:r w:rsidRPr="000E0D19">
        <w:t xml:space="preserve"> commonly:</w:t>
      </w:r>
    </w:p>
    <w:p w14:paraId="07F6AE3B" w14:textId="6C2A650A" w:rsidR="002E66E9" w:rsidRPr="002E66E9" w:rsidRDefault="002E66E9" w:rsidP="000E0D19">
      <w:pPr>
        <w:pStyle w:val="SAABullets"/>
      </w:pPr>
      <w:r w:rsidRPr="002E66E9">
        <w:t xml:space="preserve">provided </w:t>
      </w:r>
      <w:r w:rsidR="0048212D">
        <w:t>limited</w:t>
      </w:r>
      <w:r w:rsidRPr="002E66E9">
        <w:t xml:space="preserve"> evidence of individual deconstruction and design opportunities</w:t>
      </w:r>
    </w:p>
    <w:p w14:paraId="1D86BCA4" w14:textId="77777777" w:rsidR="002E66E9" w:rsidRPr="002E66E9" w:rsidRDefault="002E66E9" w:rsidP="000E0D19">
      <w:pPr>
        <w:pStyle w:val="SAABullets"/>
      </w:pPr>
      <w:r w:rsidRPr="002E66E9">
        <w:t>unpacked ideas in a deconstruction that were not explored through viable procedures or justified as a selection</w:t>
      </w:r>
    </w:p>
    <w:p w14:paraId="54FFAF30" w14:textId="299D3C07" w:rsidR="002E66E9" w:rsidRPr="002E66E9" w:rsidRDefault="002E66E9" w:rsidP="000E0D19">
      <w:pPr>
        <w:pStyle w:val="SAABullets"/>
      </w:pPr>
      <w:r w:rsidRPr="002E66E9">
        <w:t xml:space="preserve">undertook designs with heavily set parameters and defined variables leading to little evidence of individual </w:t>
      </w:r>
      <w:r w:rsidR="00127A19">
        <w:t>interpretation</w:t>
      </w:r>
      <w:r w:rsidRPr="002E66E9">
        <w:t xml:space="preserve"> and unanticipated outcomes</w:t>
      </w:r>
    </w:p>
    <w:p w14:paraId="6FF0B131" w14:textId="77777777" w:rsidR="002E66E9" w:rsidRPr="002E66E9" w:rsidRDefault="002E66E9" w:rsidP="000E0D19">
      <w:pPr>
        <w:pStyle w:val="SAABullets"/>
      </w:pPr>
      <w:r w:rsidRPr="002E66E9">
        <w:t>designed investigations with qualitative-dependent variables, which often limited the quality of the analysis of data</w:t>
      </w:r>
    </w:p>
    <w:p w14:paraId="7FCAAAC5" w14:textId="79406BDD" w:rsidR="000E0D19" w:rsidRDefault="002E66E9" w:rsidP="000E0D19">
      <w:pPr>
        <w:pStyle w:val="SAABullets"/>
      </w:pPr>
      <w:r w:rsidRPr="002E66E9">
        <w:t>contained similar ideas and discussion points to reports from other members of their group/class due to excessive scaffolding on the task sheet</w:t>
      </w:r>
    </w:p>
    <w:p w14:paraId="1D063F14" w14:textId="77777777" w:rsidR="002E66E9" w:rsidRPr="002E66E9" w:rsidRDefault="002E66E9" w:rsidP="000E0D19">
      <w:pPr>
        <w:pStyle w:val="SAABullets"/>
      </w:pPr>
      <w:r w:rsidRPr="002E66E9">
        <w:t>used inappropriate graphs to represent different types of data</w:t>
      </w:r>
    </w:p>
    <w:p w14:paraId="13AEB151" w14:textId="77777777" w:rsidR="002E66E9" w:rsidRPr="002E66E9" w:rsidRDefault="002E66E9" w:rsidP="000E0D19">
      <w:pPr>
        <w:pStyle w:val="SAABullets"/>
      </w:pPr>
      <w:r w:rsidRPr="002E66E9">
        <w:t xml:space="preserve">did not establish trends from or use the data obtained to formulate conclusions </w:t>
      </w:r>
    </w:p>
    <w:p w14:paraId="2FD53C1B" w14:textId="0E51D22A" w:rsidR="002E66E9" w:rsidRPr="002E66E9" w:rsidRDefault="002E66E9" w:rsidP="000E0D19">
      <w:pPr>
        <w:pStyle w:val="SAABullets"/>
      </w:pPr>
      <w:r w:rsidRPr="002E66E9">
        <w:t>repeated a limited number of generic errors that were non</w:t>
      </w:r>
      <w:r w:rsidR="005D513E">
        <w:t>-</w:t>
      </w:r>
      <w:r w:rsidRPr="002E66E9">
        <w:t>specific to the task and applicable to many investigations</w:t>
      </w:r>
    </w:p>
    <w:p w14:paraId="226F9CD2" w14:textId="70351886" w:rsidR="002E66E9" w:rsidRPr="002E66E9" w:rsidRDefault="002E66E9" w:rsidP="000E0D19">
      <w:pPr>
        <w:pStyle w:val="SAABullets"/>
      </w:pPr>
      <w:r w:rsidRPr="002E66E9">
        <w:lastRenderedPageBreak/>
        <w:t xml:space="preserve">provided lengthy definitions of terms such as random and systematic error at the expense of </w:t>
      </w:r>
      <w:r w:rsidR="003853FF" w:rsidRPr="002E66E9">
        <w:t>discussing</w:t>
      </w:r>
      <w:r w:rsidRPr="002E66E9">
        <w:t xml:space="preserve"> sources and their impact </w:t>
      </w:r>
    </w:p>
    <w:p w14:paraId="2EDFE2EE" w14:textId="77777777" w:rsidR="002E66E9" w:rsidRPr="002E66E9" w:rsidRDefault="002E66E9" w:rsidP="000E0D19">
      <w:pPr>
        <w:pStyle w:val="SAABullets"/>
      </w:pPr>
      <w:r w:rsidRPr="002E66E9">
        <w:t>used terms such as precision, accuracy, reliability, and validity either incorrectly or without any meaningful discussion of these terms in relation to their data</w:t>
      </w:r>
    </w:p>
    <w:p w14:paraId="5E11989B" w14:textId="77777777" w:rsidR="002E66E9" w:rsidRPr="002E66E9" w:rsidRDefault="002E66E9" w:rsidP="000E0D19">
      <w:pPr>
        <w:pStyle w:val="SAABullets"/>
      </w:pPr>
      <w:r w:rsidRPr="002E66E9">
        <w:t>presented a report on a topic rather than an investigative exploration of contemporary aspects of SHE</w:t>
      </w:r>
    </w:p>
    <w:p w14:paraId="64184B79" w14:textId="1F5F7169" w:rsidR="002E66E9" w:rsidRPr="002E66E9" w:rsidRDefault="002E66E9" w:rsidP="000E0D19">
      <w:pPr>
        <w:pStyle w:val="SAABullets"/>
      </w:pPr>
      <w:r w:rsidRPr="002E66E9">
        <w:t xml:space="preserve">selected </w:t>
      </w:r>
      <w:r w:rsidR="00F94FE6">
        <w:t>generic</w:t>
      </w:r>
      <w:r w:rsidRPr="002E66E9">
        <w:t xml:space="preserve"> topics from the course that were not necessarily contemporary examples</w:t>
      </w:r>
      <w:r w:rsidR="002F6C7D">
        <w:t xml:space="preserve"> of SHE</w:t>
      </w:r>
    </w:p>
    <w:p w14:paraId="131440A5" w14:textId="6C22B55C" w:rsidR="002E66E9" w:rsidRPr="002E66E9" w:rsidRDefault="002E66E9" w:rsidP="000E0D19">
      <w:pPr>
        <w:pStyle w:val="SAABullets"/>
      </w:pPr>
      <w:r w:rsidRPr="002E66E9">
        <w:t>focused too heavily on the background chemistry, leaving limited opportunity to explore SHE key concepts and connections</w:t>
      </w:r>
    </w:p>
    <w:p w14:paraId="0B00ABB3" w14:textId="77777777" w:rsidR="002E66E9" w:rsidRPr="002E66E9" w:rsidRDefault="002E66E9" w:rsidP="000E0D19">
      <w:pPr>
        <w:pStyle w:val="SAABullets"/>
      </w:pPr>
      <w:r w:rsidRPr="002E66E9">
        <w:t>addressed several SHE key concepts superficially rather one or two in depth</w:t>
      </w:r>
    </w:p>
    <w:p w14:paraId="33C79685" w14:textId="683D0333" w:rsidR="002E66E9" w:rsidRDefault="002E66E9" w:rsidP="000E0D19">
      <w:pPr>
        <w:pStyle w:val="SAABullets"/>
      </w:pPr>
      <w:r w:rsidRPr="002E66E9">
        <w:t xml:space="preserve">used extensive text and paraphrasing from sources which did not link to SHE and was inconsistently acknowledged </w:t>
      </w:r>
      <w:r w:rsidR="00AC1972">
        <w:t>through</w:t>
      </w:r>
      <w:r w:rsidRPr="002E66E9">
        <w:t xml:space="preserve"> referencing conventions</w:t>
      </w:r>
    </w:p>
    <w:p w14:paraId="34662044" w14:textId="37B053C0" w:rsidR="00156580" w:rsidRPr="002E66E9" w:rsidRDefault="00CB6565" w:rsidP="000E0D19">
      <w:pPr>
        <w:pStyle w:val="SAABullets"/>
      </w:pPr>
      <w:r>
        <w:t xml:space="preserve">relied too heavily on </w:t>
      </w:r>
      <w:r w:rsidR="004E55CE">
        <w:t>the generalised nature of text and structure provided by AI</w:t>
      </w:r>
      <w:r w:rsidR="00FE2D39">
        <w:t xml:space="preserve"> assistance</w:t>
      </w:r>
      <w:r w:rsidR="004E55CE">
        <w:t>.</w:t>
      </w:r>
    </w:p>
    <w:p w14:paraId="6162BC14" w14:textId="1C06E422" w:rsidR="00B30663" w:rsidRPr="00B30663" w:rsidRDefault="00B30663" w:rsidP="00B30663">
      <w:pPr>
        <w:pStyle w:val="Heading2NoNumber"/>
      </w:pPr>
      <w:r w:rsidRPr="00B30663">
        <w:t xml:space="preserve">Assessment Type 2: </w:t>
      </w:r>
      <w:r w:rsidR="00BE3E95" w:rsidRPr="003C2E57">
        <w:rPr>
          <w:rFonts w:eastAsia="Roboto Light" w:cs="Angsana New"/>
          <w:color w:val="auto"/>
          <w:szCs w:val="24"/>
        </w:rPr>
        <w:t>Skills and Applications Tasks</w:t>
      </w:r>
    </w:p>
    <w:p w14:paraId="6E923794" w14:textId="77777777" w:rsidR="00BA5598" w:rsidRDefault="00BA5598" w:rsidP="000E0D19">
      <w:pPr>
        <w:pStyle w:val="SAABody"/>
      </w:pPr>
      <w:r w:rsidRPr="003C2E57">
        <w:t>Both assessment design criteria, Investigation, Analysis, and Evaluation, and Knowledge and Application, are used for this assessment type. Student evidence in the Skills and Applications Tasks (SATs) should focus on the science understandings, apply science inquiry skills, and explain connections with science as a human endeavour.</w:t>
      </w:r>
    </w:p>
    <w:p w14:paraId="6CFDA494" w14:textId="77777777" w:rsidR="00B30663" w:rsidRPr="00B30663" w:rsidRDefault="00B30663" w:rsidP="000E0D19">
      <w:pPr>
        <w:pStyle w:val="SAABody"/>
        <w:rPr>
          <w:i/>
        </w:rPr>
      </w:pPr>
      <w:r w:rsidRPr="00B30663">
        <w:t>Teachers can elicit more successful responses by:</w:t>
      </w:r>
    </w:p>
    <w:p w14:paraId="0DB206C8" w14:textId="7CADFD6B" w:rsidR="009811AB" w:rsidRPr="00F740D5" w:rsidRDefault="00792AF1" w:rsidP="000E0D19">
      <w:pPr>
        <w:pStyle w:val="SAABullets"/>
      </w:pPr>
      <w:r w:rsidRPr="00F740D5">
        <w:t>s</w:t>
      </w:r>
      <w:r w:rsidR="009811AB" w:rsidRPr="00F740D5">
        <w:t>electin</w:t>
      </w:r>
      <w:r w:rsidR="006A3782">
        <w:t>g</w:t>
      </w:r>
      <w:r w:rsidR="005067A3" w:rsidRPr="00F740D5">
        <w:t xml:space="preserve"> and constructin</w:t>
      </w:r>
      <w:r w:rsidR="006A3782">
        <w:t>g</w:t>
      </w:r>
      <w:r w:rsidR="005067A3" w:rsidRPr="00F740D5">
        <w:t xml:space="preserve"> tasks </w:t>
      </w:r>
      <w:r w:rsidR="009811AB" w:rsidRPr="00F740D5">
        <w:t xml:space="preserve">that require </w:t>
      </w:r>
      <w:r w:rsidR="00F46D6A">
        <w:t>demonstration</w:t>
      </w:r>
      <w:r w:rsidR="009811AB" w:rsidRPr="00F740D5">
        <w:t xml:space="preserve"> and application of knowledge and understanding in both </w:t>
      </w:r>
      <w:r w:rsidR="00F46D6A">
        <w:t xml:space="preserve">new and </w:t>
      </w:r>
      <w:r w:rsidR="009811AB" w:rsidRPr="00F740D5">
        <w:t>familiar circumstances</w:t>
      </w:r>
    </w:p>
    <w:p w14:paraId="599FA2A6" w14:textId="60C963E4" w:rsidR="00B30663" w:rsidRPr="00C32FC9" w:rsidRDefault="00792AF1" w:rsidP="000E0D19">
      <w:pPr>
        <w:pStyle w:val="SAABullets"/>
        <w:rPr>
          <w:color w:val="0070C0"/>
        </w:rPr>
      </w:pPr>
      <w:r w:rsidRPr="003C2E57">
        <w:t>ensur</w:t>
      </w:r>
      <w:r w:rsidR="00F740D5">
        <w:t>ing</w:t>
      </w:r>
      <w:r w:rsidRPr="003C2E57">
        <w:t xml:space="preserve"> questions and task requirements for SATs are based on content in the current subject </w:t>
      </w:r>
      <w:r w:rsidRPr="004F2798">
        <w:t>outline.</w:t>
      </w:r>
    </w:p>
    <w:p w14:paraId="2789EA2B" w14:textId="77777777" w:rsidR="00B30663" w:rsidRPr="00B30663" w:rsidRDefault="00B30663" w:rsidP="000E0D19">
      <w:pPr>
        <w:pStyle w:val="SAAmoreless"/>
      </w:pPr>
      <w:r w:rsidRPr="00B30663">
        <w:t>The more successful responses commonly:</w:t>
      </w:r>
    </w:p>
    <w:p w14:paraId="25784818" w14:textId="2B16EC8B" w:rsidR="00DF241C" w:rsidRPr="002A1AFD" w:rsidRDefault="00DF241C" w:rsidP="000E0D19">
      <w:pPr>
        <w:pStyle w:val="SAABullets"/>
      </w:pPr>
      <w:r w:rsidRPr="002A1AFD">
        <w:t xml:space="preserve">used opportunities to present knowledge, understanding, application, and analysis </w:t>
      </w:r>
      <w:r w:rsidR="00E071AF">
        <w:t>across multiple</w:t>
      </w:r>
      <w:r w:rsidRPr="002A1AFD">
        <w:t xml:space="preserve"> tasks</w:t>
      </w:r>
    </w:p>
    <w:p w14:paraId="367BE546" w14:textId="77777777" w:rsidR="00E071AF" w:rsidRDefault="00E071AF" w:rsidP="000E0D19">
      <w:pPr>
        <w:pStyle w:val="SAABullets"/>
      </w:pPr>
      <w:r w:rsidRPr="002A1AFD">
        <w:t>demonstrate</w:t>
      </w:r>
      <w:r>
        <w:t>d</w:t>
      </w:r>
      <w:r w:rsidRPr="002A1AFD">
        <w:t xml:space="preserve"> depth and breadth of understanding, while still communicating in a clear and concise manner</w:t>
      </w:r>
    </w:p>
    <w:p w14:paraId="5446C476" w14:textId="5B416DFB" w:rsidR="007C32DE" w:rsidRDefault="00D54E85" w:rsidP="000E0D19">
      <w:pPr>
        <w:pStyle w:val="SAABullets"/>
      </w:pPr>
      <w:r>
        <w:t xml:space="preserve">constructed </w:t>
      </w:r>
      <w:r w:rsidR="00C55914" w:rsidRPr="002A1AFD">
        <w:t>answers</w:t>
      </w:r>
      <w:r w:rsidR="007C32DE" w:rsidRPr="002A1AFD">
        <w:t xml:space="preserve"> </w:t>
      </w:r>
      <w:r>
        <w:t xml:space="preserve">and tasks </w:t>
      </w:r>
      <w:r w:rsidR="007C32DE" w:rsidRPr="002A1AFD">
        <w:t xml:space="preserve">that drew from a range of topics and concepts, which often </w:t>
      </w:r>
      <w:r w:rsidR="00EA20D1" w:rsidRPr="002A1AFD">
        <w:t>established</w:t>
      </w:r>
      <w:r w:rsidR="007C32DE" w:rsidRPr="002A1AFD">
        <w:t xml:space="preserve"> their interrelated nature</w:t>
      </w:r>
    </w:p>
    <w:p w14:paraId="547D3CB2" w14:textId="72F9873F" w:rsidR="00490C84" w:rsidRPr="002A1AFD" w:rsidRDefault="00DF081D" w:rsidP="000E0D19">
      <w:pPr>
        <w:pStyle w:val="SAABullets"/>
      </w:pPr>
      <w:r>
        <w:t>demonstrated</w:t>
      </w:r>
      <w:r w:rsidR="00490C84" w:rsidRPr="002A1AFD">
        <w:t xml:space="preserve"> the application of concepts beyond the contexts that were familiar or rehearsed</w:t>
      </w:r>
    </w:p>
    <w:p w14:paraId="2300BB96" w14:textId="77777777" w:rsidR="00C626E7" w:rsidRDefault="00C626E7" w:rsidP="000E0D19">
      <w:pPr>
        <w:pStyle w:val="SAABullets"/>
      </w:pPr>
      <w:r w:rsidRPr="002A1AFD">
        <w:t>responded to the question or task presented, rather than recalling information from the course</w:t>
      </w:r>
    </w:p>
    <w:p w14:paraId="54DAC5D7" w14:textId="77777777" w:rsidR="00246D1D" w:rsidRPr="002A1AFD" w:rsidRDefault="00246D1D" w:rsidP="000E0D19">
      <w:pPr>
        <w:pStyle w:val="SAABullets"/>
      </w:pPr>
      <w:r>
        <w:t>demonstrated the transfer of knowledge and understanding</w:t>
      </w:r>
    </w:p>
    <w:p w14:paraId="34744040" w14:textId="290A00B0" w:rsidR="00AA6570" w:rsidRPr="002A1AFD" w:rsidRDefault="006A7259" w:rsidP="000E0D19">
      <w:pPr>
        <w:pStyle w:val="SAABullets"/>
      </w:pPr>
      <w:r>
        <w:t>interpreted</w:t>
      </w:r>
      <w:r w:rsidR="00184613">
        <w:t xml:space="preserve"> </w:t>
      </w:r>
      <w:r w:rsidR="00AA6570">
        <w:t>stimul</w:t>
      </w:r>
      <w:r w:rsidR="00754FF1">
        <w:t>i</w:t>
      </w:r>
      <w:r w:rsidR="00AA6570">
        <w:t xml:space="preserve"> such as </w:t>
      </w:r>
      <w:r w:rsidR="00C52E1E">
        <w:t>graphs</w:t>
      </w:r>
      <w:r w:rsidR="00AA6570">
        <w:t xml:space="preserve">, </w:t>
      </w:r>
      <w:r>
        <w:t>f</w:t>
      </w:r>
      <w:r w:rsidR="00AA6570">
        <w:t>low diagram</w:t>
      </w:r>
      <w:r>
        <w:t>s, equations</w:t>
      </w:r>
      <w:r w:rsidR="00AA6570">
        <w:t xml:space="preserve"> and </w:t>
      </w:r>
      <w:r w:rsidR="00C52E1E">
        <w:t>chemical structures</w:t>
      </w:r>
      <w:r>
        <w:t xml:space="preserve"> </w:t>
      </w:r>
      <w:r w:rsidR="00C52E1E">
        <w:t xml:space="preserve">to formulate </w:t>
      </w:r>
      <w:r w:rsidR="00842FB3">
        <w:t xml:space="preserve">and justify </w:t>
      </w:r>
      <w:r w:rsidR="00C52E1E">
        <w:t>conclusions</w:t>
      </w:r>
    </w:p>
    <w:p w14:paraId="7B75D116" w14:textId="7FC93820" w:rsidR="002A1AFD" w:rsidRPr="002A1AFD" w:rsidRDefault="002A1AFD" w:rsidP="000E0D19">
      <w:pPr>
        <w:pStyle w:val="SAABullets"/>
      </w:pPr>
      <w:r w:rsidRPr="002A1AFD">
        <w:t>effectively used terminology and conventions including formulae</w:t>
      </w:r>
      <w:r w:rsidR="00E81C47">
        <w:t xml:space="preserve">, </w:t>
      </w:r>
      <w:r w:rsidRPr="002A1AFD">
        <w:t>chemical equations</w:t>
      </w:r>
      <w:r w:rsidR="008A6DFE">
        <w:t>,</w:t>
      </w:r>
      <w:r w:rsidR="00E81C47">
        <w:t xml:space="preserve"> and structures</w:t>
      </w:r>
    </w:p>
    <w:p w14:paraId="71E32350" w14:textId="6EB5C07D" w:rsidR="002A1AFD" w:rsidRPr="002A1AFD" w:rsidRDefault="002A1AFD" w:rsidP="000E0D19">
      <w:pPr>
        <w:pStyle w:val="SAABullets"/>
      </w:pPr>
      <w:r w:rsidRPr="002A1AFD">
        <w:t>linked evidence provided in a</w:t>
      </w:r>
      <w:r w:rsidR="00E40FD2">
        <w:t xml:space="preserve"> component of the task</w:t>
      </w:r>
      <w:r w:rsidRPr="002A1AFD">
        <w:t xml:space="preserve"> to the appropriate SHE concepts.</w:t>
      </w:r>
    </w:p>
    <w:p w14:paraId="6CB0E087" w14:textId="3B126AB2" w:rsidR="00B30663" w:rsidRPr="00B30663" w:rsidRDefault="00B30663" w:rsidP="000E0D19">
      <w:pPr>
        <w:pStyle w:val="SAAmoreless"/>
      </w:pPr>
      <w:r w:rsidRPr="00B30663">
        <w:t>The less successful responses commonly:</w:t>
      </w:r>
    </w:p>
    <w:p w14:paraId="2B46A3B4" w14:textId="275F113C" w:rsidR="00D679BE" w:rsidRDefault="00D679BE" w:rsidP="000E0D19">
      <w:pPr>
        <w:pStyle w:val="SAABullets"/>
      </w:pPr>
      <w:r w:rsidRPr="00D679BE">
        <w:t xml:space="preserve">responded to questions </w:t>
      </w:r>
      <w:r w:rsidR="007E4B42">
        <w:t xml:space="preserve">and tasks </w:t>
      </w:r>
      <w:r w:rsidRPr="00D679BE">
        <w:t>requiring predominately recall of learned facts and demonstrated little application or analysis</w:t>
      </w:r>
    </w:p>
    <w:p w14:paraId="330CEFE8" w14:textId="0B93EB27" w:rsidR="00B71CEB" w:rsidRDefault="00B71CEB" w:rsidP="000E0D19">
      <w:pPr>
        <w:pStyle w:val="SAABullets"/>
      </w:pPr>
      <w:r>
        <w:t xml:space="preserve">were asked to </w:t>
      </w:r>
      <w:r w:rsidR="00D80748">
        <w:t xml:space="preserve">apply the same knowledge repeatedly </w:t>
      </w:r>
      <w:r w:rsidR="00E4275E">
        <w:t>with little variation in context or difficulty</w:t>
      </w:r>
    </w:p>
    <w:p w14:paraId="5002EF08" w14:textId="77777777" w:rsidR="00D679BE" w:rsidRPr="00D679BE" w:rsidRDefault="00D679BE" w:rsidP="000E0D19">
      <w:pPr>
        <w:pStyle w:val="SAABullets"/>
      </w:pPr>
      <w:r w:rsidRPr="00D679BE">
        <w:t>demonstrated poor use of chemical terms and conventions such as equations and structural formulae</w:t>
      </w:r>
    </w:p>
    <w:p w14:paraId="7485C225" w14:textId="098E44E6" w:rsidR="00DE220E" w:rsidRPr="00D679BE" w:rsidRDefault="00DE220E" w:rsidP="000E0D19">
      <w:pPr>
        <w:pStyle w:val="SAABullets"/>
      </w:pPr>
      <w:r>
        <w:t>applied knowledge more appropriate to Stage 1</w:t>
      </w:r>
    </w:p>
    <w:p w14:paraId="1B98DA0E" w14:textId="1551C392" w:rsidR="00D679BE" w:rsidRDefault="00D679BE" w:rsidP="000E0D19">
      <w:pPr>
        <w:pStyle w:val="SAABullets"/>
      </w:pPr>
      <w:r w:rsidRPr="00D679BE">
        <w:t>were hampered by the structure of tasks that did not allow students to provide evidence of deep understanding</w:t>
      </w:r>
      <w:r w:rsidR="002852A1">
        <w:t xml:space="preserve"> and</w:t>
      </w:r>
      <w:r w:rsidR="00315644">
        <w:t xml:space="preserve"> learning</w:t>
      </w:r>
      <w:r w:rsidR="002852A1">
        <w:t xml:space="preserve"> transfer</w:t>
      </w:r>
      <w:r w:rsidRPr="00D679BE">
        <w:t>.</w:t>
      </w:r>
    </w:p>
    <w:p w14:paraId="5C4870E8" w14:textId="5AFCCB73" w:rsidR="00B30663" w:rsidRPr="00B30663" w:rsidRDefault="00CC0708" w:rsidP="00B30663">
      <w:pPr>
        <w:pStyle w:val="Heading1"/>
      </w:pPr>
      <w:r>
        <w:lastRenderedPageBreak/>
        <w:t>E</w:t>
      </w:r>
      <w:r w:rsidR="00B30663" w:rsidRPr="00B30663">
        <w:t>xternal Assessment</w:t>
      </w:r>
    </w:p>
    <w:p w14:paraId="7D3543D7" w14:textId="4F3FBF02" w:rsidR="00B30663" w:rsidRPr="00B30663" w:rsidRDefault="00B30663" w:rsidP="00B30663">
      <w:pPr>
        <w:pStyle w:val="Heading2NoNumber"/>
      </w:pPr>
      <w:r w:rsidRPr="00B30663">
        <w:t xml:space="preserve">Assessment Type </w:t>
      </w:r>
      <w:r w:rsidR="004F2798">
        <w:t>3</w:t>
      </w:r>
      <w:r w:rsidRPr="00B30663">
        <w:t xml:space="preserve">: </w:t>
      </w:r>
      <w:r w:rsidR="00D96E0F">
        <w:t>Examination</w:t>
      </w:r>
    </w:p>
    <w:p w14:paraId="74F68845" w14:textId="77777777" w:rsidR="00D959DA" w:rsidRPr="007B0C4C" w:rsidRDefault="00D959DA" w:rsidP="00D959DA">
      <w:pPr>
        <w:pStyle w:val="SAAHeading4"/>
        <w:rPr>
          <w:sz w:val="20"/>
          <w:szCs w:val="20"/>
        </w:rPr>
      </w:pPr>
      <w:r w:rsidRPr="007B0C4C">
        <w:rPr>
          <w:sz w:val="20"/>
          <w:szCs w:val="20"/>
        </w:rPr>
        <w:t>Exam technique</w:t>
      </w:r>
    </w:p>
    <w:p w14:paraId="30D6B501" w14:textId="159B9252" w:rsidR="00D959DA" w:rsidRPr="00D96E0F" w:rsidRDefault="008E00CC" w:rsidP="00D959DA">
      <w:pPr>
        <w:pStyle w:val="SAABody"/>
        <w:rPr>
          <w:lang w:val="en-US"/>
        </w:rPr>
      </w:pPr>
      <w:r>
        <w:rPr>
          <w:lang w:val="en-US"/>
        </w:rPr>
        <w:t>Many students lost marks because they did not respond to all parts of a question. Encourage s</w:t>
      </w:r>
      <w:r w:rsidR="00D959DA" w:rsidRPr="00D96E0F">
        <w:rPr>
          <w:lang w:val="en-US"/>
        </w:rPr>
        <w:t xml:space="preserve">tudents to </w:t>
      </w:r>
      <w:r w:rsidR="00756ABD">
        <w:rPr>
          <w:lang w:val="en-US"/>
        </w:rPr>
        <w:t xml:space="preserve">examine the mark allocation to </w:t>
      </w:r>
      <w:r w:rsidR="00D959DA" w:rsidRPr="00D96E0F">
        <w:rPr>
          <w:lang w:val="en-US"/>
        </w:rPr>
        <w:t>check that they have responded to each question</w:t>
      </w:r>
      <w:r w:rsidR="00756ABD">
        <w:rPr>
          <w:lang w:val="en-US"/>
        </w:rPr>
        <w:t xml:space="preserve"> part</w:t>
      </w:r>
      <w:r w:rsidR="007B0C4C" w:rsidRPr="00D96E0F">
        <w:rPr>
          <w:lang w:val="en-US"/>
        </w:rPr>
        <w:t xml:space="preserve">. </w:t>
      </w:r>
    </w:p>
    <w:p w14:paraId="37EABD9B" w14:textId="64ABE3BD" w:rsidR="00D959DA" w:rsidRPr="00D96E0F" w:rsidRDefault="00D959DA" w:rsidP="00F926BA">
      <w:pPr>
        <w:pStyle w:val="SAABody"/>
        <w:ind w:right="282"/>
        <w:rPr>
          <w:lang w:val="en-US"/>
        </w:rPr>
      </w:pPr>
      <w:r w:rsidRPr="00D96E0F">
        <w:rPr>
          <w:lang w:val="en-US"/>
        </w:rPr>
        <w:t>Students should ensure they read the introduction to questions carefully</w:t>
      </w:r>
      <w:r w:rsidR="003E167D">
        <w:rPr>
          <w:lang w:val="en-US"/>
        </w:rPr>
        <w:t>,</w:t>
      </w:r>
      <w:r w:rsidRPr="00D96E0F">
        <w:rPr>
          <w:lang w:val="en-US"/>
        </w:rPr>
        <w:t xml:space="preserve"> so they do not miss the instruction verbs or any information helpful to their responses</w:t>
      </w:r>
      <w:r w:rsidR="007B0C4C" w:rsidRPr="00D96E0F">
        <w:rPr>
          <w:lang w:val="en-US"/>
        </w:rPr>
        <w:t xml:space="preserve">. </w:t>
      </w:r>
      <w:r w:rsidRPr="00D96E0F">
        <w:rPr>
          <w:lang w:val="en-US"/>
        </w:rPr>
        <w:t xml:space="preserve">For example, when a question asks for an explanation of </w:t>
      </w:r>
      <w:r w:rsidR="00F46D6A">
        <w:rPr>
          <w:lang w:val="en-US"/>
        </w:rPr>
        <w:t xml:space="preserve">one </w:t>
      </w:r>
      <w:r w:rsidRPr="00D96E0F">
        <w:rPr>
          <w:lang w:val="en-US"/>
        </w:rPr>
        <w:t>advantage, 4 marks means 1 mark is allocated to stating the advantage and then there are three points to be made in its explanation</w:t>
      </w:r>
      <w:r w:rsidR="007B0C4C" w:rsidRPr="00D96E0F">
        <w:rPr>
          <w:lang w:val="en-US"/>
        </w:rPr>
        <w:t xml:space="preserve">. </w:t>
      </w:r>
      <w:r w:rsidRPr="00D96E0F">
        <w:rPr>
          <w:lang w:val="en-US"/>
        </w:rPr>
        <w:t>Adding a second advantage and its explanation will not be awarded any</w:t>
      </w:r>
      <w:r w:rsidR="00F926BA">
        <w:rPr>
          <w:lang w:val="en-US"/>
        </w:rPr>
        <w:t xml:space="preserve"> further</w:t>
      </w:r>
      <w:r w:rsidRPr="00D96E0F">
        <w:rPr>
          <w:lang w:val="en-US"/>
        </w:rPr>
        <w:t xml:space="preserve"> marks.</w:t>
      </w:r>
    </w:p>
    <w:p w14:paraId="4378BFC5" w14:textId="7C05D5F5" w:rsidR="00D959DA" w:rsidRPr="00D96E0F" w:rsidRDefault="00D959DA" w:rsidP="00D959DA">
      <w:pPr>
        <w:pStyle w:val="SAABody"/>
        <w:rPr>
          <w:lang w:val="en-US"/>
        </w:rPr>
      </w:pPr>
      <w:r w:rsidRPr="00D96E0F">
        <w:rPr>
          <w:lang w:val="en-US"/>
        </w:rPr>
        <w:t>It is recommended students have a paper English language dictionary with them in the examination.</w:t>
      </w:r>
    </w:p>
    <w:p w14:paraId="0A61C7F4" w14:textId="1A38B789" w:rsidR="00D959DA" w:rsidRPr="00D96E0F" w:rsidRDefault="00CF3C13" w:rsidP="00D959DA">
      <w:pPr>
        <w:pStyle w:val="SAABody"/>
        <w:rPr>
          <w:lang w:val="en-US"/>
        </w:rPr>
      </w:pPr>
      <w:r>
        <w:rPr>
          <w:lang w:val="en-US"/>
        </w:rPr>
        <w:t>If h</w:t>
      </w:r>
      <w:r w:rsidRPr="00D96E0F">
        <w:rPr>
          <w:lang w:val="en-US"/>
        </w:rPr>
        <w:t xml:space="preserve">andwriting </w:t>
      </w:r>
      <w:r w:rsidR="00D959DA" w:rsidRPr="00D96E0F">
        <w:rPr>
          <w:lang w:val="en-US"/>
        </w:rPr>
        <w:t>is illegible</w:t>
      </w:r>
      <w:r>
        <w:rPr>
          <w:lang w:val="en-US"/>
        </w:rPr>
        <w:t>, the response</w:t>
      </w:r>
      <w:r w:rsidR="00D959DA" w:rsidRPr="00D96E0F">
        <w:rPr>
          <w:lang w:val="en-US"/>
        </w:rPr>
        <w:t xml:space="preserve"> </w:t>
      </w:r>
      <w:r w:rsidR="00F402AB">
        <w:rPr>
          <w:lang w:val="en-US"/>
        </w:rPr>
        <w:t xml:space="preserve">will be marked as </w:t>
      </w:r>
      <w:r w:rsidR="00D959DA" w:rsidRPr="00D96E0F">
        <w:rPr>
          <w:lang w:val="en-US"/>
        </w:rPr>
        <w:t>incorrect</w:t>
      </w:r>
      <w:r w:rsidR="007B0C4C" w:rsidRPr="00D96E0F">
        <w:rPr>
          <w:lang w:val="en-US"/>
        </w:rPr>
        <w:t xml:space="preserve">. </w:t>
      </w:r>
      <w:r w:rsidR="00D959DA" w:rsidRPr="00D96E0F">
        <w:rPr>
          <w:lang w:val="en-US"/>
        </w:rPr>
        <w:t xml:space="preserve">Students </w:t>
      </w:r>
      <w:r w:rsidR="005140FB">
        <w:rPr>
          <w:lang w:val="en-US"/>
        </w:rPr>
        <w:t>should use a b</w:t>
      </w:r>
      <w:r w:rsidR="00D959DA" w:rsidRPr="00D96E0F">
        <w:rPr>
          <w:lang w:val="en-US"/>
        </w:rPr>
        <w:t xml:space="preserve">lue or black pen </w:t>
      </w:r>
      <w:r w:rsidR="005140FB">
        <w:rPr>
          <w:lang w:val="en-US"/>
        </w:rPr>
        <w:t>when writing their responses</w:t>
      </w:r>
      <w:r w:rsidR="007B0C4C" w:rsidRPr="00D96E0F">
        <w:rPr>
          <w:lang w:val="en-US"/>
        </w:rPr>
        <w:t xml:space="preserve">. </w:t>
      </w:r>
      <w:r w:rsidR="00D959DA" w:rsidRPr="00D96E0F">
        <w:rPr>
          <w:lang w:val="en-US"/>
        </w:rPr>
        <w:t xml:space="preserve">Pencil may be used for drawing diagrams, </w:t>
      </w:r>
      <w:r w:rsidR="007B0C4C" w:rsidRPr="00D96E0F">
        <w:rPr>
          <w:lang w:val="en-US"/>
        </w:rPr>
        <w:t>labelling,</w:t>
      </w:r>
      <w:r w:rsidR="00D959DA" w:rsidRPr="00D96E0F">
        <w:rPr>
          <w:lang w:val="en-US"/>
        </w:rPr>
        <w:t xml:space="preserve"> and constructing graphs.</w:t>
      </w:r>
    </w:p>
    <w:p w14:paraId="644097E2" w14:textId="264AA63A" w:rsidR="00D959DA" w:rsidRPr="00D96E0F" w:rsidRDefault="00D959DA" w:rsidP="00D959DA">
      <w:pPr>
        <w:pStyle w:val="SAABody"/>
        <w:rPr>
          <w:lang w:val="en-US"/>
        </w:rPr>
      </w:pPr>
      <w:r w:rsidRPr="00D96E0F">
        <w:rPr>
          <w:lang w:val="en-US"/>
        </w:rPr>
        <w:t xml:space="preserve">Students should </w:t>
      </w:r>
      <w:r w:rsidR="005140FB">
        <w:rPr>
          <w:lang w:val="en-US"/>
        </w:rPr>
        <w:t>be aware that no marks are awarded for r</w:t>
      </w:r>
      <w:r w:rsidRPr="00D96E0F">
        <w:rPr>
          <w:lang w:val="en-US"/>
        </w:rPr>
        <w:t xml:space="preserve">ewriting points provided </w:t>
      </w:r>
      <w:r w:rsidR="00AC1239">
        <w:rPr>
          <w:lang w:val="en-US"/>
        </w:rPr>
        <w:t>in</w:t>
      </w:r>
      <w:r w:rsidR="00AC1239" w:rsidRPr="00D96E0F">
        <w:rPr>
          <w:lang w:val="en-US"/>
        </w:rPr>
        <w:t xml:space="preserve"> </w:t>
      </w:r>
      <w:r w:rsidRPr="00D96E0F">
        <w:rPr>
          <w:lang w:val="en-US"/>
        </w:rPr>
        <w:t>the question</w:t>
      </w:r>
      <w:r w:rsidR="005140FB">
        <w:rPr>
          <w:lang w:val="en-US"/>
        </w:rPr>
        <w:t xml:space="preserve">, </w:t>
      </w:r>
      <w:r w:rsidRPr="00D96E0F">
        <w:rPr>
          <w:lang w:val="en-US"/>
        </w:rPr>
        <w:t xml:space="preserve">other than where </w:t>
      </w:r>
      <w:r w:rsidR="001F02E4">
        <w:rPr>
          <w:lang w:val="en-US"/>
        </w:rPr>
        <w:t>these points are</w:t>
      </w:r>
      <w:r w:rsidRPr="00D96E0F">
        <w:rPr>
          <w:lang w:val="en-US"/>
        </w:rPr>
        <w:t xml:space="preserve"> quoted to strengthen an argument</w:t>
      </w:r>
      <w:r w:rsidR="007B0C4C" w:rsidRPr="00D96E0F">
        <w:rPr>
          <w:lang w:val="en-US"/>
        </w:rPr>
        <w:t xml:space="preserve">. </w:t>
      </w:r>
    </w:p>
    <w:p w14:paraId="1D0F9471" w14:textId="51DB944C" w:rsidR="00D959DA" w:rsidRPr="00D96E0F" w:rsidRDefault="00D959DA" w:rsidP="00D959DA">
      <w:pPr>
        <w:pStyle w:val="SAABody"/>
        <w:rPr>
          <w:lang w:val="en-US"/>
        </w:rPr>
      </w:pPr>
      <w:r w:rsidRPr="00D96E0F">
        <w:rPr>
          <w:lang w:val="en-US"/>
        </w:rPr>
        <w:t xml:space="preserve">Students should </w:t>
      </w:r>
      <w:r w:rsidR="007E488F">
        <w:rPr>
          <w:lang w:val="en-US"/>
        </w:rPr>
        <w:t xml:space="preserve">clearly </w:t>
      </w:r>
      <w:r w:rsidRPr="00D96E0F">
        <w:rPr>
          <w:lang w:val="en-US"/>
        </w:rPr>
        <w:t>show all working in a calculation</w:t>
      </w:r>
      <w:r w:rsidR="00F402AB">
        <w:rPr>
          <w:lang w:val="en-US"/>
        </w:rPr>
        <w:t xml:space="preserve">, including units and </w:t>
      </w:r>
      <w:r w:rsidR="008C1F8A">
        <w:rPr>
          <w:lang w:val="en-US"/>
        </w:rPr>
        <w:t>labels</w:t>
      </w:r>
      <w:r w:rsidR="00F402AB">
        <w:rPr>
          <w:lang w:val="en-US"/>
        </w:rPr>
        <w:t>.</w:t>
      </w:r>
      <w:r w:rsidR="007B0C4C" w:rsidRPr="00D96E0F">
        <w:rPr>
          <w:lang w:val="en-US"/>
        </w:rPr>
        <w:t xml:space="preserve"> </w:t>
      </w:r>
      <w:r w:rsidRPr="00D96E0F">
        <w:rPr>
          <w:lang w:val="en-US"/>
        </w:rPr>
        <w:t xml:space="preserve">This </w:t>
      </w:r>
      <w:r w:rsidR="006A500B">
        <w:rPr>
          <w:lang w:val="en-US"/>
        </w:rPr>
        <w:t>helps students keep</w:t>
      </w:r>
      <w:r w:rsidRPr="00D96E0F">
        <w:rPr>
          <w:lang w:val="en-US"/>
        </w:rPr>
        <w:t xml:space="preserve"> track of steps, type of data</w:t>
      </w:r>
      <w:r w:rsidR="00CE073B">
        <w:rPr>
          <w:lang w:val="en-US"/>
        </w:rPr>
        <w:t>,</w:t>
      </w:r>
      <w:r w:rsidRPr="00D96E0F">
        <w:rPr>
          <w:lang w:val="en-US"/>
        </w:rPr>
        <w:t xml:space="preserve"> and </w:t>
      </w:r>
      <w:r w:rsidR="00CE073B">
        <w:rPr>
          <w:lang w:val="en-US"/>
        </w:rPr>
        <w:t xml:space="preserve">type of </w:t>
      </w:r>
      <w:r w:rsidRPr="00D96E0F">
        <w:rPr>
          <w:lang w:val="en-US"/>
        </w:rPr>
        <w:t>chemical species</w:t>
      </w:r>
      <w:r w:rsidR="00CE073B" w:rsidRPr="00CE073B">
        <w:rPr>
          <w:lang w:val="en-US"/>
        </w:rPr>
        <w:t xml:space="preserve"> </w:t>
      </w:r>
      <w:r w:rsidR="00CE073B" w:rsidRPr="00D96E0F">
        <w:rPr>
          <w:lang w:val="en-US"/>
        </w:rPr>
        <w:t>to which</w:t>
      </w:r>
      <w:r w:rsidRPr="00D96E0F">
        <w:rPr>
          <w:lang w:val="en-US"/>
        </w:rPr>
        <w:t xml:space="preserve"> it applies.</w:t>
      </w:r>
    </w:p>
    <w:p w14:paraId="79BE76A2" w14:textId="423C369C" w:rsidR="00D959DA" w:rsidRPr="00D96E0F" w:rsidRDefault="00842DCF" w:rsidP="00D959DA">
      <w:pPr>
        <w:pStyle w:val="SAABody"/>
        <w:rPr>
          <w:lang w:val="en-US"/>
        </w:rPr>
      </w:pPr>
      <w:r>
        <w:rPr>
          <w:lang w:val="en-US"/>
        </w:rPr>
        <w:t xml:space="preserve">Students are encouraged to </w:t>
      </w:r>
      <w:r w:rsidR="00EA5552">
        <w:rPr>
          <w:lang w:val="en-US"/>
        </w:rPr>
        <w:t>define all abbreviations on the first occasion they are used in each booklet</w:t>
      </w:r>
      <w:r w:rsidR="000055EC">
        <w:rPr>
          <w:lang w:val="en-US"/>
        </w:rPr>
        <w:t>, unless they are abbreviations that have been used in the subject outline</w:t>
      </w:r>
      <w:r w:rsidR="00EA5552">
        <w:rPr>
          <w:lang w:val="en-US"/>
        </w:rPr>
        <w:t>.</w:t>
      </w:r>
    </w:p>
    <w:p w14:paraId="73D49BED" w14:textId="3D6EC53F" w:rsidR="0067165C" w:rsidRPr="0067165C" w:rsidRDefault="0067165C" w:rsidP="0067165C">
      <w:pPr>
        <w:rPr>
          <w:lang w:eastAsia="en-AU"/>
        </w:rPr>
      </w:pPr>
      <w:r w:rsidRPr="0067165C">
        <w:rPr>
          <w:lang w:eastAsia="en-AU"/>
        </w:rPr>
        <w:t xml:space="preserve">Students should be aware </w:t>
      </w:r>
      <w:r>
        <w:rPr>
          <w:lang w:eastAsia="en-AU"/>
        </w:rPr>
        <w:t>the in</w:t>
      </w:r>
      <w:r w:rsidRPr="0067165C">
        <w:rPr>
          <w:lang w:eastAsia="en-AU"/>
        </w:rPr>
        <w:t>accurate use of significant figures, scientific notation, and rounding</w:t>
      </w:r>
      <w:r>
        <w:rPr>
          <w:lang w:eastAsia="en-AU"/>
        </w:rPr>
        <w:t xml:space="preserve"> </w:t>
      </w:r>
      <w:r w:rsidRPr="0067165C">
        <w:rPr>
          <w:lang w:eastAsia="en-AU"/>
        </w:rPr>
        <w:t>will result in the loss of marks.</w:t>
      </w:r>
    </w:p>
    <w:p w14:paraId="3CE0A670" w14:textId="6E35BDE0" w:rsidR="00D959DA" w:rsidRPr="00D96E0F" w:rsidRDefault="009309C5" w:rsidP="00D959DA">
      <w:pPr>
        <w:pStyle w:val="SAABody"/>
        <w:rPr>
          <w:lang w:val="en-US"/>
        </w:rPr>
      </w:pPr>
      <w:r>
        <w:rPr>
          <w:lang w:val="en-US"/>
        </w:rPr>
        <w:t>If s</w:t>
      </w:r>
      <w:r w:rsidR="00D959DA" w:rsidRPr="00D96E0F">
        <w:rPr>
          <w:lang w:val="en-US"/>
        </w:rPr>
        <w:t xml:space="preserve">tudents </w:t>
      </w:r>
      <w:r>
        <w:rPr>
          <w:lang w:val="en-US"/>
        </w:rPr>
        <w:t>need more space to continue their answer or to rewrite their response, they</w:t>
      </w:r>
      <w:r w:rsidR="00936EA1">
        <w:rPr>
          <w:lang w:val="en-US"/>
        </w:rPr>
        <w:t xml:space="preserve"> should</w:t>
      </w:r>
      <w:r>
        <w:rPr>
          <w:lang w:val="en-US"/>
        </w:rPr>
        <w:t xml:space="preserve"> do so on the additional page provided at the back of each question booklet</w:t>
      </w:r>
      <w:r w:rsidR="0051645D">
        <w:rPr>
          <w:lang w:val="en-US"/>
        </w:rPr>
        <w:t xml:space="preserve"> and indicate the number of the question that they are responding to there</w:t>
      </w:r>
      <w:r w:rsidR="00936EA1">
        <w:rPr>
          <w:lang w:val="en-US"/>
        </w:rPr>
        <w:t>.</w:t>
      </w:r>
      <w:r w:rsidR="008F3FF0">
        <w:rPr>
          <w:lang w:val="en-US"/>
        </w:rPr>
        <w:t xml:space="preserve"> They should</w:t>
      </w:r>
      <w:r w:rsidR="00D959DA" w:rsidRPr="00D96E0F">
        <w:rPr>
          <w:lang w:val="en-US"/>
        </w:rPr>
        <w:t xml:space="preserve"> </w:t>
      </w:r>
      <w:r w:rsidR="0051645D">
        <w:rPr>
          <w:lang w:val="en-US"/>
        </w:rPr>
        <w:t xml:space="preserve">also </w:t>
      </w:r>
      <w:r w:rsidR="00D959DA" w:rsidRPr="00D96E0F">
        <w:rPr>
          <w:lang w:val="en-US"/>
        </w:rPr>
        <w:t xml:space="preserve">indicate next to the questions they are answering </w:t>
      </w:r>
      <w:r w:rsidR="008F3FF0">
        <w:rPr>
          <w:lang w:val="en-US"/>
        </w:rPr>
        <w:t>that their response is continued</w:t>
      </w:r>
      <w:r w:rsidR="00AA4408">
        <w:rPr>
          <w:lang w:val="en-US"/>
        </w:rPr>
        <w:t xml:space="preserve"> elsewhere in the booklet.</w:t>
      </w:r>
    </w:p>
    <w:p w14:paraId="53AFE0CF" w14:textId="6105E878" w:rsidR="00DD18EF" w:rsidRPr="00DD18EF" w:rsidRDefault="00DD18EF" w:rsidP="00DD18EF">
      <w:pPr>
        <w:rPr>
          <w:lang w:eastAsia="en-AU"/>
        </w:rPr>
      </w:pPr>
      <w:r w:rsidRPr="00DD18EF">
        <w:rPr>
          <w:lang w:eastAsia="en-AU"/>
        </w:rPr>
        <w:t>When a question requires the answer from an earlier part</w:t>
      </w:r>
      <w:r w:rsidR="00632C11">
        <w:rPr>
          <w:lang w:eastAsia="en-AU"/>
        </w:rPr>
        <w:t xml:space="preserve"> and</w:t>
      </w:r>
      <w:r w:rsidRPr="00DD18EF">
        <w:rPr>
          <w:lang w:eastAsia="en-AU"/>
        </w:rPr>
        <w:t xml:space="preserve"> the student does not have that answer, they should use a reasonable substitute value. This allows them to demonstrate their understanding of the method and calculation process required.</w:t>
      </w:r>
    </w:p>
    <w:p w14:paraId="510FE4FF" w14:textId="77777777" w:rsidR="00B30663" w:rsidRPr="00B30663" w:rsidRDefault="00B30663" w:rsidP="00B30663">
      <w:pPr>
        <w:rPr>
          <w:i/>
        </w:rPr>
      </w:pPr>
      <w:r w:rsidRPr="00B30663">
        <w:rPr>
          <w:i/>
        </w:rPr>
        <w:t>The more successful responses commonly:</w:t>
      </w:r>
    </w:p>
    <w:p w14:paraId="2B2AA85E" w14:textId="7D6E41D2" w:rsidR="005768A3" w:rsidRPr="005768A3" w:rsidRDefault="005768A3" w:rsidP="004814A6">
      <w:pPr>
        <w:pStyle w:val="SAABullets"/>
      </w:pPr>
      <w:r>
        <w:t>showed</w:t>
      </w:r>
      <w:r w:rsidRPr="005768A3">
        <w:t xml:space="preserve"> consistent use of appropriate units </w:t>
      </w:r>
      <w:r w:rsidR="001E1B9B">
        <w:t>with</w:t>
      </w:r>
      <w:r w:rsidRPr="005768A3">
        <w:t xml:space="preserve"> data</w:t>
      </w:r>
      <w:r w:rsidR="001E1B9B">
        <w:t>, which is an improvement on previous years</w:t>
      </w:r>
      <w:r w:rsidRPr="005768A3">
        <w:t>.</w:t>
      </w:r>
    </w:p>
    <w:p w14:paraId="538B6E7D" w14:textId="77777777" w:rsidR="00B30663" w:rsidRPr="00B30663" w:rsidRDefault="00B30663" w:rsidP="005768A3">
      <w:pPr>
        <w:pStyle w:val="SAAmoreless"/>
      </w:pPr>
      <w:r w:rsidRPr="00B30663">
        <w:t>The less successful responses commonly:</w:t>
      </w:r>
    </w:p>
    <w:p w14:paraId="10D63B01" w14:textId="165BBD0D" w:rsidR="005768A3" w:rsidRPr="005768A3" w:rsidRDefault="00DD18EF" w:rsidP="005768A3">
      <w:pPr>
        <w:pStyle w:val="SAABullets"/>
        <w:rPr>
          <w:lang w:val="en-US"/>
        </w:rPr>
      </w:pPr>
      <w:r>
        <w:rPr>
          <w:lang w:val="en-US"/>
        </w:rPr>
        <w:t>d</w:t>
      </w:r>
      <w:r w:rsidR="007E0318">
        <w:rPr>
          <w:lang w:val="en-US"/>
        </w:rPr>
        <w:t>emonstrated that the s</w:t>
      </w:r>
      <w:r w:rsidR="005768A3" w:rsidRPr="005768A3">
        <w:rPr>
          <w:lang w:val="en-US"/>
        </w:rPr>
        <w:t xml:space="preserve">tudents </w:t>
      </w:r>
      <w:r w:rsidR="007E0318">
        <w:rPr>
          <w:lang w:val="en-US"/>
        </w:rPr>
        <w:t>were not</w:t>
      </w:r>
      <w:r w:rsidR="005768A3" w:rsidRPr="005768A3">
        <w:rPr>
          <w:lang w:val="en-US"/>
        </w:rPr>
        <w:t xml:space="preserve"> aware that particles d</w:t>
      </w:r>
      <w:r w:rsidR="007E0318">
        <w:rPr>
          <w:lang w:val="en-US"/>
        </w:rPr>
        <w:t>id</w:t>
      </w:r>
      <w:r w:rsidR="005768A3" w:rsidRPr="005768A3">
        <w:rPr>
          <w:lang w:val="en-US"/>
        </w:rPr>
        <w:t xml:space="preserve"> not “overcome activation energy”</w:t>
      </w:r>
    </w:p>
    <w:p w14:paraId="461B8F10" w14:textId="55E1BEDB" w:rsidR="009B1D3D" w:rsidRPr="009B1D3D" w:rsidRDefault="009B1D3D" w:rsidP="009B1D3D">
      <w:pPr>
        <w:pStyle w:val="SAABullets"/>
        <w:rPr>
          <w:lang w:eastAsia="en-AU"/>
        </w:rPr>
      </w:pPr>
      <w:r w:rsidRPr="009B1D3D">
        <w:rPr>
          <w:lang w:eastAsia="en-AU"/>
        </w:rPr>
        <w:t>show</w:t>
      </w:r>
      <w:r w:rsidR="00AB017F">
        <w:rPr>
          <w:lang w:eastAsia="en-AU"/>
        </w:rPr>
        <w:t>ed</w:t>
      </w:r>
      <w:r w:rsidRPr="009B1D3D">
        <w:rPr>
          <w:lang w:eastAsia="en-AU"/>
        </w:rPr>
        <w:t xml:space="preserve"> confusion about ions </w:t>
      </w:r>
      <w:r w:rsidR="009E2C84">
        <w:rPr>
          <w:lang w:eastAsia="en-AU"/>
        </w:rPr>
        <w:t>as</w:t>
      </w:r>
      <w:r w:rsidR="009E2C84" w:rsidRPr="009B1D3D">
        <w:rPr>
          <w:lang w:eastAsia="en-AU"/>
        </w:rPr>
        <w:t xml:space="preserve"> </w:t>
      </w:r>
      <w:r w:rsidRPr="009B1D3D">
        <w:rPr>
          <w:lang w:eastAsia="en-AU"/>
        </w:rPr>
        <w:t xml:space="preserve">charged species </w:t>
      </w:r>
      <w:r w:rsidR="009E2C84">
        <w:rPr>
          <w:lang w:eastAsia="en-AU"/>
        </w:rPr>
        <w:t>which</w:t>
      </w:r>
      <w:r w:rsidRPr="009B1D3D">
        <w:rPr>
          <w:lang w:eastAsia="en-AU"/>
        </w:rPr>
        <w:t xml:space="preserve"> cannot be described as polar or non</w:t>
      </w:r>
      <w:r w:rsidRPr="009B1D3D">
        <w:rPr>
          <w:lang w:eastAsia="en-AU"/>
        </w:rPr>
        <w:noBreakHyphen/>
        <w:t>polar</w:t>
      </w:r>
    </w:p>
    <w:p w14:paraId="2A6114E0" w14:textId="79AADEAA" w:rsidR="00DD18EF" w:rsidRDefault="007E0318" w:rsidP="005768A3">
      <w:pPr>
        <w:pStyle w:val="SAABullets"/>
      </w:pPr>
      <w:r>
        <w:t>demonstrate</w:t>
      </w:r>
      <w:r w:rsidR="009E2C84">
        <w:t>d</w:t>
      </w:r>
      <w:r w:rsidR="005768A3" w:rsidRPr="005768A3">
        <w:t xml:space="preserve"> a </w:t>
      </w:r>
      <w:r w:rsidR="009E2C84">
        <w:t>poor</w:t>
      </w:r>
      <w:r w:rsidR="009E2C84" w:rsidRPr="005768A3">
        <w:t xml:space="preserve"> </w:t>
      </w:r>
      <w:r w:rsidR="005768A3" w:rsidRPr="005768A3">
        <w:t>understanding of the</w:t>
      </w:r>
      <w:r w:rsidR="00DD18EF">
        <w:t xml:space="preserve"> content related to hydrogen as a fuel</w:t>
      </w:r>
    </w:p>
    <w:p w14:paraId="1FDAD63B" w14:textId="5AA9173D" w:rsidR="005768A3" w:rsidRPr="005768A3" w:rsidRDefault="009B1D3D" w:rsidP="005768A3">
      <w:pPr>
        <w:pStyle w:val="SAABullets"/>
        <w:rPr>
          <w:lang w:val="en-US"/>
        </w:rPr>
      </w:pPr>
      <w:r>
        <w:rPr>
          <w:lang w:val="en-US"/>
        </w:rPr>
        <w:t xml:space="preserve">highlighted </w:t>
      </w:r>
      <w:r w:rsidR="007E0318">
        <w:rPr>
          <w:lang w:val="en-US"/>
        </w:rPr>
        <w:t xml:space="preserve">that the </w:t>
      </w:r>
      <w:r w:rsidR="005768A3" w:rsidRPr="005768A3">
        <w:rPr>
          <w:lang w:val="en-US"/>
        </w:rPr>
        <w:t xml:space="preserve">‘Recycling’ section of subtopic 4.4 </w:t>
      </w:r>
      <w:r>
        <w:rPr>
          <w:lang w:val="en-US"/>
        </w:rPr>
        <w:t xml:space="preserve">was </w:t>
      </w:r>
      <w:r w:rsidR="005768A3" w:rsidRPr="005768A3">
        <w:rPr>
          <w:lang w:val="en-US"/>
        </w:rPr>
        <w:t xml:space="preserve">poorly understood by </w:t>
      </w:r>
      <w:r w:rsidR="00186746">
        <w:rPr>
          <w:lang w:val="en-US"/>
        </w:rPr>
        <w:t>most</w:t>
      </w:r>
      <w:r w:rsidR="005768A3" w:rsidRPr="005768A3">
        <w:rPr>
          <w:lang w:val="en-US"/>
        </w:rPr>
        <w:t xml:space="preserve"> student</w:t>
      </w:r>
      <w:r w:rsidR="00186746">
        <w:rPr>
          <w:lang w:val="en-US"/>
        </w:rPr>
        <w:t>s</w:t>
      </w:r>
    </w:p>
    <w:p w14:paraId="663CCB8A" w14:textId="59BB6329" w:rsidR="001B7913" w:rsidRDefault="009B1D3D" w:rsidP="005768A3">
      <w:pPr>
        <w:pStyle w:val="SAABullets"/>
        <w:rPr>
          <w:lang w:val="en-US"/>
        </w:rPr>
      </w:pPr>
      <w:r>
        <w:rPr>
          <w:lang w:val="en-US"/>
        </w:rPr>
        <w:t>d</w:t>
      </w:r>
      <w:r w:rsidR="005768A3" w:rsidRPr="005768A3">
        <w:rPr>
          <w:lang w:val="en-US"/>
        </w:rPr>
        <w:t xml:space="preserve">emonstrated </w:t>
      </w:r>
      <w:r w:rsidR="0032534B">
        <w:rPr>
          <w:lang w:val="en-US"/>
        </w:rPr>
        <w:t xml:space="preserve">a weakness in </w:t>
      </w:r>
      <w:r w:rsidR="005768A3" w:rsidRPr="005768A3">
        <w:rPr>
          <w:lang w:val="en-US"/>
        </w:rPr>
        <w:t xml:space="preserve">writing chemical formulae </w:t>
      </w:r>
      <w:r w:rsidR="009D6CCB">
        <w:rPr>
          <w:lang w:val="en-US"/>
        </w:rPr>
        <w:t>and</w:t>
      </w:r>
      <w:r w:rsidR="005768A3" w:rsidRPr="005768A3">
        <w:rPr>
          <w:lang w:val="en-US"/>
        </w:rPr>
        <w:t xml:space="preserve"> </w:t>
      </w:r>
      <w:r w:rsidR="009D6CCB" w:rsidRPr="005768A3">
        <w:rPr>
          <w:lang w:val="en-US"/>
        </w:rPr>
        <w:t>balanc</w:t>
      </w:r>
      <w:r w:rsidR="009D6CCB">
        <w:rPr>
          <w:lang w:val="en-US"/>
        </w:rPr>
        <w:t>ing</w:t>
      </w:r>
      <w:r w:rsidR="009D6CCB" w:rsidRPr="005768A3">
        <w:rPr>
          <w:lang w:val="en-US"/>
        </w:rPr>
        <w:t xml:space="preserve"> </w:t>
      </w:r>
      <w:r w:rsidR="005768A3" w:rsidRPr="005768A3">
        <w:rPr>
          <w:lang w:val="en-US"/>
        </w:rPr>
        <w:t xml:space="preserve">and </w:t>
      </w:r>
      <w:r w:rsidR="009D6CCB" w:rsidRPr="005768A3">
        <w:rPr>
          <w:lang w:val="en-US"/>
        </w:rPr>
        <w:t>annotat</w:t>
      </w:r>
      <w:r w:rsidR="009D6CCB">
        <w:rPr>
          <w:lang w:val="en-US"/>
        </w:rPr>
        <w:t>ing</w:t>
      </w:r>
      <w:r w:rsidR="009D6CCB" w:rsidRPr="005768A3">
        <w:rPr>
          <w:lang w:val="en-US"/>
        </w:rPr>
        <w:t xml:space="preserve"> </w:t>
      </w:r>
      <w:r w:rsidR="005768A3" w:rsidRPr="005768A3">
        <w:rPr>
          <w:lang w:val="en-US"/>
        </w:rPr>
        <w:t>chemical equations</w:t>
      </w:r>
      <w:r w:rsidR="0032534B">
        <w:rPr>
          <w:lang w:val="en-US"/>
        </w:rPr>
        <w:t>.</w:t>
      </w:r>
    </w:p>
    <w:p w14:paraId="11CA392B" w14:textId="573FCCDE" w:rsidR="005768A3" w:rsidRDefault="00D959DA" w:rsidP="005768A3">
      <w:pPr>
        <w:pStyle w:val="SAABullets"/>
        <w:rPr>
          <w:lang w:val="en-US"/>
        </w:rPr>
      </w:pPr>
      <w:r>
        <w:rPr>
          <w:lang w:val="en-US"/>
        </w:rPr>
        <w:t>w</w:t>
      </w:r>
      <w:r w:rsidR="005768A3" w:rsidRPr="005768A3">
        <w:rPr>
          <w:lang w:val="en-US"/>
        </w:rPr>
        <w:t>hen asked about advantages, frequently</w:t>
      </w:r>
      <w:r w:rsidR="0020179E">
        <w:rPr>
          <w:lang w:val="en-US"/>
        </w:rPr>
        <w:t xml:space="preserve"> referred to</w:t>
      </w:r>
      <w:r w:rsidR="005768A3" w:rsidRPr="005768A3">
        <w:rPr>
          <w:lang w:val="en-US"/>
        </w:rPr>
        <w:t xml:space="preserve"> cost benefits without </w:t>
      </w:r>
      <w:r w:rsidR="00E517F9">
        <w:rPr>
          <w:lang w:val="en-US"/>
        </w:rPr>
        <w:t xml:space="preserve">having comparable information to support their response </w:t>
      </w:r>
      <w:r w:rsidR="00AD333F">
        <w:rPr>
          <w:lang w:val="en-US"/>
        </w:rPr>
        <w:t>evidence</w:t>
      </w:r>
      <w:r w:rsidR="007B0C4C" w:rsidRPr="005768A3">
        <w:rPr>
          <w:lang w:val="en-US"/>
        </w:rPr>
        <w:t xml:space="preserve">. </w:t>
      </w:r>
      <w:r w:rsidR="005768A3" w:rsidRPr="005768A3">
        <w:rPr>
          <w:lang w:val="en-US"/>
        </w:rPr>
        <w:t>Teachers should actively discourage students from relating their answer to cost unless they have explicitly been taught that one alternative is far cheaper overall.</w:t>
      </w:r>
    </w:p>
    <w:p w14:paraId="62C039FC" w14:textId="77777777" w:rsidR="00C33026" w:rsidRDefault="00C33026">
      <w:pPr>
        <w:numPr>
          <w:ilvl w:val="0"/>
          <w:numId w:val="0"/>
        </w:numPr>
        <w:rPr>
          <w:rFonts w:ascii="Roboto Medium" w:eastAsia="Roboto Light" w:hAnsi="Roboto Medium" w:cs="Angsana New"/>
          <w:color w:val="auto"/>
          <w:szCs w:val="22"/>
          <w:lang w:val="en-US"/>
        </w:rPr>
      </w:pPr>
      <w:bookmarkStart w:id="1" w:name="_Hlk222905861"/>
      <w:r>
        <w:br w:type="page"/>
      </w:r>
    </w:p>
    <w:p w14:paraId="5F0DC7B4" w14:textId="7EC83C5A" w:rsidR="00D959DA" w:rsidRDefault="00D959DA" w:rsidP="00182A31">
      <w:pPr>
        <w:pStyle w:val="SAAQuestions"/>
      </w:pPr>
      <w:r w:rsidRPr="00D959DA">
        <w:lastRenderedPageBreak/>
        <w:t>Question 1</w:t>
      </w:r>
    </w:p>
    <w:bookmarkEnd w:id="1"/>
    <w:p w14:paraId="59BC06D9" w14:textId="550E9C3B" w:rsidR="00D959DA" w:rsidRPr="00D959DA" w:rsidRDefault="00D959DA" w:rsidP="00004856">
      <w:pPr>
        <w:pStyle w:val="SAAa"/>
        <w:tabs>
          <w:tab w:val="clear" w:pos="851"/>
          <w:tab w:val="left" w:pos="1134"/>
        </w:tabs>
        <w:ind w:left="1134" w:hanging="1134"/>
      </w:pPr>
      <w:r w:rsidRPr="00D959DA">
        <w:t>(a)</w:t>
      </w:r>
      <w:r w:rsidRPr="00D959DA">
        <w:tab/>
        <w:t>Generally well known by students, but some did not carefully read that this was the fermentation equation. Balanced, formulae equations are expected in response to “Write an equation for</w:t>
      </w:r>
      <w:r w:rsidR="00EA575D">
        <w:t> </w:t>
      </w:r>
      <w:r w:rsidRPr="00D959DA">
        <w:t xml:space="preserve">…” in senior </w:t>
      </w:r>
      <w:r w:rsidR="00EA575D">
        <w:t>c</w:t>
      </w:r>
      <w:r w:rsidR="00EA575D" w:rsidRPr="00D959DA">
        <w:t xml:space="preserve">hemistry </w:t>
      </w:r>
      <w:r w:rsidRPr="00D959DA">
        <w:t>assessments.</w:t>
      </w:r>
    </w:p>
    <w:p w14:paraId="175847E9" w14:textId="5301B0FA" w:rsidR="00D959DA" w:rsidRPr="00D959DA" w:rsidRDefault="00D959DA" w:rsidP="00004856">
      <w:pPr>
        <w:pStyle w:val="SAAa"/>
        <w:tabs>
          <w:tab w:val="clear" w:pos="851"/>
          <w:tab w:val="left" w:pos="1134"/>
        </w:tabs>
        <w:ind w:left="1134" w:hanging="1134"/>
      </w:pPr>
      <w:r w:rsidRPr="00D959DA">
        <w:t>(b) (i)</w:t>
      </w:r>
      <w:r w:rsidRPr="00D959DA">
        <w:tab/>
        <w:t>Few students achieved full marks here.</w:t>
      </w:r>
      <w:r w:rsidR="005257D4">
        <w:t xml:space="preserve"> </w:t>
      </w:r>
    </w:p>
    <w:p w14:paraId="30CB7004" w14:textId="23FF28C5" w:rsidR="00D959DA" w:rsidRPr="00D959DA" w:rsidRDefault="00D959DA" w:rsidP="00004856">
      <w:pPr>
        <w:pStyle w:val="ListNumber2"/>
        <w:numPr>
          <w:ilvl w:val="0"/>
          <w:numId w:val="0"/>
        </w:numPr>
        <w:tabs>
          <w:tab w:val="left" w:pos="1134"/>
        </w:tabs>
        <w:ind w:left="1134"/>
      </w:pPr>
      <w:r w:rsidRPr="00D959DA">
        <w:t>Successful responses clearly articulated that proteins (the polypeptide chain) have unique amino acid sequences (or primary structure</w:t>
      </w:r>
      <w:r w:rsidR="007B0C4C" w:rsidRPr="00D959DA">
        <w:t>),</w:t>
      </w:r>
      <w:r w:rsidRPr="00D959DA">
        <w:t xml:space="preserve"> and these amino acids have unique side chains. Interactions (attractions) between these side chains influence the folding of the polypeptide chain and the formation of the 3D protein structure. Many good answers included the formation of alpha helix and beta sheet structures.</w:t>
      </w:r>
    </w:p>
    <w:p w14:paraId="61026746" w14:textId="072426B4" w:rsidR="00D959DA" w:rsidRDefault="00D959DA" w:rsidP="00004856">
      <w:pPr>
        <w:pStyle w:val="SAAa"/>
        <w:tabs>
          <w:tab w:val="clear" w:pos="851"/>
          <w:tab w:val="left" w:pos="1134"/>
        </w:tabs>
        <w:ind w:left="1134" w:firstLine="0"/>
      </w:pPr>
      <w:r w:rsidRPr="00D959DA">
        <w:t>Less successful responses simply listed the types of secondary interactions that may operate between side chains. These failed to recognise that the unique sequence of amino acids is responsible for the final structure and to recognise where secondary interactions were occurring to create the fixed shape of the structure.</w:t>
      </w:r>
    </w:p>
    <w:p w14:paraId="3133525E" w14:textId="77777777" w:rsidR="00004856" w:rsidRPr="00004856" w:rsidRDefault="00004856" w:rsidP="00004856">
      <w:pPr>
        <w:pStyle w:val="SAAa"/>
        <w:tabs>
          <w:tab w:val="clear" w:pos="851"/>
          <w:tab w:val="left" w:pos="1134"/>
        </w:tabs>
        <w:ind w:left="1134" w:hanging="1134"/>
      </w:pPr>
      <w:r>
        <w:t>(b) (ii)</w:t>
      </w:r>
      <w:r>
        <w:tab/>
      </w:r>
      <w:r w:rsidRPr="00004856">
        <w:t>Students are expected to be able to apply their knowledge and understanding in new contexts.</w:t>
      </w:r>
    </w:p>
    <w:p w14:paraId="18EBA90E" w14:textId="0ECBDAD2" w:rsidR="00004856" w:rsidRPr="00004856" w:rsidRDefault="00004856" w:rsidP="00004856">
      <w:pPr>
        <w:pStyle w:val="SAAa"/>
        <w:tabs>
          <w:tab w:val="clear" w:pos="851"/>
          <w:tab w:val="left" w:pos="1134"/>
        </w:tabs>
        <w:ind w:left="1134" w:firstLine="0"/>
      </w:pPr>
      <w:r w:rsidRPr="00004856">
        <w:t xml:space="preserve">Successful responses clearly identified that covalent bonds are strong, </w:t>
      </w:r>
      <w:r w:rsidR="0047383E">
        <w:t>so</w:t>
      </w:r>
      <w:r w:rsidRPr="00004856">
        <w:t xml:space="preserve"> the dough would snap back into original shape even when stretched.</w:t>
      </w:r>
      <w:r w:rsidR="005257D4">
        <w:t xml:space="preserve"> </w:t>
      </w:r>
    </w:p>
    <w:p w14:paraId="23C14DD0" w14:textId="77777777" w:rsidR="00004856" w:rsidRPr="00004856" w:rsidRDefault="00004856" w:rsidP="00004856">
      <w:pPr>
        <w:pStyle w:val="SAAa"/>
        <w:tabs>
          <w:tab w:val="clear" w:pos="851"/>
          <w:tab w:val="left" w:pos="1134"/>
        </w:tabs>
        <w:ind w:left="1134" w:firstLine="0"/>
      </w:pPr>
      <w:r w:rsidRPr="00004856">
        <w:t xml:space="preserve">Less successful responses used a rehearsed response about cross-linking that was not completely applicable to the property of being elastic. The meaning of ‘elastic’ may be sought from an English language dictionary if unfamiliar. </w:t>
      </w:r>
    </w:p>
    <w:p w14:paraId="24196607" w14:textId="49D2E23A" w:rsidR="00260323" w:rsidRDefault="00004856" w:rsidP="00004856">
      <w:pPr>
        <w:pStyle w:val="SAAa"/>
        <w:tabs>
          <w:tab w:val="clear" w:pos="851"/>
          <w:tab w:val="left" w:pos="1134"/>
        </w:tabs>
        <w:ind w:left="1134" w:firstLine="0"/>
      </w:pPr>
      <w:r w:rsidRPr="00004856">
        <w:t>Some students incorrectly referred to covalent bonds as weak.</w:t>
      </w:r>
    </w:p>
    <w:p w14:paraId="4FA007C6" w14:textId="6DB1C4C2" w:rsidR="00004856" w:rsidRDefault="00004856" w:rsidP="00004856">
      <w:pPr>
        <w:pStyle w:val="SAAa"/>
        <w:tabs>
          <w:tab w:val="clear" w:pos="851"/>
          <w:tab w:val="left" w:pos="1134"/>
        </w:tabs>
        <w:ind w:left="1134" w:hanging="1134"/>
      </w:pPr>
      <w:r>
        <w:t>(c)</w:t>
      </w:r>
      <w:r>
        <w:tab/>
        <w:t>Most students were able to achieve full marks here.</w:t>
      </w:r>
      <w:r w:rsidR="005257D4">
        <w:t xml:space="preserve"> </w:t>
      </w:r>
      <w:r>
        <w:t>It was commendable that many students drew the simplest of the four amino acids that were possible correct responses here.</w:t>
      </w:r>
    </w:p>
    <w:p w14:paraId="49570C0C" w14:textId="77777777" w:rsidR="00004856" w:rsidRDefault="00004856" w:rsidP="00004856">
      <w:pPr>
        <w:pStyle w:val="SAAa"/>
        <w:tabs>
          <w:tab w:val="clear" w:pos="851"/>
          <w:tab w:val="left" w:pos="1134"/>
        </w:tabs>
        <w:ind w:left="1134" w:firstLine="0"/>
      </w:pPr>
      <w:r>
        <w:t>Less successful responses did not obey the general structure of an amino acid.</w:t>
      </w:r>
    </w:p>
    <w:p w14:paraId="737C572D" w14:textId="5D955E91" w:rsidR="00004856" w:rsidRDefault="00004856" w:rsidP="00004856">
      <w:pPr>
        <w:pStyle w:val="SAAa"/>
        <w:tabs>
          <w:tab w:val="clear" w:pos="851"/>
          <w:tab w:val="left" w:pos="1134"/>
        </w:tabs>
        <w:ind w:left="1134" w:firstLine="0"/>
      </w:pPr>
      <w:r>
        <w:t>Zwitterion or ionised structures were considered acceptable in answer to this question since conditions of the hydrolysis were not provided.</w:t>
      </w:r>
    </w:p>
    <w:p w14:paraId="772E12C0" w14:textId="1659CB89" w:rsidR="00004856" w:rsidRPr="00004856" w:rsidRDefault="00004856" w:rsidP="00004856">
      <w:pPr>
        <w:pStyle w:val="SAAa"/>
        <w:tabs>
          <w:tab w:val="clear" w:pos="851"/>
          <w:tab w:val="left" w:pos="1134"/>
        </w:tabs>
        <w:ind w:left="1134" w:hanging="1134"/>
      </w:pPr>
      <w:r w:rsidRPr="00004856">
        <w:t>(d) (i)</w:t>
      </w:r>
      <w:r w:rsidRPr="00004856">
        <w:tab/>
        <w:t xml:space="preserve">Many students achieved full marks here. Successful responses correctly identified albumin as most polar and clearly articulated the relationship between the </w:t>
      </w:r>
      <w:r w:rsidRPr="00515FA5">
        <w:rPr>
          <w:i/>
          <w:iCs/>
        </w:rPr>
        <w:t>R</w:t>
      </w:r>
      <w:r w:rsidRPr="00515FA5">
        <w:rPr>
          <w:vertAlign w:val="subscript"/>
        </w:rPr>
        <w:t>F</w:t>
      </w:r>
      <w:r w:rsidRPr="00004856">
        <w:t xml:space="preserve"> value and the affinity of the proteins to the stationary phase.</w:t>
      </w:r>
    </w:p>
    <w:p w14:paraId="60CD028A" w14:textId="19B22D19" w:rsidR="00004856" w:rsidRPr="00004856" w:rsidRDefault="00004856" w:rsidP="00004856">
      <w:pPr>
        <w:pStyle w:val="SAAa"/>
        <w:tabs>
          <w:tab w:val="clear" w:pos="851"/>
          <w:tab w:val="left" w:pos="1134"/>
        </w:tabs>
        <w:ind w:left="1134" w:firstLine="0"/>
      </w:pPr>
      <w:r w:rsidRPr="00004856">
        <w:t xml:space="preserve">Less successful responses confused </w:t>
      </w:r>
      <w:r w:rsidR="006378D7" w:rsidRPr="00515FA5">
        <w:rPr>
          <w:i/>
          <w:iCs/>
        </w:rPr>
        <w:t>R</w:t>
      </w:r>
      <w:r w:rsidR="006378D7" w:rsidRPr="00515FA5">
        <w:rPr>
          <w:vertAlign w:val="subscript"/>
        </w:rPr>
        <w:t>F</w:t>
      </w:r>
      <w:r w:rsidRPr="00004856">
        <w:t xml:space="preserve"> values with retention times and so incorrectly referred to those with large </w:t>
      </w:r>
      <w:r w:rsidR="006378D7" w:rsidRPr="00515FA5">
        <w:rPr>
          <w:i/>
          <w:iCs/>
        </w:rPr>
        <w:t>R</w:t>
      </w:r>
      <w:r w:rsidR="006378D7" w:rsidRPr="00515FA5">
        <w:rPr>
          <w:vertAlign w:val="subscript"/>
        </w:rPr>
        <w:t>F</w:t>
      </w:r>
      <w:r w:rsidRPr="00004856">
        <w:t xml:space="preserve"> values as being more strongly adsorbed to the stationary phase.</w:t>
      </w:r>
      <w:r w:rsidR="005257D4">
        <w:t xml:space="preserve"> </w:t>
      </w:r>
      <w:r w:rsidRPr="00004856">
        <w:t>Reference to compounds being “adsorbed to the mobile phase” is incorrect.</w:t>
      </w:r>
    </w:p>
    <w:p w14:paraId="473D36E3" w14:textId="45DBF9DE" w:rsidR="00004856" w:rsidRDefault="00004856" w:rsidP="00004856">
      <w:pPr>
        <w:pStyle w:val="SAAa"/>
        <w:numPr>
          <w:ilvl w:val="0"/>
          <w:numId w:val="0"/>
        </w:numPr>
        <w:tabs>
          <w:tab w:val="clear" w:pos="851"/>
          <w:tab w:val="left" w:pos="1134"/>
        </w:tabs>
        <w:ind w:left="1134" w:hanging="1134"/>
      </w:pPr>
      <w:r>
        <w:t>(d) (ii)</w:t>
      </w:r>
      <w:r>
        <w:tab/>
      </w:r>
      <w:r w:rsidRPr="00004856">
        <w:t>Most students were able to correctly calculate the distance.</w:t>
      </w:r>
      <w:r w:rsidR="005257D4">
        <w:t xml:space="preserve"> </w:t>
      </w:r>
      <w:r w:rsidRPr="00004856">
        <w:t>Unsuccessful responses used incorrect arithmetic operations.</w:t>
      </w:r>
    </w:p>
    <w:p w14:paraId="0C46E029" w14:textId="3C44A3CC" w:rsidR="00004856" w:rsidRDefault="00004856" w:rsidP="00004856">
      <w:pPr>
        <w:pStyle w:val="SAAa"/>
        <w:numPr>
          <w:ilvl w:val="0"/>
          <w:numId w:val="0"/>
        </w:numPr>
        <w:tabs>
          <w:tab w:val="clear" w:pos="851"/>
          <w:tab w:val="left" w:pos="1134"/>
        </w:tabs>
        <w:ind w:left="1134" w:hanging="1134"/>
      </w:pPr>
      <w:r>
        <w:t>(d) (iii) (1)</w:t>
      </w:r>
      <w:r>
        <w:tab/>
      </w:r>
      <w:r w:rsidRPr="00004856">
        <w:t>Answered correctly by the majority of the cohort.</w:t>
      </w:r>
    </w:p>
    <w:p w14:paraId="225677AD" w14:textId="6383AB39" w:rsidR="00004856" w:rsidRPr="00004856" w:rsidRDefault="00004856" w:rsidP="00004856">
      <w:pPr>
        <w:pStyle w:val="SAAa"/>
        <w:tabs>
          <w:tab w:val="clear" w:pos="851"/>
          <w:tab w:val="left" w:pos="1134"/>
        </w:tabs>
        <w:ind w:left="1134" w:hanging="1134"/>
      </w:pPr>
      <w:r w:rsidRPr="00004856">
        <w:t>(d) (iii) (2)</w:t>
      </w:r>
      <w:r w:rsidRPr="00004856">
        <w:tab/>
        <w:t xml:space="preserve">Many students were able to articulate that the </w:t>
      </w:r>
      <w:r w:rsidR="009D4581" w:rsidRPr="00515FA5">
        <w:rPr>
          <w:i/>
          <w:iCs/>
        </w:rPr>
        <w:t>R</w:t>
      </w:r>
      <w:r w:rsidR="009D4581" w:rsidRPr="00515FA5">
        <w:rPr>
          <w:vertAlign w:val="subscript"/>
        </w:rPr>
        <w:t>F</w:t>
      </w:r>
      <w:r w:rsidRPr="00004856">
        <w:t xml:space="preserve"> values needed to be more different, but most were unable to suggest how this might be achieved. The more successful responses suggested one of:</w:t>
      </w:r>
    </w:p>
    <w:p w14:paraId="6A39FD7D" w14:textId="77777777" w:rsidR="00004856" w:rsidRPr="00004856" w:rsidRDefault="00004856" w:rsidP="0026635F">
      <w:pPr>
        <w:pStyle w:val="SAABullets"/>
        <w:numPr>
          <w:ilvl w:val="2"/>
          <w:numId w:val="10"/>
        </w:numPr>
        <w:spacing w:before="80"/>
        <w:ind w:left="1418" w:hanging="284"/>
      </w:pPr>
      <w:r w:rsidRPr="00004856">
        <w:t>increasing the distance travelled by lengthening the TLC plate</w:t>
      </w:r>
    </w:p>
    <w:p w14:paraId="4DBE95DA" w14:textId="77777777" w:rsidR="00004856" w:rsidRPr="00004856" w:rsidRDefault="00004856" w:rsidP="0026635F">
      <w:pPr>
        <w:pStyle w:val="SAABullets"/>
        <w:numPr>
          <w:ilvl w:val="2"/>
          <w:numId w:val="10"/>
        </w:numPr>
        <w:spacing w:before="80"/>
        <w:ind w:left="1418" w:hanging="284"/>
      </w:pPr>
      <w:r w:rsidRPr="00004856">
        <w:t>trialling different stationary/mobile phase combinations so that better separation could be achieved</w:t>
      </w:r>
    </w:p>
    <w:p w14:paraId="2387A630" w14:textId="35EF8FE0" w:rsidR="00004856" w:rsidRPr="00004856" w:rsidRDefault="00004856" w:rsidP="0026635F">
      <w:pPr>
        <w:pStyle w:val="SAABullets"/>
        <w:numPr>
          <w:ilvl w:val="2"/>
          <w:numId w:val="10"/>
        </w:numPr>
        <w:spacing w:before="80"/>
        <w:ind w:left="1418" w:hanging="284"/>
      </w:pPr>
      <w:r w:rsidRPr="00004856">
        <w:t xml:space="preserve">turning the plate through </w:t>
      </w:r>
      <w:r w:rsidRPr="00004856">
        <w:rPr>
          <w:rStyle w:val="SAABodyChar"/>
        </w:rPr>
        <w:t>90</w:t>
      </w:r>
      <w:r w:rsidRPr="00004856">
        <w:rPr>
          <w:rFonts w:ascii="Aptos" w:eastAsia="Aptos" w:hAnsi="Aptos" w:cs="Mangal"/>
          <w:kern w:val="2"/>
          <w:sz w:val="24"/>
          <w:szCs w:val="24"/>
          <w:vertAlign w:val="superscript"/>
          <w14:ligatures w14:val="standardContextual"/>
        </w:rPr>
        <w:t>o</w:t>
      </w:r>
      <w:r w:rsidRPr="00004856">
        <w:t xml:space="preserve"> and then running with a different solvent.</w:t>
      </w:r>
    </w:p>
    <w:p w14:paraId="78C60F13" w14:textId="67B55EDC" w:rsidR="001B7913" w:rsidRDefault="00433BC1" w:rsidP="00AB017F">
      <w:pPr>
        <w:pStyle w:val="SAAa"/>
        <w:tabs>
          <w:tab w:val="clear" w:pos="851"/>
          <w:tab w:val="left" w:pos="1134"/>
        </w:tabs>
        <w:spacing w:before="120"/>
        <w:ind w:left="1134" w:firstLine="0"/>
      </w:pPr>
      <w:r>
        <w:t xml:space="preserve">Responses that suggested </w:t>
      </w:r>
      <w:r w:rsidR="00004856" w:rsidRPr="00004856">
        <w:t xml:space="preserve">a technique other than TLC </w:t>
      </w:r>
      <w:r>
        <w:t>were</w:t>
      </w:r>
      <w:r w:rsidR="00004856" w:rsidRPr="00004856">
        <w:t xml:space="preserve"> not acceptable due to the wording of the question</w:t>
      </w:r>
      <w:r w:rsidR="00004856">
        <w:t>.</w:t>
      </w:r>
    </w:p>
    <w:p w14:paraId="7B152222" w14:textId="77777777" w:rsidR="001B7913" w:rsidRDefault="001B7913">
      <w:pPr>
        <w:numPr>
          <w:ilvl w:val="0"/>
          <w:numId w:val="0"/>
        </w:numPr>
      </w:pPr>
      <w:r>
        <w:br w:type="page"/>
      </w:r>
    </w:p>
    <w:p w14:paraId="30557462" w14:textId="158CF56B" w:rsidR="00004856" w:rsidRPr="007B0C4C" w:rsidRDefault="00004856" w:rsidP="00182A31">
      <w:pPr>
        <w:pStyle w:val="SAAQuestions"/>
      </w:pPr>
      <w:r w:rsidRPr="007B0C4C">
        <w:lastRenderedPageBreak/>
        <w:t>Question 2</w:t>
      </w:r>
    </w:p>
    <w:p w14:paraId="49933ED2" w14:textId="7BA5A800" w:rsidR="00946E63" w:rsidRPr="00946E63" w:rsidRDefault="00004856" w:rsidP="00946E63">
      <w:pPr>
        <w:pStyle w:val="SAAa"/>
        <w:tabs>
          <w:tab w:val="clear" w:pos="851"/>
          <w:tab w:val="left" w:pos="1134"/>
        </w:tabs>
        <w:ind w:left="1134" w:hanging="1134"/>
      </w:pPr>
      <w:r>
        <w:t>(a) (i)</w:t>
      </w:r>
      <w:r>
        <w:tab/>
      </w:r>
      <w:r w:rsidR="00946E63" w:rsidRPr="00946E63">
        <w:t xml:space="preserve">Most students attained </w:t>
      </w:r>
      <w:r w:rsidR="002B4A67">
        <w:t>2</w:t>
      </w:r>
      <w:r w:rsidR="002B4A67" w:rsidRPr="00946E63">
        <w:t xml:space="preserve"> </w:t>
      </w:r>
      <w:r w:rsidR="00946E63" w:rsidRPr="00946E63">
        <w:t xml:space="preserve">of the possible </w:t>
      </w:r>
      <w:r w:rsidR="002B4A67">
        <w:t>3</w:t>
      </w:r>
      <w:r w:rsidR="002B4A67" w:rsidRPr="00946E63">
        <w:t xml:space="preserve"> </w:t>
      </w:r>
      <w:r w:rsidR="00946E63" w:rsidRPr="00946E63">
        <w:t>marks here.</w:t>
      </w:r>
      <w:r w:rsidR="005257D4">
        <w:t xml:space="preserve"> </w:t>
      </w:r>
      <w:r w:rsidR="00946E63" w:rsidRPr="00946E63">
        <w:t>Successful responses showed water as a V-shaped molecule and used the correct polarity notation on both water and the interacting hydroxyl group of the cellulose. Secondary bonding was represented using a dotted line. Common errors included:</w:t>
      </w:r>
    </w:p>
    <w:p w14:paraId="30DDD488" w14:textId="1D2B0775" w:rsidR="00946E63" w:rsidRPr="00946E63" w:rsidRDefault="00F402AB" w:rsidP="0026635F">
      <w:pPr>
        <w:pStyle w:val="SAABullets"/>
        <w:numPr>
          <w:ilvl w:val="2"/>
          <w:numId w:val="11"/>
        </w:numPr>
      </w:pPr>
      <w:r>
        <w:t>l</w:t>
      </w:r>
      <w:r w:rsidR="00946E63" w:rsidRPr="00946E63">
        <w:t xml:space="preserve">ack of </w:t>
      </w:r>
      <w:r w:rsidR="00617B20">
        <w:t>clear</w:t>
      </w:r>
      <w:r w:rsidR="00946E63" w:rsidRPr="00946E63">
        <w:t xml:space="preserve"> labelling</w:t>
      </w:r>
    </w:p>
    <w:p w14:paraId="492F41DE" w14:textId="16C9C5EF" w:rsidR="00946E63" w:rsidRPr="00946E63" w:rsidRDefault="00F402AB" w:rsidP="0026635F">
      <w:pPr>
        <w:pStyle w:val="SAABullets"/>
        <w:numPr>
          <w:ilvl w:val="2"/>
          <w:numId w:val="11"/>
        </w:numPr>
      </w:pPr>
      <w:r>
        <w:t>o</w:t>
      </w:r>
      <w:r w:rsidR="00946E63" w:rsidRPr="00946E63">
        <w:t xml:space="preserve">mitting </w:t>
      </w:r>
      <w:r w:rsidR="00021519">
        <w:t>to label</w:t>
      </w:r>
      <w:r w:rsidR="00946E63" w:rsidRPr="00946E63">
        <w:t xml:space="preserve"> a hydrogen-bond</w:t>
      </w:r>
    </w:p>
    <w:p w14:paraId="34FEC108" w14:textId="7538B2C6" w:rsidR="00946E63" w:rsidRPr="00946E63" w:rsidRDefault="00F402AB" w:rsidP="0026635F">
      <w:pPr>
        <w:pStyle w:val="SAABullets"/>
        <w:numPr>
          <w:ilvl w:val="2"/>
          <w:numId w:val="11"/>
        </w:numPr>
      </w:pPr>
      <w:r>
        <w:t>a</w:t>
      </w:r>
      <w:r w:rsidR="00946E63" w:rsidRPr="00946E63">
        <w:t>ttempting to redraw the cellulose chain or parts thereof, making substantial errors</w:t>
      </w:r>
    </w:p>
    <w:p w14:paraId="2C403283" w14:textId="55BB1EAA" w:rsidR="00946E63" w:rsidRPr="00946E63" w:rsidRDefault="00F402AB" w:rsidP="0026635F">
      <w:pPr>
        <w:pStyle w:val="SAABullets"/>
        <w:numPr>
          <w:ilvl w:val="2"/>
          <w:numId w:val="11"/>
        </w:numPr>
      </w:pPr>
      <w:r>
        <w:t>o</w:t>
      </w:r>
      <w:r w:rsidR="00946E63" w:rsidRPr="00946E63">
        <w:t>mitting polarity notation on the relevant part of the cellulose chain</w:t>
      </w:r>
    </w:p>
    <w:p w14:paraId="034CEAFC" w14:textId="298445FC" w:rsidR="00004856" w:rsidRDefault="00F402AB" w:rsidP="0026635F">
      <w:pPr>
        <w:pStyle w:val="SAABullets"/>
        <w:numPr>
          <w:ilvl w:val="2"/>
          <w:numId w:val="11"/>
        </w:numPr>
        <w:spacing w:after="120"/>
        <w:ind w:left="1797" w:hanging="357"/>
      </w:pPr>
      <w:r>
        <w:t>w</w:t>
      </w:r>
      <w:r w:rsidR="00946E63" w:rsidRPr="00946E63">
        <w:t>ater having two oxygens and one hydrogen</w:t>
      </w:r>
      <w:r w:rsidR="00993B5A">
        <w:t>.</w:t>
      </w:r>
    </w:p>
    <w:p w14:paraId="1853D816" w14:textId="4B1B0F97" w:rsidR="00004856" w:rsidRDefault="006026BB" w:rsidP="00993B5A">
      <w:pPr>
        <w:pStyle w:val="SAAa"/>
        <w:tabs>
          <w:tab w:val="clear" w:pos="851"/>
          <w:tab w:val="left" w:pos="1134"/>
        </w:tabs>
        <w:ind w:left="1134" w:hanging="1134"/>
      </w:pPr>
      <w:r>
        <w:t>(a) (ii)</w:t>
      </w:r>
      <w:r>
        <w:tab/>
      </w:r>
      <w:r w:rsidRPr="006026BB">
        <w:t xml:space="preserve">This question was not well answered. Better responses explained the extensive and strong hydrogen bonding which occurs between chains of </w:t>
      </w:r>
      <w:r w:rsidR="00397669" w:rsidRPr="006026BB">
        <w:t>cellulose</w:t>
      </w:r>
      <w:r w:rsidR="00397669">
        <w:t xml:space="preserve"> </w:t>
      </w:r>
      <w:r w:rsidR="00397669" w:rsidRPr="006026BB">
        <w:t>and</w:t>
      </w:r>
      <w:r w:rsidRPr="006026BB">
        <w:t xml:space="preserve"> therefore water is unable to overcome these interactions to effectively surround each cellulose strand to dissolve it. Less successful responses incorrectly stated that cellulose is non-polar and due to its </w:t>
      </w:r>
      <w:r w:rsidR="007B0C4C" w:rsidRPr="006026BB">
        <w:t>size,</w:t>
      </w:r>
      <w:r w:rsidRPr="006026BB">
        <w:t xml:space="preserve"> it would have strong dispersion forces which doesn't allow water to interact well with it. "Water is unable to surround cellulose molecules" is not correct wording.</w:t>
      </w:r>
    </w:p>
    <w:p w14:paraId="577F2485" w14:textId="06944C7C" w:rsidR="006026BB" w:rsidRDefault="006026BB" w:rsidP="006026BB">
      <w:pPr>
        <w:pStyle w:val="SAAa"/>
        <w:tabs>
          <w:tab w:val="clear" w:pos="851"/>
          <w:tab w:val="left" w:pos="1134"/>
        </w:tabs>
        <w:ind w:left="1134" w:hanging="1134"/>
      </w:pPr>
      <w:r>
        <w:t>(b) (i)</w:t>
      </w:r>
      <w:r>
        <w:tab/>
      </w:r>
      <w:r w:rsidRPr="006026BB">
        <w:t xml:space="preserve">Most students demonstrated the ability to correctly join the two monomers, but many did not repeat this twice to show a section that included </w:t>
      </w:r>
      <w:r w:rsidR="00B250D9" w:rsidRPr="00B250D9">
        <w:rPr>
          <w:i/>
          <w:iCs/>
        </w:rPr>
        <w:t>two</w:t>
      </w:r>
      <w:r w:rsidR="00B250D9" w:rsidRPr="006026BB">
        <w:t xml:space="preserve"> </w:t>
      </w:r>
      <w:r w:rsidRPr="006026BB">
        <w:t>repeating units as required. Square brackets were not required here and unfortunately were often incorrectly used (for example placing square brackets around a single monomer unit), resulting in a mark penalty.</w:t>
      </w:r>
      <w:r w:rsidR="005257D4">
        <w:t xml:space="preserve"> </w:t>
      </w:r>
      <w:r w:rsidRPr="006026BB">
        <w:t>Open bonds are needed at the end of structures, with dots (or wavy line) that represent continuation of a section of a polymer.</w:t>
      </w:r>
      <w:r w:rsidR="005257D4">
        <w:t xml:space="preserve"> </w:t>
      </w:r>
      <w:r w:rsidRPr="006026BB">
        <w:t>If carbons are drawn, the correct number of bonded hydrogens also need to be shown.</w:t>
      </w:r>
    </w:p>
    <w:p w14:paraId="6F68145B" w14:textId="3E54FED0" w:rsidR="006026BB" w:rsidRDefault="006026BB" w:rsidP="006026BB">
      <w:pPr>
        <w:pStyle w:val="SAAa"/>
        <w:tabs>
          <w:tab w:val="clear" w:pos="851"/>
          <w:tab w:val="left" w:pos="1134"/>
        </w:tabs>
        <w:ind w:left="1134" w:hanging="1134"/>
      </w:pPr>
      <w:r>
        <w:t>(b) (ii)</w:t>
      </w:r>
      <w:r>
        <w:tab/>
      </w:r>
      <w:r w:rsidRPr="006026BB">
        <w:t>Well answered by the bulk of the cohort.</w:t>
      </w:r>
      <w:r w:rsidR="005257D4">
        <w:t xml:space="preserve"> </w:t>
      </w:r>
      <w:r w:rsidRPr="006026BB">
        <w:t>The most common errors were miscounting the number of carbon atoms in the main chain (there are six)</w:t>
      </w:r>
      <w:r>
        <w:t xml:space="preserve"> </w:t>
      </w:r>
      <w:r w:rsidRPr="006026BB">
        <w:t>or misnumbering the positions of the hydroxyl groups on the chain.</w:t>
      </w:r>
    </w:p>
    <w:p w14:paraId="18EE876A" w14:textId="0077FBAD" w:rsidR="006026BB" w:rsidRDefault="006026BB" w:rsidP="006026BB">
      <w:pPr>
        <w:pStyle w:val="SAAa"/>
        <w:tabs>
          <w:tab w:val="clear" w:pos="851"/>
          <w:tab w:val="left" w:pos="1134"/>
        </w:tabs>
        <w:ind w:left="1134" w:hanging="1134"/>
      </w:pPr>
      <w:r>
        <w:t>(c) (i)</w:t>
      </w:r>
      <w:r>
        <w:tab/>
      </w:r>
      <w:r w:rsidRPr="006026BB">
        <w:t>More successful answers were able to articulate that as a composite material, there is a high level of integration between the materials, and that makes it difficult to separate, an essential step in recycling them.</w:t>
      </w:r>
      <w:r w:rsidR="005257D4">
        <w:t xml:space="preserve"> </w:t>
      </w:r>
      <w:r w:rsidRPr="006026BB">
        <w:t xml:space="preserve">Less successful answers </w:t>
      </w:r>
      <w:r w:rsidR="007E37A4" w:rsidRPr="006026BB">
        <w:t xml:space="preserve">focused only on the different properties </w:t>
      </w:r>
      <w:r w:rsidR="007E37A4">
        <w:t xml:space="preserve">of each component and </w:t>
      </w:r>
      <w:r w:rsidRPr="006026BB">
        <w:t xml:space="preserve">did not mention the need to separate the components </w:t>
      </w:r>
      <w:r w:rsidR="006B2107" w:rsidRPr="006026BB">
        <w:t>to</w:t>
      </w:r>
      <w:r w:rsidRPr="006026BB">
        <w:t xml:space="preserve"> recycle them.</w:t>
      </w:r>
      <w:r w:rsidR="005257D4">
        <w:t xml:space="preserve"> </w:t>
      </w:r>
    </w:p>
    <w:p w14:paraId="3754519C" w14:textId="4BADC6AE" w:rsidR="006026BB" w:rsidRPr="006026BB" w:rsidRDefault="006026BB" w:rsidP="006026BB">
      <w:pPr>
        <w:pStyle w:val="SAAa"/>
        <w:tabs>
          <w:tab w:val="clear" w:pos="851"/>
          <w:tab w:val="left" w:pos="1134"/>
        </w:tabs>
        <w:ind w:left="1134" w:hanging="1134"/>
      </w:pPr>
      <w:r>
        <w:t>(c) (ii)</w:t>
      </w:r>
      <w:r>
        <w:tab/>
      </w:r>
      <w:r w:rsidRPr="006026BB">
        <w:t xml:space="preserve">Responses were rarely awarded more than </w:t>
      </w:r>
      <w:r w:rsidR="00C75FB2">
        <w:t>2</w:t>
      </w:r>
      <w:r w:rsidR="00C75FB2" w:rsidRPr="006026BB">
        <w:t xml:space="preserve"> </w:t>
      </w:r>
      <w:r w:rsidRPr="006026BB">
        <w:t xml:space="preserve">of the </w:t>
      </w:r>
      <w:r w:rsidR="00C75FB2">
        <w:t>4</w:t>
      </w:r>
      <w:r w:rsidR="00C75FB2" w:rsidRPr="006026BB">
        <w:t xml:space="preserve"> </w:t>
      </w:r>
      <w:r w:rsidRPr="006026BB">
        <w:t xml:space="preserve">marks available. Successful responses to this SHE question required explicit naming of the </w:t>
      </w:r>
      <w:r w:rsidR="00912F68">
        <w:t xml:space="preserve">relevant </w:t>
      </w:r>
      <w:r w:rsidRPr="006026BB">
        <w:t>key concept, along with supportive evidence from the text (often missed), extension of that key point</w:t>
      </w:r>
      <w:r w:rsidR="00D94021">
        <w:t>,</w:t>
      </w:r>
      <w:r w:rsidRPr="006026BB">
        <w:t xml:space="preserve"> and linking to an environmental advantage.</w:t>
      </w:r>
      <w:r w:rsidR="005257D4">
        <w:t xml:space="preserve"> </w:t>
      </w:r>
      <w:r w:rsidRPr="006026BB">
        <w:t>For full marks, there needed to be more than one environmental advantage in the discussion.</w:t>
      </w:r>
      <w:r w:rsidR="005257D4">
        <w:t xml:space="preserve"> </w:t>
      </w:r>
      <w:r w:rsidRPr="006026BB">
        <w:t>Students were not rewarded</w:t>
      </w:r>
      <w:r w:rsidR="0016656E">
        <w:t xml:space="preserve"> for any advantages</w:t>
      </w:r>
      <w:r w:rsidR="00B901EB">
        <w:t xml:space="preserve"> that were not environmental, for example, </w:t>
      </w:r>
      <w:r w:rsidRPr="006026BB">
        <w:t>societa</w:t>
      </w:r>
      <w:r w:rsidR="00B901EB">
        <w:t>l</w:t>
      </w:r>
      <w:r w:rsidRPr="006026BB">
        <w:t>.</w:t>
      </w:r>
    </w:p>
    <w:p w14:paraId="38CB8E56" w14:textId="62A489BE" w:rsidR="006026BB" w:rsidRPr="006026BB" w:rsidRDefault="006026BB" w:rsidP="006026BB">
      <w:pPr>
        <w:pStyle w:val="SAAa"/>
        <w:tabs>
          <w:tab w:val="clear" w:pos="851"/>
          <w:tab w:val="left" w:pos="1134"/>
        </w:tabs>
        <w:ind w:left="1134" w:firstLine="0"/>
      </w:pPr>
      <w:r w:rsidRPr="006026BB">
        <w:t xml:space="preserve">Less successful responses did not link lower temperature to </w:t>
      </w:r>
      <w:r w:rsidR="00D2759A">
        <w:t xml:space="preserve">a </w:t>
      </w:r>
      <w:r w:rsidRPr="006026BB">
        <w:t xml:space="preserve">lower energy requirement, which means lower use of fossil fuels and hence less damage to the environment due to less mining. Very few students made the link between using less fossil fuel </w:t>
      </w:r>
      <w:r w:rsidR="00D2759A">
        <w:t>and</w:t>
      </w:r>
      <w:r w:rsidRPr="006026BB">
        <w:t xml:space="preserve"> lower emissions of </w:t>
      </w:r>
      <w:r w:rsidR="00E07A72">
        <w:t>greenhouse gases</w:t>
      </w:r>
      <w:r w:rsidRPr="006026BB">
        <w:t>.</w:t>
      </w:r>
    </w:p>
    <w:p w14:paraId="742049B6" w14:textId="2AA40186" w:rsidR="006026BB" w:rsidRDefault="006026BB" w:rsidP="006026BB">
      <w:pPr>
        <w:pStyle w:val="SAAa"/>
        <w:tabs>
          <w:tab w:val="clear" w:pos="851"/>
          <w:tab w:val="left" w:pos="1134"/>
        </w:tabs>
        <w:ind w:left="1134" w:firstLine="0"/>
      </w:pPr>
      <w:r w:rsidRPr="006026BB">
        <w:t xml:space="preserve">Students sometimes stated that there would be less </w:t>
      </w:r>
      <w:r w:rsidR="006410FF">
        <w:t xml:space="preserve">waste going to </w:t>
      </w:r>
      <w:r w:rsidRPr="006026BB">
        <w:t>landfill but didn’t make a strong link to how this</w:t>
      </w:r>
      <w:r w:rsidR="00440F61">
        <w:t xml:space="preserve"> would</w:t>
      </w:r>
      <w:r w:rsidRPr="006026BB">
        <w:t xml:space="preserve"> benefit the environment.</w:t>
      </w:r>
    </w:p>
    <w:p w14:paraId="447B0486" w14:textId="3FDE361A" w:rsidR="006026BB" w:rsidRDefault="006026BB" w:rsidP="00182A31">
      <w:pPr>
        <w:pStyle w:val="SAAQuestions"/>
      </w:pPr>
      <w:r>
        <w:t>Question 3</w:t>
      </w:r>
    </w:p>
    <w:p w14:paraId="0D9BECE5" w14:textId="53F5E306" w:rsidR="006026BB" w:rsidRDefault="006026BB" w:rsidP="006026BB">
      <w:pPr>
        <w:pStyle w:val="SAAa"/>
        <w:tabs>
          <w:tab w:val="clear" w:pos="851"/>
          <w:tab w:val="left" w:pos="1134"/>
        </w:tabs>
        <w:ind w:left="1134" w:hanging="1134"/>
      </w:pPr>
      <w:r>
        <w:t>(a)</w:t>
      </w:r>
      <w:r>
        <w:tab/>
      </w:r>
      <w:r w:rsidRPr="006026BB">
        <w:t>Well answered. Less successful responses removed electrons from 3d on forming cation rather than from 4s. Some incorrectly gave the electron configuration of neutral iron.</w:t>
      </w:r>
    </w:p>
    <w:p w14:paraId="37C40C07" w14:textId="1E24BE2A" w:rsidR="006026BB" w:rsidRDefault="006026BB" w:rsidP="006026BB">
      <w:pPr>
        <w:pStyle w:val="SAAa"/>
        <w:tabs>
          <w:tab w:val="clear" w:pos="851"/>
          <w:tab w:val="left" w:pos="1134"/>
        </w:tabs>
        <w:ind w:left="1134" w:hanging="1134"/>
      </w:pPr>
      <w:r>
        <w:t>(b) (i)</w:t>
      </w:r>
      <w:r>
        <w:tab/>
      </w:r>
      <w:r w:rsidRPr="006026BB">
        <w:t>Mostly answered correctly. Incorrect number of hydrogen atoms was the most common error.</w:t>
      </w:r>
    </w:p>
    <w:p w14:paraId="30E31FCB" w14:textId="414DF725" w:rsidR="006026BB" w:rsidRPr="006026BB" w:rsidRDefault="006026BB" w:rsidP="006026BB">
      <w:pPr>
        <w:pStyle w:val="SAAa"/>
        <w:tabs>
          <w:tab w:val="clear" w:pos="851"/>
          <w:tab w:val="left" w:pos="1134"/>
        </w:tabs>
        <w:ind w:left="1134" w:hanging="1134"/>
      </w:pPr>
      <w:r>
        <w:t>(b) (ii)</w:t>
      </w:r>
      <w:r>
        <w:tab/>
      </w:r>
      <w:r w:rsidRPr="006026BB">
        <w:t>Students were not awarded full marks if they merely recounted the definition of a carbohydrate here. They needed to explicitly identify the absence of both an aldehyde or ketone group from this polyhydroxyl compound and state that it therefore should not be classified as a carbohydrate.</w:t>
      </w:r>
      <w:r w:rsidR="005257D4">
        <w:t xml:space="preserve"> </w:t>
      </w:r>
      <w:r w:rsidRPr="006026BB">
        <w:t>Teachers should not be using the typical general formula of C</w:t>
      </w:r>
      <w:r w:rsidRPr="0008609B">
        <w:rPr>
          <w:i/>
          <w:iCs/>
          <w:vertAlign w:val="subscript"/>
        </w:rPr>
        <w:t>x</w:t>
      </w:r>
      <w:r w:rsidRPr="006026BB">
        <w:t>H</w:t>
      </w:r>
      <w:r w:rsidRPr="0008609B">
        <w:rPr>
          <w:vertAlign w:val="subscript"/>
        </w:rPr>
        <w:t>2</w:t>
      </w:r>
      <w:r w:rsidRPr="0008609B">
        <w:rPr>
          <w:i/>
          <w:iCs/>
          <w:vertAlign w:val="subscript"/>
        </w:rPr>
        <w:t>y</w:t>
      </w:r>
      <w:r w:rsidRPr="006026BB">
        <w:t>O</w:t>
      </w:r>
      <w:r w:rsidRPr="0008609B">
        <w:rPr>
          <w:i/>
          <w:iCs/>
          <w:vertAlign w:val="subscript"/>
        </w:rPr>
        <w:t>y</w:t>
      </w:r>
      <w:r w:rsidRPr="006026BB">
        <w:t xml:space="preserve"> as part of the definition of a carbohydrate as not all</w:t>
      </w:r>
      <w:r w:rsidR="000A45AA">
        <w:t xml:space="preserve"> carbohydrates</w:t>
      </w:r>
      <w:r w:rsidRPr="006026BB">
        <w:t xml:space="preserve"> obey this ratio.</w:t>
      </w:r>
    </w:p>
    <w:p w14:paraId="0D278FF4" w14:textId="5E7D10D9" w:rsidR="006026BB" w:rsidRDefault="006026BB" w:rsidP="007629E8">
      <w:pPr>
        <w:pStyle w:val="SAAa"/>
        <w:tabs>
          <w:tab w:val="clear" w:pos="851"/>
          <w:tab w:val="left" w:pos="1134"/>
        </w:tabs>
        <w:ind w:left="1134" w:hanging="1134"/>
      </w:pPr>
      <w:r>
        <w:lastRenderedPageBreak/>
        <w:t>(b) (iii) (1)</w:t>
      </w:r>
      <w:r>
        <w:tab/>
      </w:r>
      <w:r w:rsidR="007629E8" w:rsidRPr="007629E8">
        <w:t>Stating that no reaction occurs is unacceptable here as the stem asserts that a reaction takes place.</w:t>
      </w:r>
      <w:r w:rsidR="005257D4">
        <w:t xml:space="preserve"> </w:t>
      </w:r>
      <w:r w:rsidR="007629E8" w:rsidRPr="007629E8">
        <w:t>Most students knew this colour change well and did state both the initial and final colours correctly.</w:t>
      </w:r>
    </w:p>
    <w:p w14:paraId="68B12C40" w14:textId="1D355FF6" w:rsidR="007629E8" w:rsidRDefault="007629E8" w:rsidP="007629E8">
      <w:pPr>
        <w:pStyle w:val="SAAa"/>
        <w:tabs>
          <w:tab w:val="clear" w:pos="851"/>
          <w:tab w:val="left" w:pos="1134"/>
        </w:tabs>
        <w:ind w:left="1134" w:hanging="1134"/>
      </w:pPr>
      <w:r>
        <w:t>(b) (iii) (2)</w:t>
      </w:r>
      <w:r>
        <w:tab/>
      </w:r>
      <w:r w:rsidRPr="007629E8">
        <w:t>Quite well done, but some responses incorrectly attempted an oxidation of the carboxyl group or the tertiary hydroxyl group. Some incorrectly ionised the carboxyl group.</w:t>
      </w:r>
      <w:r w:rsidR="005257D4">
        <w:t xml:space="preserve"> </w:t>
      </w:r>
      <w:r w:rsidRPr="007629E8">
        <w:t xml:space="preserve">This question also highlighted the need for students to take care </w:t>
      </w:r>
      <w:r w:rsidR="00C978AA">
        <w:t>when</w:t>
      </w:r>
      <w:r w:rsidRPr="007629E8">
        <w:t xml:space="preserve"> drawing structures</w:t>
      </w:r>
      <w:r w:rsidR="00C978AA">
        <w:t>,</w:t>
      </w:r>
      <w:r w:rsidRPr="007629E8">
        <w:t xml:space="preserve"> as bonds were </w:t>
      </w:r>
      <w:r w:rsidR="00C978AA" w:rsidRPr="007629E8">
        <w:t xml:space="preserve">often </w:t>
      </w:r>
      <w:r w:rsidRPr="007629E8">
        <w:t>not drawn between the correct atoms (“sloppy bonding”).</w:t>
      </w:r>
    </w:p>
    <w:p w14:paraId="4A3B644D" w14:textId="7A1371C7" w:rsidR="007629E8" w:rsidRDefault="007629E8" w:rsidP="00402EF7">
      <w:pPr>
        <w:pStyle w:val="SAAa"/>
        <w:tabs>
          <w:tab w:val="clear" w:pos="851"/>
          <w:tab w:val="left" w:pos="1134"/>
        </w:tabs>
        <w:ind w:left="1134" w:right="140" w:hanging="1134"/>
      </w:pPr>
      <w:r>
        <w:t>(c) (i) (1)</w:t>
      </w:r>
      <w:r>
        <w:tab/>
      </w:r>
      <w:r w:rsidRPr="007629E8">
        <w:t xml:space="preserve">This concept continues to be a difficult one for students to articulate. Very few students received full marks. Most students struggled to explain using the correct terminology. It was common for answers to lack reference to electrons and energy levels. Students frequently incorrectly used the term </w:t>
      </w:r>
      <w:r w:rsidR="00E64726">
        <w:t>“</w:t>
      </w:r>
      <w:r w:rsidRPr="007629E8">
        <w:t>electron configuration</w:t>
      </w:r>
      <w:r w:rsidR="00E64726">
        <w:t>”</w:t>
      </w:r>
      <w:r w:rsidRPr="007629E8">
        <w:t xml:space="preserve"> rather than </w:t>
      </w:r>
      <w:r w:rsidR="00E64726">
        <w:t>“</w:t>
      </w:r>
      <w:r w:rsidRPr="007629E8">
        <w:t>energy levels</w:t>
      </w:r>
      <w:r w:rsidR="00E64726">
        <w:t>”</w:t>
      </w:r>
      <w:r w:rsidRPr="007629E8">
        <w:t xml:space="preserve"> of the atom.</w:t>
      </w:r>
      <w:r w:rsidR="005257D4">
        <w:t xml:space="preserve"> </w:t>
      </w:r>
      <w:r w:rsidRPr="007629E8">
        <w:t>Many knew that wavelengths of light excited electrons but struggled to connect that the energy of the light corresponds to the unique energy required for an electron of iron to transition between energy levels. The question requires acknowledgement of absorption of energy rather than emission.</w:t>
      </w:r>
    </w:p>
    <w:p w14:paraId="21872C3A" w14:textId="12DA8621" w:rsidR="007629E8" w:rsidRDefault="007629E8" w:rsidP="00A33D4F">
      <w:pPr>
        <w:pStyle w:val="SAAa"/>
        <w:tabs>
          <w:tab w:val="clear" w:pos="851"/>
          <w:tab w:val="left" w:pos="1134"/>
        </w:tabs>
        <w:ind w:left="1134" w:hanging="1134"/>
      </w:pPr>
      <w:r>
        <w:t>(c) (i) (2) (A)</w:t>
      </w:r>
      <w:r>
        <w:tab/>
      </w:r>
      <w:r w:rsidRPr="007629E8">
        <w:t>The skill of graph reading is expected of Stage 2 science students.</w:t>
      </w:r>
      <w:r w:rsidR="005257D4">
        <w:t xml:space="preserve"> </w:t>
      </w:r>
      <w:r w:rsidRPr="007629E8">
        <w:t>Less successful responses used the data point for the 8</w:t>
      </w:r>
      <w:r w:rsidR="002628AB">
        <w:t> </w:t>
      </w:r>
      <w:r w:rsidRPr="007629E8">
        <w:t xml:space="preserve">ppm standard as their point here, rather than using a ruler to extend horizontally from 0.19 absorbance </w:t>
      </w:r>
      <w:r w:rsidR="002317D1">
        <w:t>to</w:t>
      </w:r>
      <w:r w:rsidR="002317D1" w:rsidRPr="007629E8">
        <w:t xml:space="preserve"> </w:t>
      </w:r>
      <w:r w:rsidRPr="007629E8">
        <w:t xml:space="preserve">the line of best fit, then dropping a perpendicular and reading from the </w:t>
      </w:r>
      <w:r w:rsidRPr="006B7778">
        <w:rPr>
          <w:i/>
          <w:iCs/>
        </w:rPr>
        <w:t>x</w:t>
      </w:r>
      <w:r w:rsidRPr="007629E8">
        <w:t>-axis scale.</w:t>
      </w:r>
    </w:p>
    <w:p w14:paraId="331E208F" w14:textId="7D390183" w:rsidR="007629E8" w:rsidRDefault="007629E8" w:rsidP="00A33D4F">
      <w:pPr>
        <w:pStyle w:val="SAAa"/>
        <w:tabs>
          <w:tab w:val="clear" w:pos="851"/>
          <w:tab w:val="left" w:pos="1134"/>
        </w:tabs>
        <w:ind w:left="1134" w:hanging="1134"/>
      </w:pPr>
      <w:r>
        <w:t>(c) (i) (2) (B)</w:t>
      </w:r>
      <w:r>
        <w:tab/>
      </w:r>
      <w:r w:rsidRPr="007629E8">
        <w:t xml:space="preserve">Responses here frequently reflected a lack of understanding of lines of best fit or </w:t>
      </w:r>
      <w:r w:rsidR="00304C7B" w:rsidRPr="00304C7B">
        <w:t>atomic absorption spectroscopy (AAS)</w:t>
      </w:r>
      <w:r w:rsidRPr="007629E8">
        <w:t>.</w:t>
      </w:r>
      <w:r w:rsidR="005257D4">
        <w:t xml:space="preserve"> </w:t>
      </w:r>
      <w:r w:rsidRPr="007629E8">
        <w:t>Two discussion points were required in support of the student’s decision as to the appropriateness (or not) of the line of best fit given for the data shown.</w:t>
      </w:r>
      <w:r w:rsidR="005257D4">
        <w:t xml:space="preserve"> </w:t>
      </w:r>
      <w:r w:rsidRPr="007629E8">
        <w:t xml:space="preserve">More successful responses usually addressed either the fact that a curve would better fit the data </w:t>
      </w:r>
      <w:r w:rsidR="0085259B">
        <w:t>or</w:t>
      </w:r>
      <w:r w:rsidR="0085259B" w:rsidRPr="007629E8">
        <w:t xml:space="preserve"> </w:t>
      </w:r>
      <w:r w:rsidRPr="007629E8">
        <w:t xml:space="preserve">that it is inappropriate to have a “continues on” arrow at the upper end of the data </w:t>
      </w:r>
      <w:r w:rsidR="0085259B">
        <w:t>or</w:t>
      </w:r>
      <w:r w:rsidR="0085259B" w:rsidRPr="007629E8">
        <w:t xml:space="preserve"> </w:t>
      </w:r>
      <w:r w:rsidRPr="007629E8">
        <w:t>that the line appears to ignore the fact that “best fit” would not go through (0,</w:t>
      </w:r>
      <w:r w:rsidR="00F24917">
        <w:t xml:space="preserve"> </w:t>
      </w:r>
      <w:r w:rsidRPr="007629E8">
        <w:t>0).</w:t>
      </w:r>
      <w:r w:rsidR="005257D4">
        <w:t xml:space="preserve"> </w:t>
      </w:r>
      <w:r w:rsidRPr="007629E8">
        <w:t>Less successful responses tried to explain the existence of random and systematic error, rather than focusing on the appropriateness of the line of best fit.</w:t>
      </w:r>
    </w:p>
    <w:p w14:paraId="5C7C76BE" w14:textId="073AF1C0" w:rsidR="007629E8" w:rsidRDefault="007629E8" w:rsidP="007629E8">
      <w:pPr>
        <w:pStyle w:val="SAAa"/>
        <w:tabs>
          <w:tab w:val="clear" w:pos="851"/>
          <w:tab w:val="left" w:pos="1134"/>
        </w:tabs>
        <w:ind w:left="1134" w:hanging="1134"/>
      </w:pPr>
      <w:r>
        <w:t>(c) (ii) (1)</w:t>
      </w:r>
      <w:r>
        <w:tab/>
      </w:r>
      <w:r w:rsidRPr="007629E8">
        <w:t>Well done, but a not insubstantial proportion of students suggested a volumetric pipette; close reading of the information provided is required.</w:t>
      </w:r>
    </w:p>
    <w:p w14:paraId="509058FA" w14:textId="354DD4AC" w:rsidR="007629E8" w:rsidRDefault="007629E8" w:rsidP="007629E8">
      <w:pPr>
        <w:pStyle w:val="SAAa"/>
        <w:tabs>
          <w:tab w:val="clear" w:pos="851"/>
          <w:tab w:val="left" w:pos="1134"/>
        </w:tabs>
        <w:ind w:left="1134" w:hanging="1134"/>
      </w:pPr>
      <w:r>
        <w:t>(c) (ii) (2) (A)</w:t>
      </w:r>
      <w:r>
        <w:tab/>
      </w:r>
      <w:r w:rsidRPr="007629E8">
        <w:t>Most students answered this correctly. Students who responded incorrectly averaged all four values rather than only the three concordant</w:t>
      </w:r>
      <w:r w:rsidR="00A52636">
        <w:t xml:space="preserve"> values</w:t>
      </w:r>
      <w:r w:rsidRPr="007629E8">
        <w:t>.</w:t>
      </w:r>
    </w:p>
    <w:p w14:paraId="7424C02F" w14:textId="6892FB7F" w:rsidR="007629E8" w:rsidRDefault="007629E8" w:rsidP="007629E8">
      <w:pPr>
        <w:pStyle w:val="SAAa"/>
        <w:tabs>
          <w:tab w:val="clear" w:pos="851"/>
          <w:tab w:val="left" w:pos="1134"/>
        </w:tabs>
        <w:ind w:left="1134" w:hanging="1134"/>
      </w:pPr>
      <w:r>
        <w:t>(c) (ii) (2) (B)</w:t>
      </w:r>
      <w:r>
        <w:tab/>
      </w:r>
      <w:r w:rsidRPr="007629E8">
        <w:t xml:space="preserve">In calculations with several steps such as this, students are urged to show their working, as they will be awarded </w:t>
      </w:r>
      <w:r w:rsidR="008308AF">
        <w:t xml:space="preserve">marks </w:t>
      </w:r>
      <w:r w:rsidRPr="007629E8">
        <w:t xml:space="preserve">for all correct operations and only lose </w:t>
      </w:r>
      <w:r w:rsidR="00CA0BBE">
        <w:t>1</w:t>
      </w:r>
      <w:r w:rsidR="00CA0BBE" w:rsidRPr="007629E8">
        <w:t xml:space="preserve"> </w:t>
      </w:r>
      <w:r w:rsidRPr="007629E8">
        <w:t>mark for each error or missing answer.</w:t>
      </w:r>
      <w:r w:rsidR="005257D4">
        <w:t xml:space="preserve"> </w:t>
      </w:r>
      <w:r w:rsidRPr="007629E8">
        <w:t xml:space="preserve">The number of significant figures also needed to be </w:t>
      </w:r>
      <w:r w:rsidR="00402A44" w:rsidRPr="007629E8">
        <w:t xml:space="preserve">correctly </w:t>
      </w:r>
      <w:r w:rsidRPr="007629E8">
        <w:t>shown as three (as the concentration provided for dichromate only</w:t>
      </w:r>
      <w:r w:rsidR="00A90376">
        <w:t xml:space="preserve"> had</w:t>
      </w:r>
      <w:r w:rsidRPr="007629E8">
        <w:t xml:space="preserve"> three).</w:t>
      </w:r>
      <w:r w:rsidR="005257D4">
        <w:t xml:space="preserve"> </w:t>
      </w:r>
      <w:r w:rsidRPr="007629E8">
        <w:t>Less successful answers omitted the conversion of mL to L, did not apply the mole ratio correctly</w:t>
      </w:r>
      <w:r w:rsidR="006907EE">
        <w:t>,</w:t>
      </w:r>
      <w:r w:rsidRPr="007629E8">
        <w:t xml:space="preserve"> or used volumes in incorrect steps.</w:t>
      </w:r>
      <w:r w:rsidR="005257D4">
        <w:t xml:space="preserve"> </w:t>
      </w:r>
      <w:r w:rsidRPr="007629E8">
        <w:t>Error</w:t>
      </w:r>
      <w:r w:rsidR="006907EE">
        <w:t>s</w:t>
      </w:r>
      <w:r w:rsidRPr="007629E8">
        <w:t xml:space="preserve"> carried forward from </w:t>
      </w:r>
      <w:r w:rsidR="006907EE">
        <w:t>a</w:t>
      </w:r>
      <w:r w:rsidR="006907EE" w:rsidRPr="007629E8">
        <w:t xml:space="preserve"> </w:t>
      </w:r>
      <w:r w:rsidRPr="007629E8">
        <w:t xml:space="preserve">previous step </w:t>
      </w:r>
      <w:r w:rsidR="006907EE">
        <w:t>we</w:t>
      </w:r>
      <w:r w:rsidR="006907EE" w:rsidRPr="007629E8">
        <w:t xml:space="preserve">re </w:t>
      </w:r>
      <w:r w:rsidRPr="007629E8">
        <w:t>not penalised.</w:t>
      </w:r>
    </w:p>
    <w:p w14:paraId="7CB8D05C" w14:textId="31E8CAF3" w:rsidR="007629E8" w:rsidRDefault="007629E8" w:rsidP="004F62C3">
      <w:pPr>
        <w:pStyle w:val="SAAa"/>
        <w:tabs>
          <w:tab w:val="clear" w:pos="851"/>
          <w:tab w:val="left" w:pos="1134"/>
        </w:tabs>
        <w:ind w:left="1134" w:right="140" w:hanging="1134"/>
      </w:pPr>
      <w:r>
        <w:t>(c) (iii)</w:t>
      </w:r>
      <w:r>
        <w:tab/>
      </w:r>
      <w:r w:rsidRPr="007629E8">
        <w:t>Most students realised that 30</w:t>
      </w:r>
      <w:r w:rsidR="00686E36">
        <w:t> </w:t>
      </w:r>
      <w:r w:rsidRPr="007629E8">
        <w:t>÷</w:t>
      </w:r>
      <w:r w:rsidR="00686E36">
        <w:t> </w:t>
      </w:r>
      <w:r w:rsidRPr="007629E8">
        <w:t>5 was the first step, but then conversion to ppm was a problem for about a quarter of the responses.</w:t>
      </w:r>
      <w:r w:rsidR="005257D4">
        <w:t xml:space="preserve"> </w:t>
      </w:r>
      <w:r w:rsidRPr="007629E8">
        <w:t>Successful responses tended to state first that ppm is equivalent to mg L</w:t>
      </w:r>
      <w:r w:rsidR="00686E36">
        <w:rPr>
          <w:vertAlign w:val="superscript"/>
        </w:rPr>
        <w:t>–</w:t>
      </w:r>
      <w:r w:rsidRPr="007629E8">
        <w:rPr>
          <w:vertAlign w:val="superscript"/>
        </w:rPr>
        <w:t>1</w:t>
      </w:r>
      <w:r w:rsidRPr="007629E8">
        <w:t xml:space="preserve"> and therefore first converted the 5.0 mL to 0.0050 L, then proceeded with the division.</w:t>
      </w:r>
    </w:p>
    <w:p w14:paraId="679341CD" w14:textId="7155FBED" w:rsidR="007629E8" w:rsidRDefault="007629E8" w:rsidP="007629E8">
      <w:pPr>
        <w:pStyle w:val="SAAa"/>
        <w:tabs>
          <w:tab w:val="clear" w:pos="851"/>
          <w:tab w:val="left" w:pos="1134"/>
        </w:tabs>
        <w:ind w:left="1134" w:hanging="1134"/>
      </w:pPr>
      <w:r>
        <w:t>(d)</w:t>
      </w:r>
      <w:r>
        <w:tab/>
      </w:r>
      <w:r w:rsidRPr="007629E8">
        <w:t>Not all students connected a residential</w:t>
      </w:r>
      <w:r w:rsidR="00C175C3">
        <w:t xml:space="preserve"> </w:t>
      </w:r>
      <w:r w:rsidRPr="007629E8">
        <w:t>urban source to the incomplete combustion product CO</w:t>
      </w:r>
      <w:r>
        <w:t>.</w:t>
      </w:r>
    </w:p>
    <w:p w14:paraId="7A0D9D4A" w14:textId="3DC9F0EA" w:rsidR="005F529A" w:rsidRDefault="005F529A" w:rsidP="00182A31">
      <w:pPr>
        <w:pStyle w:val="SAAQuestions"/>
      </w:pPr>
      <w:r>
        <w:t>Question 4</w:t>
      </w:r>
    </w:p>
    <w:p w14:paraId="0CCEFA7F" w14:textId="2F969C64" w:rsidR="005F529A" w:rsidRDefault="005F529A" w:rsidP="005F529A">
      <w:pPr>
        <w:pStyle w:val="SAAa"/>
        <w:tabs>
          <w:tab w:val="clear" w:pos="851"/>
          <w:tab w:val="left" w:pos="1134"/>
        </w:tabs>
        <w:ind w:left="1134" w:hanging="1134"/>
      </w:pPr>
      <w:r>
        <w:t>(a)</w:t>
      </w:r>
      <w:r>
        <w:tab/>
      </w:r>
      <w:r w:rsidRPr="005F529A">
        <w:t>The majority of students correctly provided the equation with the correct balancing. Errors included writing iron as Fe</w:t>
      </w:r>
      <w:r w:rsidRPr="00194EE5">
        <w:rPr>
          <w:vertAlign w:val="subscript"/>
        </w:rPr>
        <w:t>2</w:t>
      </w:r>
      <w:r w:rsidRPr="005F529A">
        <w:t xml:space="preserve"> in the products, implying that Fe is a diatomic molecule, or as a cation, which is not the native metal. As soon as one formula is incorrect, chemical equations are awarded no marks. Students are reminded that if two different versions of the equation are provided (one incorrect), neither will be awarded marks. One must be clearly crossed out.</w:t>
      </w:r>
    </w:p>
    <w:p w14:paraId="1F3ECA6F" w14:textId="2D82BAFD" w:rsidR="005F529A" w:rsidRDefault="005F529A" w:rsidP="005F529A">
      <w:pPr>
        <w:pStyle w:val="SAAa"/>
        <w:tabs>
          <w:tab w:val="clear" w:pos="851"/>
          <w:tab w:val="left" w:pos="1134"/>
        </w:tabs>
        <w:ind w:left="1134" w:hanging="1134"/>
      </w:pPr>
      <w:r>
        <w:t>(b) (i)</w:t>
      </w:r>
      <w:r>
        <w:tab/>
      </w:r>
      <w:r w:rsidRPr="005F529A">
        <w:t>Some students answered well. Less successful responses correctly identified that hydrogen gas produced no greenhouse gas product, but then, incorrectly, went on to discuss the toxicity of CO and/or its contribution as a greenhouse gas. Unsuccessful responses compared the properties of hydrogen to carbon monoxide as if these gases were being released, instead of comparing the products of their reactions in the context of reduction of metal cations.</w:t>
      </w:r>
    </w:p>
    <w:p w14:paraId="26E295FB" w14:textId="0D00EB21" w:rsidR="005F529A" w:rsidRDefault="005F529A" w:rsidP="005F529A">
      <w:pPr>
        <w:pStyle w:val="SAAa"/>
        <w:tabs>
          <w:tab w:val="clear" w:pos="851"/>
          <w:tab w:val="left" w:pos="1134"/>
        </w:tabs>
        <w:ind w:left="1134" w:hanging="1134"/>
      </w:pPr>
      <w:r>
        <w:lastRenderedPageBreak/>
        <w:t>(b) (ii) (1)</w:t>
      </w:r>
      <w:r>
        <w:tab/>
      </w:r>
      <w:r w:rsidRPr="005F529A">
        <w:t>Successful responses here were given by students who understood electrolysis of a molten ionic compound means that the reduction half-equation is simply the metal cation gaining electrons and becoming Fe. The correct metal cation to use was Fe</w:t>
      </w:r>
      <w:r w:rsidRPr="00EF52F8">
        <w:rPr>
          <w:vertAlign w:val="superscript"/>
        </w:rPr>
        <w:t>3+</w:t>
      </w:r>
      <w:r w:rsidRPr="005F529A">
        <w:t>, as identified by the original compound Fe</w:t>
      </w:r>
      <w:r w:rsidRPr="00EF52F8">
        <w:rPr>
          <w:vertAlign w:val="subscript"/>
        </w:rPr>
        <w:t>2</w:t>
      </w:r>
      <w:r w:rsidRPr="005F529A">
        <w:t>O</w:t>
      </w:r>
      <w:r w:rsidRPr="00EF52F8">
        <w:rPr>
          <w:vertAlign w:val="subscript"/>
        </w:rPr>
        <w:t>3</w:t>
      </w:r>
      <w:r w:rsidRPr="005F529A">
        <w:t xml:space="preserve">, rather than </w:t>
      </w:r>
      <w:r w:rsidR="00EF52F8" w:rsidRPr="005F529A">
        <w:t>Fe</w:t>
      </w:r>
      <w:r w:rsidR="00EF52F8" w:rsidRPr="00EF52F8">
        <w:rPr>
          <w:vertAlign w:val="superscript"/>
        </w:rPr>
        <w:t>2+</w:t>
      </w:r>
      <w:r w:rsidRPr="005F529A">
        <w:t>. It is inappropriate to use the H</w:t>
      </w:r>
      <w:r w:rsidRPr="00EF52F8">
        <w:rPr>
          <w:vertAlign w:val="superscript"/>
        </w:rPr>
        <w:t>+</w:t>
      </w:r>
      <w:r w:rsidRPr="005F529A">
        <w:t xml:space="preserve"> / H</w:t>
      </w:r>
      <w:r w:rsidRPr="00EF52F8">
        <w:rPr>
          <w:vertAlign w:val="subscript"/>
        </w:rPr>
        <w:t>2</w:t>
      </w:r>
      <w:r w:rsidRPr="005F529A">
        <w:t>O balancing method, as neither of these are present.</w:t>
      </w:r>
      <w:r w:rsidR="00E5310F">
        <w:t xml:space="preserve">  </w:t>
      </w:r>
    </w:p>
    <w:p w14:paraId="40B6B07B" w14:textId="7A20C4F7" w:rsidR="005F529A" w:rsidRDefault="005F529A" w:rsidP="005F529A">
      <w:pPr>
        <w:pStyle w:val="SAAa"/>
        <w:tabs>
          <w:tab w:val="clear" w:pos="851"/>
          <w:tab w:val="left" w:pos="1134"/>
        </w:tabs>
        <w:ind w:left="1134" w:hanging="1134"/>
      </w:pPr>
      <w:r>
        <w:t>(b) (ii) (2)</w:t>
      </w:r>
      <w:r>
        <w:tab/>
      </w:r>
      <w:r w:rsidRPr="005F529A">
        <w:t>Successful responses linked “reduction” to “cathode”, or “cathode” to “negative in electrolysis”, or “reduction” to “occurs at negative in electrolysis” or similar. Most student responses did this well.</w:t>
      </w:r>
      <w:r w:rsidR="00E5310F">
        <w:t xml:space="preserve"> </w:t>
      </w:r>
    </w:p>
    <w:p w14:paraId="6317E59E" w14:textId="770CDA72" w:rsidR="005F529A" w:rsidRDefault="005F529A" w:rsidP="00C41397">
      <w:pPr>
        <w:pStyle w:val="SAAa"/>
        <w:tabs>
          <w:tab w:val="clear" w:pos="851"/>
          <w:tab w:val="left" w:pos="1134"/>
        </w:tabs>
        <w:ind w:left="1134" w:hanging="1134"/>
      </w:pPr>
      <w:r>
        <w:t>(b) (ii) (3)</w:t>
      </w:r>
      <w:r>
        <w:tab/>
      </w:r>
      <w:r w:rsidR="00C41397" w:rsidRPr="00C41397">
        <w:t xml:space="preserve">Most responses were correct, although a common </w:t>
      </w:r>
      <w:r w:rsidR="00604D95">
        <w:t>incorrect response</w:t>
      </w:r>
      <w:r w:rsidR="00604D95" w:rsidRPr="00C41397">
        <w:t xml:space="preserve"> </w:t>
      </w:r>
      <w:r w:rsidR="00C41397" w:rsidRPr="00C41397">
        <w:t>was O</w:t>
      </w:r>
      <w:r w:rsidR="00C41397" w:rsidRPr="00D20D74">
        <w:rPr>
          <w:vertAlign w:val="subscript"/>
        </w:rPr>
        <w:t>3</w:t>
      </w:r>
      <w:r w:rsidR="00C41397" w:rsidRPr="00C41397">
        <w:t xml:space="preserve"> (ozone). Assessors assume this mistake is because hematite’s given formula is Fe</w:t>
      </w:r>
      <w:r w:rsidR="00C41397" w:rsidRPr="00D20D74">
        <w:rPr>
          <w:vertAlign w:val="subscript"/>
        </w:rPr>
        <w:t>2</w:t>
      </w:r>
      <w:r w:rsidR="00C41397" w:rsidRPr="00C41397">
        <w:t>O</w:t>
      </w:r>
      <w:r w:rsidR="00C41397" w:rsidRPr="00D20D74">
        <w:rPr>
          <w:vertAlign w:val="subscript"/>
        </w:rPr>
        <w:t>3</w:t>
      </w:r>
      <w:r w:rsidR="00C41397" w:rsidRPr="00C41397">
        <w:t>.</w:t>
      </w:r>
      <w:r w:rsidR="005257D4">
        <w:t xml:space="preserve"> </w:t>
      </w:r>
      <w:r w:rsidR="00C41397" w:rsidRPr="00C41397">
        <w:t xml:space="preserve">Another frequent </w:t>
      </w:r>
      <w:r w:rsidR="0077727A">
        <w:t>incorrect response</w:t>
      </w:r>
      <w:r w:rsidR="0077727A" w:rsidRPr="00C41397">
        <w:t xml:space="preserve"> </w:t>
      </w:r>
      <w:r w:rsidR="00C41397" w:rsidRPr="00C41397">
        <w:t xml:space="preserve">was </w:t>
      </w:r>
      <w:r w:rsidR="0077727A">
        <w:t>CO</w:t>
      </w:r>
      <w:r w:rsidR="0077727A" w:rsidRPr="0077727A">
        <w:rPr>
          <w:vertAlign w:val="subscript"/>
        </w:rPr>
        <w:t>2</w:t>
      </w:r>
      <w:r w:rsidR="0077727A">
        <w:t xml:space="preserve"> (</w:t>
      </w:r>
      <w:r w:rsidR="00C41397" w:rsidRPr="00C41397">
        <w:t>carbon dioxide</w:t>
      </w:r>
      <w:r w:rsidR="0077727A">
        <w:t>)</w:t>
      </w:r>
      <w:r w:rsidR="00C41397" w:rsidRPr="00C41397">
        <w:t>.</w:t>
      </w:r>
      <w:r w:rsidR="005257D4">
        <w:t xml:space="preserve"> </w:t>
      </w:r>
    </w:p>
    <w:p w14:paraId="0EA97E61" w14:textId="27CBE04A" w:rsidR="00C41397" w:rsidRDefault="00C41397" w:rsidP="00C41397">
      <w:pPr>
        <w:pStyle w:val="SAAa"/>
        <w:tabs>
          <w:tab w:val="clear" w:pos="851"/>
          <w:tab w:val="left" w:pos="1134"/>
        </w:tabs>
        <w:ind w:left="1134" w:hanging="1134"/>
      </w:pPr>
      <w:r>
        <w:t>(c) (i)</w:t>
      </w:r>
      <w:r>
        <w:tab/>
      </w:r>
      <w:r w:rsidRPr="00C41397">
        <w:t>The majority of students provided the correctly balanced equation, although some did not use the correct formula for methane as the fuel.</w:t>
      </w:r>
    </w:p>
    <w:p w14:paraId="46683C6C" w14:textId="3F9AF8F0" w:rsidR="00C41397" w:rsidRPr="007545ED" w:rsidRDefault="00C41397" w:rsidP="00C41397">
      <w:pPr>
        <w:pStyle w:val="SAAa"/>
        <w:tabs>
          <w:tab w:val="clear" w:pos="851"/>
          <w:tab w:val="left" w:pos="1134"/>
        </w:tabs>
        <w:ind w:left="1134" w:hanging="1134"/>
      </w:pPr>
      <w:r>
        <w:t>(c) (ii)</w:t>
      </w:r>
      <w:r>
        <w:tab/>
      </w:r>
      <w:r w:rsidRPr="00C41397">
        <w:rPr>
          <w:lang w:val="it-IT"/>
        </w:rPr>
        <w:t xml:space="preserve">Many students were unsuccessful in their attempts to convert 0.9 megatonne to </w:t>
      </w:r>
      <w:r w:rsidRPr="00C41397">
        <w:t>grams but</w:t>
      </w:r>
      <w:r w:rsidRPr="00C41397">
        <w:rPr>
          <w:lang w:val="it-IT"/>
        </w:rPr>
        <w:t xml:space="preserve"> were able to show correct working for the other steps. It would be prudent for teachers to explicitly revise such unit conversions with students.</w:t>
      </w:r>
    </w:p>
    <w:p w14:paraId="0DCD4624" w14:textId="36AF2C58" w:rsidR="007545ED" w:rsidRPr="00182A31" w:rsidRDefault="007545ED" w:rsidP="00182A31">
      <w:pPr>
        <w:pStyle w:val="SAAQuestions"/>
      </w:pPr>
      <w:r w:rsidRPr="00182A31">
        <w:t>Question 5</w:t>
      </w:r>
    </w:p>
    <w:p w14:paraId="7103874B" w14:textId="374CDBB1" w:rsidR="007545ED" w:rsidRDefault="007545ED" w:rsidP="007545ED">
      <w:pPr>
        <w:pStyle w:val="SAAa"/>
        <w:tabs>
          <w:tab w:val="clear" w:pos="851"/>
          <w:tab w:val="left" w:pos="1134"/>
        </w:tabs>
        <w:ind w:left="1134" w:hanging="1134"/>
      </w:pPr>
      <w:r>
        <w:t>(a)</w:t>
      </w:r>
      <w:r>
        <w:tab/>
      </w:r>
      <w:r w:rsidRPr="007545ED">
        <w:t>The majority of students correctly identified methanethiol as a by-product and gave a valid reason why.</w:t>
      </w:r>
      <w:r w:rsidR="005257D4">
        <w:t xml:space="preserve"> </w:t>
      </w:r>
      <w:r w:rsidRPr="007545ED">
        <w:t>Some students seemed to believe that a by-product must be able to be re-used or recycled in the process somewhere, but substances other than the main target that are produced are not waste products if they have commercial value.</w:t>
      </w:r>
    </w:p>
    <w:p w14:paraId="2F18A44E" w14:textId="45BE8CDC" w:rsidR="007545ED" w:rsidRDefault="007545ED" w:rsidP="007545ED">
      <w:pPr>
        <w:pStyle w:val="SAAa"/>
        <w:tabs>
          <w:tab w:val="clear" w:pos="851"/>
          <w:tab w:val="left" w:pos="1134"/>
        </w:tabs>
        <w:ind w:left="1134" w:hanging="1134"/>
      </w:pPr>
      <w:r>
        <w:t>(b)</w:t>
      </w:r>
      <w:r>
        <w:tab/>
      </w:r>
      <w:r w:rsidRPr="007545ED">
        <w:t>Almost half of the cohort were unable to correctly classify the amine as primary.</w:t>
      </w:r>
    </w:p>
    <w:p w14:paraId="27EC7712" w14:textId="390CF3A5" w:rsidR="007545ED" w:rsidRDefault="007545ED" w:rsidP="007545ED">
      <w:pPr>
        <w:pStyle w:val="SAAa"/>
        <w:tabs>
          <w:tab w:val="clear" w:pos="851"/>
          <w:tab w:val="left" w:pos="1134"/>
        </w:tabs>
        <w:ind w:left="1134" w:hanging="1134"/>
      </w:pPr>
      <w:r>
        <w:t>(c)</w:t>
      </w:r>
      <w:r>
        <w:tab/>
      </w:r>
      <w:r w:rsidRPr="007545ED">
        <w:t>Most students did not gain both available marks here. When asked for the purpose of “heating under reflux”, both the purpose of heating and the purpose of reflux need to be explained; heat to increase rate of reaction and reflux so that volatile components of the mixture are not lost through vaporisation. Many students omitted giving the reason for heating. Confusing reflux with distillation was another error.</w:t>
      </w:r>
    </w:p>
    <w:p w14:paraId="044CAC06" w14:textId="31A894B5" w:rsidR="007545ED" w:rsidRDefault="007545ED" w:rsidP="007545ED">
      <w:pPr>
        <w:pStyle w:val="SAAa"/>
        <w:tabs>
          <w:tab w:val="clear" w:pos="851"/>
          <w:tab w:val="left" w:pos="1134"/>
        </w:tabs>
        <w:ind w:left="1134" w:hanging="1134"/>
      </w:pPr>
      <w:r>
        <w:t>(d) (i)</w:t>
      </w:r>
      <w:r>
        <w:tab/>
      </w:r>
      <w:r w:rsidRPr="007545ED">
        <w:t>Generally well done. Less successful responses drew full structures with some hydrogen atoms omitted either from the hydrocarbon chain or from the amino groups. Those who chose to draw a skeletal formula did not always do so successfully.</w:t>
      </w:r>
    </w:p>
    <w:p w14:paraId="179C3FD8" w14:textId="6B840A7E" w:rsidR="007545ED" w:rsidRPr="007545ED" w:rsidRDefault="007545ED" w:rsidP="007545ED">
      <w:pPr>
        <w:pStyle w:val="SAAa"/>
        <w:tabs>
          <w:tab w:val="clear" w:pos="851"/>
          <w:tab w:val="left" w:pos="1134"/>
        </w:tabs>
        <w:ind w:left="1134" w:hanging="1134"/>
      </w:pPr>
      <w:r>
        <w:t>(d) (ii)</w:t>
      </w:r>
      <w:r>
        <w:tab/>
      </w:r>
      <w:r w:rsidRPr="007545ED">
        <w:t>Again students should be reminded not to use acronyms that are not in the subject outline unless they define them at first use. Here, for example, ROR was not given credit. Likewise, using an up arrow in place of the word ‘increase’ or a down arrow for ‘decrease’ is not acceptable.</w:t>
      </w:r>
      <w:r w:rsidR="005257D4">
        <w:t xml:space="preserve"> </w:t>
      </w:r>
    </w:p>
    <w:p w14:paraId="304E737C" w14:textId="1A94DA3D" w:rsidR="007545ED" w:rsidRDefault="007545ED" w:rsidP="007545ED">
      <w:pPr>
        <w:pStyle w:val="SAAa"/>
        <w:tabs>
          <w:tab w:val="clear" w:pos="851"/>
        </w:tabs>
        <w:ind w:left="1134" w:firstLine="0"/>
      </w:pPr>
      <w:r w:rsidRPr="007545ED">
        <w:t xml:space="preserve">Although this question was generally well answered, it was common to attain only </w:t>
      </w:r>
      <w:r w:rsidR="00070C44">
        <w:t>3</w:t>
      </w:r>
      <w:r w:rsidR="00070C44" w:rsidRPr="007545ED">
        <w:t xml:space="preserve"> </w:t>
      </w:r>
      <w:r w:rsidRPr="007545ED">
        <w:t xml:space="preserve">of the available </w:t>
      </w:r>
      <w:r w:rsidR="00070C44">
        <w:t>4</w:t>
      </w:r>
      <w:r w:rsidR="00070C44" w:rsidRPr="007545ED">
        <w:t xml:space="preserve"> </w:t>
      </w:r>
      <w:r w:rsidRPr="007545ED">
        <w:t xml:space="preserve">marks, either because of omission of any reference to activation energy or because of incorrectly stating that a greater rate would increase the yield. Some students did not make a clear link to </w:t>
      </w:r>
      <w:r w:rsidR="00632500">
        <w:t xml:space="preserve">the </w:t>
      </w:r>
      <w:r w:rsidRPr="007545ED">
        <w:t xml:space="preserve">benefit </w:t>
      </w:r>
      <w:r w:rsidR="00632500">
        <w:t>for</w:t>
      </w:r>
      <w:r w:rsidR="00632500" w:rsidRPr="007545ED">
        <w:t xml:space="preserve"> </w:t>
      </w:r>
      <w:r w:rsidRPr="007545ED">
        <w:t>the manufacturer.</w:t>
      </w:r>
    </w:p>
    <w:p w14:paraId="100CE20C" w14:textId="5848E3F5" w:rsidR="007545ED" w:rsidRDefault="007545ED" w:rsidP="007545ED">
      <w:pPr>
        <w:pStyle w:val="SAAa"/>
        <w:numPr>
          <w:ilvl w:val="0"/>
          <w:numId w:val="0"/>
        </w:numPr>
        <w:tabs>
          <w:tab w:val="clear" w:pos="851"/>
        </w:tabs>
        <w:ind w:left="1134" w:hanging="1134"/>
      </w:pPr>
      <w:r>
        <w:t>(e) (i)</w:t>
      </w:r>
      <w:r>
        <w:tab/>
      </w:r>
      <w:r w:rsidRPr="007545ED">
        <w:t>Most students drew the correct curve. Less successful answers correctly showed greater slope earlier in the graph, but did not level the curve at the same concentration, incorrectly implying that a catalyst affects overall yield.</w:t>
      </w:r>
    </w:p>
    <w:p w14:paraId="76F8ABBD" w14:textId="5B850DD5" w:rsidR="007545ED" w:rsidRDefault="007545ED" w:rsidP="007545ED">
      <w:pPr>
        <w:pStyle w:val="SAAa"/>
        <w:numPr>
          <w:ilvl w:val="0"/>
          <w:numId w:val="0"/>
        </w:numPr>
        <w:tabs>
          <w:tab w:val="clear" w:pos="851"/>
        </w:tabs>
        <w:ind w:left="1134" w:hanging="1134"/>
      </w:pPr>
      <w:r>
        <w:t>(e) (ii)</w:t>
      </w:r>
      <w:r>
        <w:tab/>
      </w:r>
      <w:r w:rsidRPr="007545ED">
        <w:t>Generally well answered. Less successful responses failed to mention that the ion</w:t>
      </w:r>
      <w:r w:rsidR="00676817">
        <w:t>–</w:t>
      </w:r>
      <w:r w:rsidRPr="007545ED">
        <w:t>dipole interactions possible between the cationic form and water are stronger than the original hydrogen-bonds that were present between water and the polar sections of the unprotonated form, or incorrectly referred to the ion as polar. Some students incorrectly identified molecular size as the factor at work here.</w:t>
      </w:r>
    </w:p>
    <w:p w14:paraId="05E25A02" w14:textId="49F82022" w:rsidR="000374C3" w:rsidRDefault="000374C3" w:rsidP="00182A31">
      <w:pPr>
        <w:pStyle w:val="SAAQuestions"/>
      </w:pPr>
      <w:r>
        <w:t>Question 6</w:t>
      </w:r>
    </w:p>
    <w:p w14:paraId="3CB441F5" w14:textId="2381370D" w:rsidR="000374C3" w:rsidRDefault="000374C3" w:rsidP="000374C3">
      <w:pPr>
        <w:pStyle w:val="SAAa"/>
        <w:tabs>
          <w:tab w:val="clear" w:pos="851"/>
          <w:tab w:val="left" w:pos="1134"/>
        </w:tabs>
        <w:ind w:left="1134" w:hanging="1134"/>
      </w:pPr>
      <w:r>
        <w:t>(a)</w:t>
      </w:r>
      <w:r>
        <w:tab/>
      </w:r>
      <w:r w:rsidRPr="000374C3">
        <w:t>Mostly well answered, with students knowing the photochemical smog explanation and equations well and applying that knowledge here. Some students wasted time by beginning their explanations back at NO formation. A small number of responses did not adhere to the context given in the question, instead discussing the car engine origin of NO</w:t>
      </w:r>
      <w:r w:rsidRPr="000374C3">
        <w:rPr>
          <w:vertAlign w:val="subscript"/>
        </w:rPr>
        <w:t xml:space="preserve">2. </w:t>
      </w:r>
      <w:r w:rsidRPr="000374C3">
        <w:t>Some did not mention the role of sunlight in ozone formation.</w:t>
      </w:r>
    </w:p>
    <w:p w14:paraId="69C290B7" w14:textId="1FE0DE70" w:rsidR="000374C3" w:rsidRDefault="000374C3" w:rsidP="000374C3">
      <w:pPr>
        <w:pStyle w:val="SAAa"/>
        <w:tabs>
          <w:tab w:val="clear" w:pos="851"/>
          <w:tab w:val="left" w:pos="1134"/>
        </w:tabs>
        <w:ind w:left="1134" w:hanging="1134"/>
      </w:pPr>
      <w:r>
        <w:lastRenderedPageBreak/>
        <w:t>(b) (i) (1)</w:t>
      </w:r>
      <w:r>
        <w:tab/>
      </w:r>
      <w:r w:rsidRPr="000374C3">
        <w:t>Mostly well answered.</w:t>
      </w:r>
      <w:r w:rsidR="005257D4">
        <w:t xml:space="preserve"> </w:t>
      </w:r>
      <w:r w:rsidRPr="000374C3">
        <w:t>It is not really appropriate to use Le Chatelier’s Principle here as the reaction cannot counteract the decreasing temperature. It is more appropriate to state that the increased yield of N</w:t>
      </w:r>
      <w:r w:rsidRPr="000374C3">
        <w:rPr>
          <w:vertAlign w:val="subscript"/>
        </w:rPr>
        <w:t>2</w:t>
      </w:r>
      <w:r w:rsidRPr="000374C3">
        <w:t>O</w:t>
      </w:r>
      <w:r w:rsidRPr="000374C3">
        <w:rPr>
          <w:vertAlign w:val="subscript"/>
        </w:rPr>
        <w:t>5</w:t>
      </w:r>
      <w:r w:rsidRPr="000374C3">
        <w:t xml:space="preserve"> at lower temperatures in </w:t>
      </w:r>
      <w:r w:rsidR="00A56109" w:rsidRPr="000374C3">
        <w:t>S</w:t>
      </w:r>
      <w:r w:rsidR="00A56109">
        <w:t>tep</w:t>
      </w:r>
      <w:r w:rsidR="00A56109" w:rsidRPr="000374C3">
        <w:t xml:space="preserve"> </w:t>
      </w:r>
      <w:r w:rsidRPr="000374C3">
        <w:t xml:space="preserve">2 shows that the forward direction is favoured at lower temperatures, </w:t>
      </w:r>
      <w:r w:rsidR="00514DA4">
        <w:t>indicating</w:t>
      </w:r>
      <w:r w:rsidRPr="000374C3">
        <w:t xml:space="preserve"> that </w:t>
      </w:r>
      <w:r w:rsidR="00514DA4">
        <w:t>the reaction</w:t>
      </w:r>
      <w:r w:rsidR="00514DA4" w:rsidRPr="000374C3">
        <w:t xml:space="preserve"> </w:t>
      </w:r>
      <w:r w:rsidRPr="000374C3">
        <w:t>is exothermic.</w:t>
      </w:r>
    </w:p>
    <w:p w14:paraId="7819E84D" w14:textId="306FC0C0" w:rsidR="000374C3" w:rsidRDefault="000374C3" w:rsidP="000374C3">
      <w:pPr>
        <w:pStyle w:val="SAAa"/>
        <w:tabs>
          <w:tab w:val="clear" w:pos="851"/>
          <w:tab w:val="left" w:pos="1134"/>
        </w:tabs>
        <w:ind w:left="1134" w:hanging="1134"/>
      </w:pPr>
      <w:r>
        <w:t>(b) (i) (2)</w:t>
      </w:r>
      <w:r>
        <w:tab/>
      </w:r>
      <w:r w:rsidRPr="000374C3">
        <w:t xml:space="preserve">Mostly well answered, as students seemed to understand that temperature change is the only factor that alters the value of </w:t>
      </w:r>
      <w:r w:rsidRPr="000374C3">
        <w:rPr>
          <w:i/>
          <w:iCs/>
        </w:rPr>
        <w:t>K</w:t>
      </w:r>
      <w:r w:rsidRPr="000374C3">
        <w:rPr>
          <w:i/>
          <w:iCs/>
          <w:vertAlign w:val="subscript"/>
        </w:rPr>
        <w:t>c</w:t>
      </w:r>
      <w:r w:rsidRPr="000374C3">
        <w:t xml:space="preserve">. However, their response here had to agree with their response in part </w:t>
      </w:r>
      <w:r w:rsidR="00B163DF">
        <w:t>(i)</w:t>
      </w:r>
      <w:r w:rsidRPr="000374C3">
        <w:t>(1) to attain the mark.</w:t>
      </w:r>
    </w:p>
    <w:p w14:paraId="26EFEC19" w14:textId="478FDEA5" w:rsidR="000374C3" w:rsidRDefault="000374C3" w:rsidP="000374C3">
      <w:pPr>
        <w:pStyle w:val="SAAa"/>
        <w:tabs>
          <w:tab w:val="clear" w:pos="851"/>
          <w:tab w:val="left" w:pos="1134"/>
        </w:tabs>
        <w:ind w:left="1134" w:hanging="1134"/>
      </w:pPr>
      <w:r>
        <w:t>(b) (ii)</w:t>
      </w:r>
      <w:r>
        <w:tab/>
      </w:r>
      <w:r w:rsidRPr="000374C3">
        <w:t>Mostly well answered. Less successful responses incorrectly identified nitric acid as NO</w:t>
      </w:r>
      <w:r w:rsidRPr="000374C3">
        <w:rPr>
          <w:vertAlign w:val="subscript"/>
        </w:rPr>
        <w:t>3</w:t>
      </w:r>
      <w:r w:rsidRPr="000374C3">
        <w:t xml:space="preserve"> and then discussed how an increase in reactant concentration shifts the equilibrium to the products side.</w:t>
      </w:r>
    </w:p>
    <w:p w14:paraId="7A1EA0F0" w14:textId="0876A5C9" w:rsidR="004979C2" w:rsidRDefault="004979C2" w:rsidP="00182A31">
      <w:pPr>
        <w:pStyle w:val="SAAQuestions"/>
      </w:pPr>
      <w:r>
        <w:t>Question 7</w:t>
      </w:r>
    </w:p>
    <w:p w14:paraId="5C2D0D78" w14:textId="52670003" w:rsidR="004979C2" w:rsidRDefault="004979C2" w:rsidP="004979C2">
      <w:pPr>
        <w:pStyle w:val="SAAa"/>
        <w:tabs>
          <w:tab w:val="clear" w:pos="851"/>
          <w:tab w:val="left" w:pos="1134"/>
        </w:tabs>
        <w:ind w:left="1134" w:hanging="1134"/>
      </w:pPr>
      <w:r>
        <w:t>(a) (i)</w:t>
      </w:r>
      <w:r>
        <w:tab/>
      </w:r>
      <w:r w:rsidRPr="004979C2">
        <w:t>Well answered by most of the cohort, with some students showing a very detailed understanding of eutrophication and its consequences. Less successful responses seemed to imply that eutrophication is an algal bloom.</w:t>
      </w:r>
    </w:p>
    <w:p w14:paraId="099A0A0A" w14:textId="3F743857" w:rsidR="004979C2" w:rsidRDefault="004979C2" w:rsidP="004979C2">
      <w:pPr>
        <w:pStyle w:val="SAAa"/>
        <w:tabs>
          <w:tab w:val="clear" w:pos="851"/>
          <w:tab w:val="left" w:pos="1134"/>
        </w:tabs>
        <w:ind w:left="1134" w:hanging="1134"/>
      </w:pPr>
      <w:r>
        <w:t>(a) (ii)</w:t>
      </w:r>
      <w:r>
        <w:tab/>
      </w:r>
      <w:r w:rsidRPr="004979C2">
        <w:t>Concentration scales and unit conversions again caused difficulties for many students. Less successful responses did not convert kL to L or ignored the volume of water entirely.</w:t>
      </w:r>
      <w:r w:rsidR="005257D4">
        <w:t xml:space="preserve"> </w:t>
      </w:r>
      <w:r w:rsidRPr="004979C2">
        <w:t>Some incorrectly used molar mass, powers of 10, or ratios.</w:t>
      </w:r>
    </w:p>
    <w:p w14:paraId="163742C5" w14:textId="10C237AC" w:rsidR="004979C2" w:rsidRPr="00F5001F" w:rsidRDefault="004979C2" w:rsidP="00F5001F">
      <w:pPr>
        <w:pStyle w:val="SAAa"/>
        <w:tabs>
          <w:tab w:val="clear" w:pos="851"/>
          <w:tab w:val="left" w:pos="1134"/>
        </w:tabs>
        <w:ind w:left="1134" w:hanging="1134"/>
      </w:pPr>
      <w:r>
        <w:t>(a) (iii)</w:t>
      </w:r>
      <w:r>
        <w:tab/>
      </w:r>
      <w:r w:rsidR="00B252E6" w:rsidRPr="00F5001F">
        <w:t>Whil</w:t>
      </w:r>
      <w:r w:rsidR="00B252E6">
        <w:t xml:space="preserve">e </w:t>
      </w:r>
      <w:r w:rsidRPr="00F5001F">
        <w:t>the calculations were generally performed correctly, a significant number of students omitted the units on their answer.</w:t>
      </w:r>
      <w:r w:rsidR="005257D4">
        <w:t xml:space="preserve"> </w:t>
      </w:r>
      <w:r w:rsidRPr="00F5001F">
        <w:t>Here they lost a mark as the units were not specified by the question.</w:t>
      </w:r>
      <w:r w:rsidR="005257D4">
        <w:t xml:space="preserve"> </w:t>
      </w:r>
      <w:r w:rsidRPr="00F5001F">
        <w:t>Students should be encouraged to always write units after quantities.</w:t>
      </w:r>
    </w:p>
    <w:p w14:paraId="52DB1685" w14:textId="41C11879" w:rsidR="004979C2" w:rsidRDefault="004979C2" w:rsidP="00F5001F">
      <w:pPr>
        <w:pStyle w:val="SAAa"/>
        <w:tabs>
          <w:tab w:val="clear" w:pos="851"/>
          <w:tab w:val="left" w:pos="1134"/>
        </w:tabs>
        <w:ind w:left="1134" w:firstLine="0"/>
      </w:pPr>
      <w:r w:rsidRPr="00F5001F">
        <w:t xml:space="preserve">Some students did not calculate pOH as the necessary first step, </w:t>
      </w:r>
      <w:r w:rsidR="00B252E6" w:rsidRPr="00F5001F">
        <w:t>whil</w:t>
      </w:r>
      <w:r w:rsidR="00B252E6">
        <w:t>e</w:t>
      </w:r>
      <w:r w:rsidR="00B252E6" w:rsidRPr="00F5001F">
        <w:t xml:space="preserve"> </w:t>
      </w:r>
      <w:r w:rsidRPr="00F5001F">
        <w:t>a surprising number of students omitted the power of 10 from the scientific notation given on their calculators or did not evaluate 10</w:t>
      </w:r>
      <w:r w:rsidR="00C95B71" w:rsidRPr="00F12104">
        <w:rPr>
          <w:vertAlign w:val="superscript"/>
        </w:rPr>
        <w:t>–</w:t>
      </w:r>
      <w:r w:rsidRPr="00F12104">
        <w:rPr>
          <w:vertAlign w:val="superscript"/>
        </w:rPr>
        <w:t>7.2</w:t>
      </w:r>
      <w:r w:rsidRPr="00F5001F">
        <w:t>.</w:t>
      </w:r>
    </w:p>
    <w:p w14:paraId="06605FCA" w14:textId="51365E84" w:rsidR="00F5001F" w:rsidRDefault="00F5001F" w:rsidP="00F5001F">
      <w:pPr>
        <w:pStyle w:val="SAAa"/>
        <w:tabs>
          <w:tab w:val="clear" w:pos="851"/>
          <w:tab w:val="left" w:pos="1134"/>
        </w:tabs>
        <w:ind w:left="1134" w:hanging="1134"/>
      </w:pPr>
      <w:r>
        <w:t xml:space="preserve">(a) </w:t>
      </w:r>
      <w:r w:rsidRPr="00F5001F">
        <w:t>(iv)</w:t>
      </w:r>
      <w:r w:rsidRPr="00F5001F">
        <w:tab/>
        <w:t>Generally poorly answered. Most students did not relate reclaiming phosphorus to the fact that phosphorus is a finite resource. Few could explain the advantage in terms of conservation of resources</w:t>
      </w:r>
      <w:r w:rsidR="00F505D2">
        <w:t xml:space="preserve"> or</w:t>
      </w:r>
      <w:r w:rsidRPr="00F5001F">
        <w:t xml:space="preserve"> mitigating mining etc. Less successful responses merely stated a further use for the reclaimed phosphorus. Many students asserted that reclaiming the phosphorus would save on costs, </w:t>
      </w:r>
      <w:r w:rsidR="00B503BD">
        <w:t>even though</w:t>
      </w:r>
      <w:r w:rsidRPr="00F5001F">
        <w:t xml:space="preserve"> the question stated that the cost of reclaiming the phosphorus is high.</w:t>
      </w:r>
      <w:r w:rsidR="005257D4">
        <w:t xml:space="preserve"> </w:t>
      </w:r>
    </w:p>
    <w:p w14:paraId="16A26CC6" w14:textId="11D5651E" w:rsidR="00F5001F" w:rsidRPr="00F5001F" w:rsidRDefault="00F5001F" w:rsidP="00F5001F">
      <w:pPr>
        <w:pStyle w:val="SAAa"/>
        <w:tabs>
          <w:tab w:val="left" w:pos="1134"/>
        </w:tabs>
        <w:ind w:left="1134" w:hanging="1134"/>
      </w:pPr>
      <w:r>
        <w:t>(b) (i) and (ii)</w:t>
      </w:r>
      <w:r>
        <w:tab/>
      </w:r>
      <w:r w:rsidR="003D31FF">
        <w:t>Many</w:t>
      </w:r>
      <w:r w:rsidRPr="00F5001F">
        <w:t xml:space="preserve"> students ha</w:t>
      </w:r>
      <w:r w:rsidR="003D31FF">
        <w:t>d</w:t>
      </w:r>
      <w:r w:rsidRPr="00F5001F">
        <w:t xml:space="preserve"> poor knowledge and understanding of different methods of producing hydrogen.</w:t>
      </w:r>
    </w:p>
    <w:p w14:paraId="70339B7A" w14:textId="77777777" w:rsidR="00F5001F" w:rsidRPr="00F5001F" w:rsidRDefault="00F5001F" w:rsidP="00F5001F">
      <w:pPr>
        <w:pStyle w:val="SAAa"/>
        <w:tabs>
          <w:tab w:val="clear" w:pos="851"/>
          <w:tab w:val="left" w:pos="1134"/>
        </w:tabs>
        <w:ind w:left="1134" w:firstLine="0"/>
      </w:pPr>
      <w:r w:rsidRPr="00F5001F">
        <w:t>Unsuccessful responses stated that fuel cells are used to produce hydrogen.</w:t>
      </w:r>
    </w:p>
    <w:p w14:paraId="06E09654" w14:textId="1FCD484F" w:rsidR="00F5001F" w:rsidRPr="00F5001F" w:rsidRDefault="00F5001F" w:rsidP="00F5001F">
      <w:pPr>
        <w:pStyle w:val="SAAa"/>
        <w:tabs>
          <w:tab w:val="clear" w:pos="851"/>
          <w:tab w:val="left" w:pos="1134"/>
        </w:tabs>
        <w:ind w:left="1134" w:firstLine="0"/>
      </w:pPr>
      <w:r w:rsidRPr="00F5001F">
        <w:t>Some students did not read these questions carefully and referred to</w:t>
      </w:r>
      <w:r w:rsidR="00D60F7B">
        <w:t xml:space="preserve"> the</w:t>
      </w:r>
      <w:r w:rsidRPr="00F5001F">
        <w:t xml:space="preserve"> benefits of </w:t>
      </w:r>
      <w:r w:rsidR="00D60F7B">
        <w:t>using</w:t>
      </w:r>
      <w:r w:rsidRPr="00F5001F">
        <w:t xml:space="preserve"> hydrogen as a fuel rather than discussing its production.</w:t>
      </w:r>
    </w:p>
    <w:p w14:paraId="7BFD1C5A" w14:textId="70F3C37E" w:rsidR="00F5001F" w:rsidRDefault="00F5001F" w:rsidP="00F5001F">
      <w:pPr>
        <w:pStyle w:val="SAAa"/>
        <w:tabs>
          <w:tab w:val="clear" w:pos="851"/>
          <w:tab w:val="left" w:pos="1134"/>
        </w:tabs>
        <w:ind w:left="1134" w:firstLine="0"/>
      </w:pPr>
      <w:r w:rsidRPr="00F5001F">
        <w:t>Of those who did correctly identify electrolysis of water or brine as a production method that could be used, many failed to mention that the electrical energy required would need to be generated without the involvement of fossil fuels. (Another alternative source of hydrogen, fermentation of biomass using microorganisms, was chosen rarely as a response)</w:t>
      </w:r>
    </w:p>
    <w:p w14:paraId="28A5B65E" w14:textId="63935AAD" w:rsidR="00437C42" w:rsidRPr="00437C42" w:rsidRDefault="00437C42" w:rsidP="00437C42">
      <w:pPr>
        <w:pStyle w:val="SAAa"/>
        <w:tabs>
          <w:tab w:val="clear" w:pos="851"/>
          <w:tab w:val="left" w:pos="1134"/>
        </w:tabs>
        <w:ind w:left="1134" w:hanging="1134"/>
        <w:rPr>
          <w:lang w:val="pl-PL"/>
        </w:rPr>
      </w:pPr>
      <w:r>
        <w:t>(b) (iii)</w:t>
      </w:r>
      <w:r>
        <w:tab/>
      </w:r>
      <w:r w:rsidRPr="00437C42">
        <w:rPr>
          <w:lang w:val="pl-PL"/>
        </w:rPr>
        <w:t>Very few responses attained full marks here.</w:t>
      </w:r>
      <w:r w:rsidR="005257D4">
        <w:rPr>
          <w:lang w:val="pl-PL"/>
        </w:rPr>
        <w:t xml:space="preserve"> </w:t>
      </w:r>
      <w:r w:rsidRPr="00437C42">
        <w:rPr>
          <w:lang w:val="pl-PL"/>
        </w:rPr>
        <w:t>It seems that student understanding of balanced thermochemical equations remains problematic.</w:t>
      </w:r>
      <w:r w:rsidR="005257D4">
        <w:rPr>
          <w:lang w:val="pl-PL"/>
        </w:rPr>
        <w:t xml:space="preserve"> </w:t>
      </w:r>
      <w:r w:rsidRPr="00437C42">
        <w:rPr>
          <w:lang w:val="pl-PL"/>
        </w:rPr>
        <w:t xml:space="preserve">The ideal response </w:t>
      </w:r>
      <w:r w:rsidR="00B66F30">
        <w:rPr>
          <w:lang w:val="pl-PL"/>
        </w:rPr>
        <w:t>would</w:t>
      </w:r>
      <w:r w:rsidRPr="00437C42">
        <w:rPr>
          <w:lang w:val="pl-PL"/>
        </w:rPr>
        <w:t xml:space="preserve"> include the following:</w:t>
      </w:r>
    </w:p>
    <w:p w14:paraId="7851EF7D" w14:textId="77777777" w:rsidR="00437C42" w:rsidRPr="00437C42" w:rsidRDefault="00437C42" w:rsidP="0026635F">
      <w:pPr>
        <w:pStyle w:val="SAABullets"/>
        <w:numPr>
          <w:ilvl w:val="2"/>
          <w:numId w:val="12"/>
        </w:numPr>
        <w:tabs>
          <w:tab w:val="left" w:pos="1560"/>
        </w:tabs>
        <w:spacing w:before="0" w:after="60"/>
        <w:ind w:left="1559" w:hanging="425"/>
        <w:rPr>
          <w:lang w:val="pl-PL"/>
        </w:rPr>
      </w:pPr>
      <w:r w:rsidRPr="00437C42">
        <w:rPr>
          <w:lang w:val="pl-PL"/>
        </w:rPr>
        <w:t>The coefficient of the fuel (here hydrogen gas) is kept at 1</w:t>
      </w:r>
    </w:p>
    <w:p w14:paraId="7A5D8937" w14:textId="77777777" w:rsidR="00437C42" w:rsidRPr="00437C42" w:rsidRDefault="00437C42" w:rsidP="0026635F">
      <w:pPr>
        <w:pStyle w:val="SAABullets"/>
        <w:numPr>
          <w:ilvl w:val="2"/>
          <w:numId w:val="12"/>
        </w:numPr>
        <w:tabs>
          <w:tab w:val="left" w:pos="1560"/>
        </w:tabs>
        <w:spacing w:before="0" w:after="60"/>
        <w:ind w:left="1559" w:hanging="425"/>
        <w:rPr>
          <w:lang w:val="pl-PL"/>
        </w:rPr>
      </w:pPr>
      <w:r w:rsidRPr="00437C42">
        <w:rPr>
          <w:lang w:val="pl-PL"/>
        </w:rPr>
        <w:t>The correct states at room temperature are written as subscripts on all reactants and products</w:t>
      </w:r>
    </w:p>
    <w:p w14:paraId="7165F817" w14:textId="77777777" w:rsidR="00437C42" w:rsidRPr="00437C42" w:rsidRDefault="00437C42" w:rsidP="0026635F">
      <w:pPr>
        <w:pStyle w:val="SAABullets"/>
        <w:numPr>
          <w:ilvl w:val="2"/>
          <w:numId w:val="12"/>
        </w:numPr>
        <w:tabs>
          <w:tab w:val="left" w:pos="1560"/>
        </w:tabs>
        <w:spacing w:before="0" w:after="60"/>
        <w:ind w:left="1559" w:hanging="425"/>
        <w:rPr>
          <w:lang w:val="pl-PL"/>
        </w:rPr>
      </w:pPr>
      <w:r w:rsidRPr="00437C42">
        <w:rPr>
          <w:lang w:val="pl-PL"/>
        </w:rPr>
        <w:t>The equation is correctly balanced, using halves (written as improper fractions if necessary) for coefficients as needed</w:t>
      </w:r>
    </w:p>
    <w:p w14:paraId="6FEB86F5" w14:textId="31C309BD" w:rsidR="00437C42" w:rsidRPr="00437C42" w:rsidRDefault="00437C42" w:rsidP="0026635F">
      <w:pPr>
        <w:pStyle w:val="SAABullets"/>
        <w:numPr>
          <w:ilvl w:val="2"/>
          <w:numId w:val="12"/>
        </w:numPr>
        <w:tabs>
          <w:tab w:val="left" w:pos="1560"/>
        </w:tabs>
        <w:spacing w:before="0" w:after="60"/>
        <w:ind w:left="1559" w:hanging="425"/>
        <w:rPr>
          <w:lang w:val="pl-PL"/>
        </w:rPr>
      </w:pPr>
      <w:r w:rsidRPr="00437C42">
        <w:t xml:space="preserve">Correct </w:t>
      </w:r>
      <w:r w:rsidRPr="003914AD">
        <w:rPr>
          <w:i/>
          <w:iCs/>
        </w:rPr>
        <w:t>∆H</w:t>
      </w:r>
      <w:r w:rsidRPr="00437C42">
        <w:t xml:space="preserve"> with sign is recorded at the end of the equation</w:t>
      </w:r>
      <w:r w:rsidR="00160574">
        <w:t xml:space="preserve"> </w:t>
      </w:r>
    </w:p>
    <w:p w14:paraId="39A567E8" w14:textId="77777777" w:rsidR="00437C42" w:rsidRPr="00437C42" w:rsidRDefault="00437C42" w:rsidP="0026635F">
      <w:pPr>
        <w:pStyle w:val="SAABullets"/>
        <w:numPr>
          <w:ilvl w:val="2"/>
          <w:numId w:val="12"/>
        </w:numPr>
        <w:tabs>
          <w:tab w:val="left" w:pos="1560"/>
        </w:tabs>
        <w:spacing w:before="0" w:after="60"/>
        <w:ind w:left="1559" w:hanging="425"/>
        <w:rPr>
          <w:lang w:val="pl-PL"/>
        </w:rPr>
      </w:pPr>
      <w:r w:rsidRPr="00437C42">
        <w:rPr>
          <w:lang w:val="pl-PL"/>
        </w:rPr>
        <w:t>Should an equation be doubled by the student (i.e. 2 used as a coefficient on the fuel), then the enthalpy value must also be doubled:</w:t>
      </w:r>
    </w:p>
    <w:p w14:paraId="198FEF59" w14:textId="5D60A01A" w:rsidR="00437C42" w:rsidRPr="00437C42" w:rsidRDefault="00FB578F" w:rsidP="0026635F">
      <w:pPr>
        <w:pStyle w:val="ListNumber4"/>
        <w:numPr>
          <w:ilvl w:val="5"/>
          <w:numId w:val="1"/>
        </w:numPr>
        <w:ind w:left="1560"/>
        <w:rPr>
          <w:lang w:val="pl-PL"/>
        </w:rPr>
      </w:pPr>
      <w:r>
        <w:rPr>
          <w:lang w:val="pl-PL"/>
        </w:rPr>
        <w:t xml:space="preserve">  </w:t>
      </w:r>
      <w:r w:rsidR="00437C42" w:rsidRPr="00437C42">
        <w:rPr>
          <w:lang w:val="pl-PL"/>
        </w:rPr>
        <w:t>H</w:t>
      </w:r>
      <w:r w:rsidR="00437C42" w:rsidRPr="00437C42">
        <w:rPr>
          <w:vertAlign w:val="subscript"/>
          <w:lang w:val="pl-PL"/>
        </w:rPr>
        <w:t>2(g)</w:t>
      </w:r>
      <w:r w:rsidR="00437C42" w:rsidRPr="00437C42">
        <w:rPr>
          <w:lang w:val="pl-PL"/>
        </w:rPr>
        <w:t xml:space="preserve"> + ½ O</w:t>
      </w:r>
      <w:r w:rsidR="00437C42" w:rsidRPr="00437C42">
        <w:rPr>
          <w:vertAlign w:val="subscript"/>
          <w:lang w:val="pl-PL"/>
        </w:rPr>
        <w:t>2(g)</w:t>
      </w:r>
      <w:r w:rsidR="00437C42" w:rsidRPr="00437C42">
        <w:rPr>
          <w:lang w:val="pl-PL"/>
        </w:rPr>
        <w:t xml:space="preserve"> </w:t>
      </w:r>
      <w:r w:rsidR="00261C50">
        <w:sym w:font="Symbol" w:char="F0AE"/>
      </w:r>
      <w:r w:rsidR="001A211C">
        <w:rPr>
          <w:lang w:val="pl-PL"/>
        </w:rPr>
        <w:t xml:space="preserve">  </w:t>
      </w:r>
      <w:r w:rsidR="00437C42" w:rsidRPr="00437C42">
        <w:rPr>
          <w:lang w:val="pl-PL"/>
        </w:rPr>
        <w:t>H</w:t>
      </w:r>
      <w:r w:rsidR="00437C42" w:rsidRPr="00437C42">
        <w:rPr>
          <w:vertAlign w:val="subscript"/>
          <w:lang w:val="pl-PL"/>
        </w:rPr>
        <w:t>2</w:t>
      </w:r>
      <w:r w:rsidR="00437C42" w:rsidRPr="00437C42">
        <w:rPr>
          <w:lang w:val="pl-PL"/>
        </w:rPr>
        <w:t>O</w:t>
      </w:r>
      <w:r w:rsidR="00437C42" w:rsidRPr="00437C42">
        <w:rPr>
          <w:vertAlign w:val="subscript"/>
          <w:lang w:val="pl-PL"/>
        </w:rPr>
        <w:t>(l)</w:t>
      </w:r>
      <w:r w:rsidR="00437C42" w:rsidRPr="00437C42">
        <w:rPr>
          <w:lang w:val="pl-PL"/>
        </w:rPr>
        <w:t xml:space="preserve">       </w:t>
      </w:r>
      <w:r w:rsidR="00437C42" w:rsidRPr="003914AD">
        <w:rPr>
          <w:i/>
          <w:iCs/>
          <w:lang w:val="pl-PL"/>
        </w:rPr>
        <w:t>∆H</w:t>
      </w:r>
      <w:r w:rsidR="00160574">
        <w:rPr>
          <w:i/>
          <w:iCs/>
          <w:lang w:val="pl-PL"/>
        </w:rPr>
        <w:t xml:space="preserve"> </w:t>
      </w:r>
      <w:r w:rsidR="00437C42" w:rsidRPr="00437C42">
        <w:rPr>
          <w:lang w:val="pl-PL"/>
        </w:rPr>
        <w:t xml:space="preserve">= </w:t>
      </w:r>
      <w:r w:rsidR="00BD29DD">
        <w:rPr>
          <w:lang w:val="pl-PL"/>
        </w:rPr>
        <w:t>–</w:t>
      </w:r>
      <w:r w:rsidR="00437C42" w:rsidRPr="00437C42">
        <w:rPr>
          <w:lang w:val="pl-PL"/>
        </w:rPr>
        <w:t>286 kJ mol</w:t>
      </w:r>
      <w:r w:rsidR="00BD29DD">
        <w:rPr>
          <w:vertAlign w:val="superscript"/>
          <w:lang w:val="pl-PL"/>
        </w:rPr>
        <w:t>–</w:t>
      </w:r>
      <w:r w:rsidR="00437C42" w:rsidRPr="00437C42">
        <w:rPr>
          <w:vertAlign w:val="superscript"/>
          <w:lang w:val="pl-PL"/>
        </w:rPr>
        <w:t>1</w:t>
      </w:r>
    </w:p>
    <w:p w14:paraId="792A4ED3" w14:textId="778F96A2" w:rsidR="00437C42" w:rsidRPr="00437C42" w:rsidRDefault="00437C42" w:rsidP="00182A31">
      <w:pPr>
        <w:pStyle w:val="SAAa"/>
        <w:tabs>
          <w:tab w:val="left" w:pos="1134"/>
          <w:tab w:val="left" w:pos="1560"/>
        </w:tabs>
        <w:ind w:left="1560" w:firstLine="0"/>
        <w:rPr>
          <w:lang w:val="pl-PL"/>
        </w:rPr>
      </w:pPr>
      <w:r w:rsidRPr="00437C42">
        <w:rPr>
          <w:lang w:val="pl-PL"/>
        </w:rPr>
        <w:t>2H</w:t>
      </w:r>
      <w:r w:rsidRPr="00437C42">
        <w:rPr>
          <w:vertAlign w:val="subscript"/>
          <w:lang w:val="pl-PL"/>
        </w:rPr>
        <w:t>2(g)</w:t>
      </w:r>
      <w:r w:rsidRPr="00437C42">
        <w:rPr>
          <w:lang w:val="pl-PL"/>
        </w:rPr>
        <w:t xml:space="preserve"> + </w:t>
      </w:r>
      <w:r w:rsidR="00BD29DD">
        <w:rPr>
          <w:lang w:val="pl-PL"/>
        </w:rPr>
        <w:t xml:space="preserve"> </w:t>
      </w:r>
      <w:r w:rsidR="001A211C">
        <w:rPr>
          <w:lang w:val="pl-PL"/>
        </w:rPr>
        <w:t xml:space="preserve"> </w:t>
      </w:r>
      <w:r w:rsidRPr="00437C42">
        <w:rPr>
          <w:lang w:val="pl-PL"/>
        </w:rPr>
        <w:t>O</w:t>
      </w:r>
      <w:r w:rsidRPr="00437C42">
        <w:rPr>
          <w:vertAlign w:val="subscript"/>
          <w:lang w:val="pl-PL"/>
        </w:rPr>
        <w:t>2(g)</w:t>
      </w:r>
      <w:r w:rsidRPr="00437C42">
        <w:rPr>
          <w:lang w:val="pl-PL"/>
        </w:rPr>
        <w:t xml:space="preserve"> </w:t>
      </w:r>
      <w:r w:rsidR="00BD29DD">
        <w:rPr>
          <w:lang w:val="pl-PL"/>
        </w:rPr>
        <w:t xml:space="preserve"> </w:t>
      </w:r>
      <w:r w:rsidR="00FB578F">
        <w:rPr>
          <w:lang w:val="pl-PL"/>
        </w:rPr>
        <w:t xml:space="preserve"> </w:t>
      </w:r>
      <w:r w:rsidR="00261C50">
        <w:sym w:font="Symbol" w:char="F0AE"/>
      </w:r>
      <w:r w:rsidR="001A211C" w:rsidRPr="00437C42">
        <w:rPr>
          <w:lang w:val="pl-PL"/>
        </w:rPr>
        <w:t xml:space="preserve"> </w:t>
      </w:r>
      <w:r w:rsidRPr="00437C42">
        <w:rPr>
          <w:lang w:val="pl-PL"/>
        </w:rPr>
        <w:t>2H</w:t>
      </w:r>
      <w:r w:rsidRPr="00437C42">
        <w:rPr>
          <w:vertAlign w:val="subscript"/>
          <w:lang w:val="pl-PL"/>
        </w:rPr>
        <w:t>2</w:t>
      </w:r>
      <w:r w:rsidRPr="00437C42">
        <w:rPr>
          <w:lang w:val="pl-PL"/>
        </w:rPr>
        <w:t>O</w:t>
      </w:r>
      <w:r w:rsidRPr="00437C42">
        <w:rPr>
          <w:vertAlign w:val="subscript"/>
          <w:lang w:val="pl-PL"/>
        </w:rPr>
        <w:t>(l)</w:t>
      </w:r>
      <w:r w:rsidRPr="00437C42">
        <w:rPr>
          <w:lang w:val="pl-PL"/>
        </w:rPr>
        <w:t xml:space="preserve">       </w:t>
      </w:r>
      <w:r w:rsidRPr="003914AD">
        <w:rPr>
          <w:i/>
          <w:iCs/>
          <w:lang w:val="pl-PL"/>
        </w:rPr>
        <w:t>∆H</w:t>
      </w:r>
      <w:r w:rsidR="00160574">
        <w:rPr>
          <w:i/>
          <w:iCs/>
          <w:lang w:val="pl-PL"/>
        </w:rPr>
        <w:t xml:space="preserve"> </w:t>
      </w:r>
      <w:r w:rsidRPr="00437C42">
        <w:rPr>
          <w:lang w:val="pl-PL"/>
        </w:rPr>
        <w:t xml:space="preserve">= </w:t>
      </w:r>
      <w:r w:rsidR="00BD29DD">
        <w:rPr>
          <w:lang w:val="pl-PL"/>
        </w:rPr>
        <w:t>–</w:t>
      </w:r>
      <w:r w:rsidRPr="00437C42">
        <w:rPr>
          <w:lang w:val="pl-PL"/>
        </w:rPr>
        <w:t>572 kJ  (Note that it is an error to have</w:t>
      </w:r>
      <w:r w:rsidR="00160574">
        <w:rPr>
          <w:lang w:val="pl-PL"/>
        </w:rPr>
        <w:t xml:space="preserve"> </w:t>
      </w:r>
      <w:r w:rsidR="00160574">
        <w:t xml:space="preserve">“per mol” </w:t>
      </w:r>
      <w:r w:rsidRPr="00437C42">
        <w:rPr>
          <w:lang w:val="pl-PL"/>
        </w:rPr>
        <w:t>here</w:t>
      </w:r>
      <w:r w:rsidR="00BD29DD">
        <w:rPr>
          <w:lang w:val="pl-PL"/>
        </w:rPr>
        <w:t>.</w:t>
      </w:r>
      <w:r w:rsidRPr="00437C42">
        <w:rPr>
          <w:lang w:val="pl-PL"/>
        </w:rPr>
        <w:t>)</w:t>
      </w:r>
    </w:p>
    <w:sectPr w:rsidR="00437C42" w:rsidRPr="00437C42" w:rsidSect="00B562CF">
      <w:headerReference w:type="default" r:id="rId14"/>
      <w:footerReference w:type="default" r:id="rId15"/>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2AEB" w14:textId="77777777" w:rsidR="00C04A59" w:rsidRPr="000D4EDE" w:rsidRDefault="00C04A59" w:rsidP="000D4EDE">
      <w:r>
        <w:separator/>
      </w:r>
    </w:p>
  </w:endnote>
  <w:endnote w:type="continuationSeparator" w:id="0">
    <w:p w14:paraId="1684FDE0" w14:textId="77777777" w:rsidR="00C04A59" w:rsidRPr="000D4EDE" w:rsidRDefault="00C04A5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4F77689E" w:rsidR="005A77A8" w:rsidRPr="005A77A8" w:rsidRDefault="005A77A8" w:rsidP="005A77A8">
    <w:pPr>
      <w:pStyle w:val="FootnoteText"/>
      <w:tabs>
        <w:tab w:val="right" w:pos="9070"/>
      </w:tabs>
    </w:pPr>
    <w:r w:rsidRPr="005A77A8">
      <w:t xml:space="preserve">Stage 2 </w:t>
    </w:r>
    <w:r w:rsidR="002E66E9">
      <w:t>Chemistry</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22B2FB8" w:rsidR="005A77A8" w:rsidRPr="005A77A8" w:rsidRDefault="005A77A8" w:rsidP="005A77A8">
    <w:pPr>
      <w:pStyle w:val="FootnoteText"/>
    </w:pPr>
    <w:r w:rsidRPr="005A77A8">
      <w:t>Ref</w:t>
    </w:r>
    <w:r w:rsidR="00CC0708">
      <w:t xml:space="preserve">: </w:t>
    </w:r>
    <w:r w:rsidR="00046200">
      <w:t>A1748117</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39A10" w14:textId="77777777" w:rsidR="00C04A59" w:rsidRPr="000D4EDE" w:rsidRDefault="00C04A59" w:rsidP="000D4EDE">
      <w:r>
        <w:separator/>
      </w:r>
    </w:p>
  </w:footnote>
  <w:footnote w:type="continuationSeparator" w:id="0">
    <w:p w14:paraId="0B1E8D61" w14:textId="77777777" w:rsidR="00C04A59" w:rsidRPr="000D4EDE" w:rsidRDefault="00C04A5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1D232F"/>
    <w:multiLevelType w:val="hybridMultilevel"/>
    <w:tmpl w:val="9EF247FC"/>
    <w:lvl w:ilvl="0" w:tplc="FFFFFFFF">
      <w:numFmt w:val="bullet"/>
      <w:lvlText w:val=""/>
      <w:lvlJc w:val="left"/>
      <w:pPr>
        <w:ind w:left="360" w:hanging="360"/>
      </w:pPr>
      <w:rPr>
        <w:rFonts w:ascii="Symbol" w:hAnsi="Symbol" w:cs="Calibri" w:hint="default"/>
        <w:sz w:val="14"/>
      </w:rPr>
    </w:lvl>
    <w:lvl w:ilvl="1" w:tplc="FFFFFFFF">
      <w:start w:val="1"/>
      <w:numFmt w:val="bullet"/>
      <w:lvlText w:val="o"/>
      <w:lvlJc w:val="left"/>
      <w:pPr>
        <w:ind w:left="1080" w:hanging="360"/>
      </w:pPr>
      <w:rPr>
        <w:rFonts w:ascii="Courier New" w:hAnsi="Courier New" w:cs="Courier New" w:hint="default"/>
      </w:rPr>
    </w:lvl>
    <w:lvl w:ilvl="2" w:tplc="BE7E9312">
      <w:start w:val="1"/>
      <w:numFmt w:val="bullet"/>
      <w:lvlText w:val=""/>
      <w:lvlJc w:val="left"/>
      <w:pPr>
        <w:ind w:left="1800" w:hanging="360"/>
      </w:pPr>
      <w:rPr>
        <w:rFonts w:ascii="Symbol" w:hAnsi="Symbol" w:hint="default"/>
        <w:color w:val="000000" w:themeColor="text1"/>
        <w:position w:val="3"/>
        <w:sz w:val="12"/>
        <w:vertAlign w:val="baseline"/>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DDD6098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5BC13E49"/>
    <w:multiLevelType w:val="hybridMultilevel"/>
    <w:tmpl w:val="FD5AEF20"/>
    <w:lvl w:ilvl="0" w:tplc="FFFFFFFF">
      <w:numFmt w:val="bullet"/>
      <w:lvlText w:val=""/>
      <w:lvlJc w:val="left"/>
      <w:pPr>
        <w:ind w:left="360" w:hanging="360"/>
      </w:pPr>
      <w:rPr>
        <w:rFonts w:ascii="Symbol" w:hAnsi="Symbol" w:cs="Calibri" w:hint="default"/>
        <w:sz w:val="14"/>
      </w:rPr>
    </w:lvl>
    <w:lvl w:ilvl="1" w:tplc="FFFFFFFF">
      <w:start w:val="1"/>
      <w:numFmt w:val="bullet"/>
      <w:lvlText w:val="o"/>
      <w:lvlJc w:val="left"/>
      <w:pPr>
        <w:ind w:left="1080" w:hanging="360"/>
      </w:pPr>
      <w:rPr>
        <w:rFonts w:ascii="Courier New" w:hAnsi="Courier New" w:cs="Courier New" w:hint="default"/>
      </w:rPr>
    </w:lvl>
    <w:lvl w:ilvl="2" w:tplc="BE7E9312">
      <w:start w:val="1"/>
      <w:numFmt w:val="bullet"/>
      <w:lvlText w:val=""/>
      <w:lvlJc w:val="left"/>
      <w:pPr>
        <w:ind w:left="1800" w:hanging="360"/>
      </w:pPr>
      <w:rPr>
        <w:rFonts w:ascii="Symbol" w:hAnsi="Symbol" w:hint="default"/>
        <w:color w:val="000000" w:themeColor="text1"/>
        <w:position w:val="3"/>
        <w:sz w:val="12"/>
        <w:vertAlign w:val="baseline"/>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2965526"/>
    <w:multiLevelType w:val="hybridMultilevel"/>
    <w:tmpl w:val="E5EC3CD6"/>
    <w:lvl w:ilvl="0" w:tplc="FFFFFFFF">
      <w:numFmt w:val="bullet"/>
      <w:lvlText w:val=""/>
      <w:lvlJc w:val="left"/>
      <w:pPr>
        <w:ind w:left="360" w:hanging="360"/>
      </w:pPr>
      <w:rPr>
        <w:rFonts w:ascii="Symbol" w:hAnsi="Symbol" w:cs="Calibri" w:hint="default"/>
        <w:sz w:val="14"/>
      </w:rPr>
    </w:lvl>
    <w:lvl w:ilvl="1" w:tplc="FFFFFFFF">
      <w:start w:val="1"/>
      <w:numFmt w:val="bullet"/>
      <w:lvlText w:val="o"/>
      <w:lvlJc w:val="left"/>
      <w:pPr>
        <w:ind w:left="1080" w:hanging="360"/>
      </w:pPr>
      <w:rPr>
        <w:rFonts w:ascii="Courier New" w:hAnsi="Courier New" w:cs="Courier New" w:hint="default"/>
      </w:rPr>
    </w:lvl>
    <w:lvl w:ilvl="2" w:tplc="BE7E9312">
      <w:start w:val="1"/>
      <w:numFmt w:val="bullet"/>
      <w:lvlText w:val=""/>
      <w:lvlJc w:val="left"/>
      <w:pPr>
        <w:ind w:left="1800" w:hanging="360"/>
      </w:pPr>
      <w:rPr>
        <w:rFonts w:ascii="Symbol" w:hAnsi="Symbol" w:hint="default"/>
        <w:color w:val="000000" w:themeColor="text1"/>
        <w:position w:val="3"/>
        <w:sz w:val="12"/>
        <w:vertAlign w:val="baseline"/>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5BA3FC8"/>
    <w:multiLevelType w:val="hybridMultilevel"/>
    <w:tmpl w:val="F12CE6F2"/>
    <w:lvl w:ilvl="0" w:tplc="65AE5948">
      <w:numFmt w:val="bullet"/>
      <w:pStyle w:val="SAABullets"/>
      <w:lvlText w:val=""/>
      <w:lvlJc w:val="left"/>
      <w:pPr>
        <w:ind w:left="360" w:hanging="360"/>
      </w:pPr>
      <w:rPr>
        <w:rFonts w:ascii="Symbol" w:hAnsi="Symbol" w:cs="Calibri" w:hint="default"/>
        <w:color w:val="auto"/>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5"/>
  </w:num>
  <w:num w:numId="6" w16cid:durableId="989676128">
    <w:abstractNumId w:val="6"/>
  </w:num>
  <w:num w:numId="7" w16cid:durableId="781530164">
    <w:abstractNumId w:val="7"/>
  </w:num>
  <w:num w:numId="8" w16cid:durableId="1178693016">
    <w:abstractNumId w:val="2"/>
  </w:num>
  <w:num w:numId="9" w16cid:durableId="1553271677">
    <w:abstractNumId w:val="11"/>
  </w:num>
  <w:num w:numId="10" w16cid:durableId="1425226761">
    <w:abstractNumId w:val="10"/>
  </w:num>
  <w:num w:numId="11" w16cid:durableId="1946842455">
    <w:abstractNumId w:val="4"/>
  </w:num>
  <w:num w:numId="12" w16cid:durableId="117796270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4856"/>
    <w:rsid w:val="000055EC"/>
    <w:rsid w:val="00005D98"/>
    <w:rsid w:val="00006E0E"/>
    <w:rsid w:val="00010D5E"/>
    <w:rsid w:val="0001108B"/>
    <w:rsid w:val="00011C96"/>
    <w:rsid w:val="000141B9"/>
    <w:rsid w:val="00021519"/>
    <w:rsid w:val="00034A19"/>
    <w:rsid w:val="00036F9E"/>
    <w:rsid w:val="000374C3"/>
    <w:rsid w:val="000413B3"/>
    <w:rsid w:val="00046200"/>
    <w:rsid w:val="00055935"/>
    <w:rsid w:val="000569B4"/>
    <w:rsid w:val="00057B71"/>
    <w:rsid w:val="00067098"/>
    <w:rsid w:val="00067C37"/>
    <w:rsid w:val="00070C44"/>
    <w:rsid w:val="0007202C"/>
    <w:rsid w:val="000721A2"/>
    <w:rsid w:val="00072B30"/>
    <w:rsid w:val="0007319C"/>
    <w:rsid w:val="000732AA"/>
    <w:rsid w:val="00075289"/>
    <w:rsid w:val="000767DD"/>
    <w:rsid w:val="00082A29"/>
    <w:rsid w:val="00084F8B"/>
    <w:rsid w:val="0008609B"/>
    <w:rsid w:val="00086D07"/>
    <w:rsid w:val="00086F71"/>
    <w:rsid w:val="00093915"/>
    <w:rsid w:val="0009470B"/>
    <w:rsid w:val="000949AD"/>
    <w:rsid w:val="00095109"/>
    <w:rsid w:val="00096B0F"/>
    <w:rsid w:val="000A45AA"/>
    <w:rsid w:val="000A490E"/>
    <w:rsid w:val="000A4BE4"/>
    <w:rsid w:val="000B04C5"/>
    <w:rsid w:val="000B63CA"/>
    <w:rsid w:val="000B752A"/>
    <w:rsid w:val="000C14D9"/>
    <w:rsid w:val="000C15C7"/>
    <w:rsid w:val="000D4EDE"/>
    <w:rsid w:val="000E0D19"/>
    <w:rsid w:val="000E2460"/>
    <w:rsid w:val="000E43AC"/>
    <w:rsid w:val="000F2E61"/>
    <w:rsid w:val="000F62CC"/>
    <w:rsid w:val="000F703E"/>
    <w:rsid w:val="001000CA"/>
    <w:rsid w:val="001066AD"/>
    <w:rsid w:val="00110B1D"/>
    <w:rsid w:val="001136A0"/>
    <w:rsid w:val="00123576"/>
    <w:rsid w:val="00124B21"/>
    <w:rsid w:val="00127A19"/>
    <w:rsid w:val="001327B8"/>
    <w:rsid w:val="0013471B"/>
    <w:rsid w:val="00134E54"/>
    <w:rsid w:val="001352D4"/>
    <w:rsid w:val="00140CF1"/>
    <w:rsid w:val="00143A5A"/>
    <w:rsid w:val="001458F5"/>
    <w:rsid w:val="00156580"/>
    <w:rsid w:val="001566DA"/>
    <w:rsid w:val="00157C98"/>
    <w:rsid w:val="00160574"/>
    <w:rsid w:val="00164D94"/>
    <w:rsid w:val="001653B6"/>
    <w:rsid w:val="0016656E"/>
    <w:rsid w:val="0017350D"/>
    <w:rsid w:val="00174B0F"/>
    <w:rsid w:val="0018235E"/>
    <w:rsid w:val="00182A31"/>
    <w:rsid w:val="00184613"/>
    <w:rsid w:val="00186746"/>
    <w:rsid w:val="00194EE5"/>
    <w:rsid w:val="001A211C"/>
    <w:rsid w:val="001A664F"/>
    <w:rsid w:val="001B1622"/>
    <w:rsid w:val="001B2DB7"/>
    <w:rsid w:val="001B36D2"/>
    <w:rsid w:val="001B3FFD"/>
    <w:rsid w:val="001B673A"/>
    <w:rsid w:val="001B7913"/>
    <w:rsid w:val="001C1E92"/>
    <w:rsid w:val="001C4E30"/>
    <w:rsid w:val="001C7C83"/>
    <w:rsid w:val="001C7CBD"/>
    <w:rsid w:val="001D0C02"/>
    <w:rsid w:val="001D0C43"/>
    <w:rsid w:val="001D121E"/>
    <w:rsid w:val="001D4F29"/>
    <w:rsid w:val="001E0F51"/>
    <w:rsid w:val="001E1B9B"/>
    <w:rsid w:val="001E55BF"/>
    <w:rsid w:val="001F02E4"/>
    <w:rsid w:val="001F4BF9"/>
    <w:rsid w:val="001F6E1A"/>
    <w:rsid w:val="001F7277"/>
    <w:rsid w:val="001F780A"/>
    <w:rsid w:val="001F7917"/>
    <w:rsid w:val="00200613"/>
    <w:rsid w:val="0020179E"/>
    <w:rsid w:val="002162A1"/>
    <w:rsid w:val="00220550"/>
    <w:rsid w:val="00225B70"/>
    <w:rsid w:val="002301A2"/>
    <w:rsid w:val="002317D1"/>
    <w:rsid w:val="002318DC"/>
    <w:rsid w:val="002341B8"/>
    <w:rsid w:val="00234916"/>
    <w:rsid w:val="00235D42"/>
    <w:rsid w:val="00236C2D"/>
    <w:rsid w:val="002374B7"/>
    <w:rsid w:val="00240126"/>
    <w:rsid w:val="0024304D"/>
    <w:rsid w:val="00243137"/>
    <w:rsid w:val="0024336B"/>
    <w:rsid w:val="002439E1"/>
    <w:rsid w:val="00244826"/>
    <w:rsid w:val="00246D1D"/>
    <w:rsid w:val="00246F6A"/>
    <w:rsid w:val="00247ACA"/>
    <w:rsid w:val="00252E6A"/>
    <w:rsid w:val="0025782A"/>
    <w:rsid w:val="00260323"/>
    <w:rsid w:val="0026054E"/>
    <w:rsid w:val="00261C50"/>
    <w:rsid w:val="002628AB"/>
    <w:rsid w:val="00265D77"/>
    <w:rsid w:val="002661A6"/>
    <w:rsid w:val="0026635F"/>
    <w:rsid w:val="00266C23"/>
    <w:rsid w:val="002852A1"/>
    <w:rsid w:val="00285600"/>
    <w:rsid w:val="00286EAD"/>
    <w:rsid w:val="0029389B"/>
    <w:rsid w:val="00296F7F"/>
    <w:rsid w:val="002A1894"/>
    <w:rsid w:val="002A1AFD"/>
    <w:rsid w:val="002A2188"/>
    <w:rsid w:val="002A36F2"/>
    <w:rsid w:val="002A7D14"/>
    <w:rsid w:val="002B0913"/>
    <w:rsid w:val="002B28E4"/>
    <w:rsid w:val="002B4A67"/>
    <w:rsid w:val="002B7504"/>
    <w:rsid w:val="002C0D97"/>
    <w:rsid w:val="002C186C"/>
    <w:rsid w:val="002C66D1"/>
    <w:rsid w:val="002C7065"/>
    <w:rsid w:val="002C7F4A"/>
    <w:rsid w:val="002D2804"/>
    <w:rsid w:val="002D4B6C"/>
    <w:rsid w:val="002D5274"/>
    <w:rsid w:val="002E66E9"/>
    <w:rsid w:val="002E79B3"/>
    <w:rsid w:val="002F0C2C"/>
    <w:rsid w:val="002F240D"/>
    <w:rsid w:val="002F6C7D"/>
    <w:rsid w:val="00300655"/>
    <w:rsid w:val="00303D18"/>
    <w:rsid w:val="00304C7B"/>
    <w:rsid w:val="00307ADD"/>
    <w:rsid w:val="00312A66"/>
    <w:rsid w:val="003130CA"/>
    <w:rsid w:val="00315644"/>
    <w:rsid w:val="00315C9B"/>
    <w:rsid w:val="00315EAC"/>
    <w:rsid w:val="003175B0"/>
    <w:rsid w:val="00322B20"/>
    <w:rsid w:val="0032534B"/>
    <w:rsid w:val="003346F4"/>
    <w:rsid w:val="003506BD"/>
    <w:rsid w:val="003517AE"/>
    <w:rsid w:val="003619CE"/>
    <w:rsid w:val="003633D1"/>
    <w:rsid w:val="00371F54"/>
    <w:rsid w:val="00374727"/>
    <w:rsid w:val="0037770C"/>
    <w:rsid w:val="00377C8B"/>
    <w:rsid w:val="00380284"/>
    <w:rsid w:val="0038268A"/>
    <w:rsid w:val="00383A95"/>
    <w:rsid w:val="003853FF"/>
    <w:rsid w:val="00385CA0"/>
    <w:rsid w:val="00386B5C"/>
    <w:rsid w:val="003914AD"/>
    <w:rsid w:val="00397669"/>
    <w:rsid w:val="003A23DC"/>
    <w:rsid w:val="003A2733"/>
    <w:rsid w:val="003A3021"/>
    <w:rsid w:val="003A627E"/>
    <w:rsid w:val="003A79EE"/>
    <w:rsid w:val="003B0222"/>
    <w:rsid w:val="003B3395"/>
    <w:rsid w:val="003B670D"/>
    <w:rsid w:val="003B6E16"/>
    <w:rsid w:val="003C180A"/>
    <w:rsid w:val="003C1E25"/>
    <w:rsid w:val="003D1294"/>
    <w:rsid w:val="003D160A"/>
    <w:rsid w:val="003D27CB"/>
    <w:rsid w:val="003D31FF"/>
    <w:rsid w:val="003D329D"/>
    <w:rsid w:val="003E0413"/>
    <w:rsid w:val="003E167D"/>
    <w:rsid w:val="003E176C"/>
    <w:rsid w:val="003E6BF6"/>
    <w:rsid w:val="003F0F0D"/>
    <w:rsid w:val="003F14FD"/>
    <w:rsid w:val="003F4B55"/>
    <w:rsid w:val="0040173E"/>
    <w:rsid w:val="00402A44"/>
    <w:rsid w:val="00402EF7"/>
    <w:rsid w:val="00406F09"/>
    <w:rsid w:val="00411E5A"/>
    <w:rsid w:val="00417ABE"/>
    <w:rsid w:val="00422B72"/>
    <w:rsid w:val="00433BC1"/>
    <w:rsid w:val="00435339"/>
    <w:rsid w:val="004361AA"/>
    <w:rsid w:val="00437C42"/>
    <w:rsid w:val="00440F61"/>
    <w:rsid w:val="0044447D"/>
    <w:rsid w:val="004562C8"/>
    <w:rsid w:val="00461869"/>
    <w:rsid w:val="00463FA8"/>
    <w:rsid w:val="00467BFA"/>
    <w:rsid w:val="004717AA"/>
    <w:rsid w:val="00472CBC"/>
    <w:rsid w:val="0047383E"/>
    <w:rsid w:val="004754C6"/>
    <w:rsid w:val="0048212D"/>
    <w:rsid w:val="00490C84"/>
    <w:rsid w:val="00491402"/>
    <w:rsid w:val="00493DAA"/>
    <w:rsid w:val="0049428C"/>
    <w:rsid w:val="00494335"/>
    <w:rsid w:val="00495A4C"/>
    <w:rsid w:val="004967A1"/>
    <w:rsid w:val="004979C2"/>
    <w:rsid w:val="004A0A0C"/>
    <w:rsid w:val="004A2CFC"/>
    <w:rsid w:val="004B1A8F"/>
    <w:rsid w:val="004B584E"/>
    <w:rsid w:val="004C1106"/>
    <w:rsid w:val="004C1634"/>
    <w:rsid w:val="004C53A1"/>
    <w:rsid w:val="004C6D4B"/>
    <w:rsid w:val="004D1C88"/>
    <w:rsid w:val="004D654A"/>
    <w:rsid w:val="004E2269"/>
    <w:rsid w:val="004E55CE"/>
    <w:rsid w:val="004F155A"/>
    <w:rsid w:val="004F2798"/>
    <w:rsid w:val="004F3339"/>
    <w:rsid w:val="004F62C3"/>
    <w:rsid w:val="004F72A2"/>
    <w:rsid w:val="00500FC7"/>
    <w:rsid w:val="005026D4"/>
    <w:rsid w:val="00503A51"/>
    <w:rsid w:val="005067A3"/>
    <w:rsid w:val="0051007F"/>
    <w:rsid w:val="00510E42"/>
    <w:rsid w:val="00512309"/>
    <w:rsid w:val="00512F47"/>
    <w:rsid w:val="005140FB"/>
    <w:rsid w:val="00514D4C"/>
    <w:rsid w:val="00514DA4"/>
    <w:rsid w:val="00515FA5"/>
    <w:rsid w:val="0051645D"/>
    <w:rsid w:val="00521D3D"/>
    <w:rsid w:val="005257D4"/>
    <w:rsid w:val="00531EED"/>
    <w:rsid w:val="00532A0B"/>
    <w:rsid w:val="00541E20"/>
    <w:rsid w:val="00542522"/>
    <w:rsid w:val="0054526E"/>
    <w:rsid w:val="005452C4"/>
    <w:rsid w:val="005476B5"/>
    <w:rsid w:val="00551DA4"/>
    <w:rsid w:val="005541D2"/>
    <w:rsid w:val="005602DA"/>
    <w:rsid w:val="00561A07"/>
    <w:rsid w:val="00572834"/>
    <w:rsid w:val="00573327"/>
    <w:rsid w:val="005768A3"/>
    <w:rsid w:val="00593D9F"/>
    <w:rsid w:val="005967E6"/>
    <w:rsid w:val="005A3F63"/>
    <w:rsid w:val="005A59D0"/>
    <w:rsid w:val="005A77A8"/>
    <w:rsid w:val="005A7D28"/>
    <w:rsid w:val="005B073E"/>
    <w:rsid w:val="005B227F"/>
    <w:rsid w:val="005B31F4"/>
    <w:rsid w:val="005B528C"/>
    <w:rsid w:val="005B5429"/>
    <w:rsid w:val="005B7801"/>
    <w:rsid w:val="005C38C6"/>
    <w:rsid w:val="005C5891"/>
    <w:rsid w:val="005D513E"/>
    <w:rsid w:val="005D5FAE"/>
    <w:rsid w:val="005E07D0"/>
    <w:rsid w:val="005F29B7"/>
    <w:rsid w:val="005F4F10"/>
    <w:rsid w:val="005F529A"/>
    <w:rsid w:val="0060225B"/>
    <w:rsid w:val="006026BB"/>
    <w:rsid w:val="00604D95"/>
    <w:rsid w:val="00606EB5"/>
    <w:rsid w:val="00612254"/>
    <w:rsid w:val="00617B20"/>
    <w:rsid w:val="00617FDA"/>
    <w:rsid w:val="0062116F"/>
    <w:rsid w:val="00621260"/>
    <w:rsid w:val="00626087"/>
    <w:rsid w:val="00626616"/>
    <w:rsid w:val="006309FA"/>
    <w:rsid w:val="00630CB7"/>
    <w:rsid w:val="00632500"/>
    <w:rsid w:val="00632C11"/>
    <w:rsid w:val="00634E4C"/>
    <w:rsid w:val="00636B8B"/>
    <w:rsid w:val="006378D7"/>
    <w:rsid w:val="00640314"/>
    <w:rsid w:val="006410FF"/>
    <w:rsid w:val="006427FE"/>
    <w:rsid w:val="006433A5"/>
    <w:rsid w:val="00643EC2"/>
    <w:rsid w:val="006506C1"/>
    <w:rsid w:val="00656EA1"/>
    <w:rsid w:val="0065747A"/>
    <w:rsid w:val="0066674D"/>
    <w:rsid w:val="00666A78"/>
    <w:rsid w:val="006679F7"/>
    <w:rsid w:val="0067165C"/>
    <w:rsid w:val="00676817"/>
    <w:rsid w:val="00676B13"/>
    <w:rsid w:val="00676C12"/>
    <w:rsid w:val="00681892"/>
    <w:rsid w:val="00686E36"/>
    <w:rsid w:val="006907EE"/>
    <w:rsid w:val="0069375D"/>
    <w:rsid w:val="0069407C"/>
    <w:rsid w:val="0069574E"/>
    <w:rsid w:val="006A17C7"/>
    <w:rsid w:val="006A1921"/>
    <w:rsid w:val="006A2303"/>
    <w:rsid w:val="006A3782"/>
    <w:rsid w:val="006A500B"/>
    <w:rsid w:val="006A7101"/>
    <w:rsid w:val="006A7259"/>
    <w:rsid w:val="006A74F2"/>
    <w:rsid w:val="006B2107"/>
    <w:rsid w:val="006B6A7C"/>
    <w:rsid w:val="006B7778"/>
    <w:rsid w:val="006C55AB"/>
    <w:rsid w:val="006C7D77"/>
    <w:rsid w:val="006D0398"/>
    <w:rsid w:val="006D06F8"/>
    <w:rsid w:val="006F145A"/>
    <w:rsid w:val="006F27CB"/>
    <w:rsid w:val="006F359B"/>
    <w:rsid w:val="006F5865"/>
    <w:rsid w:val="006F70CA"/>
    <w:rsid w:val="006F74B8"/>
    <w:rsid w:val="006F78F1"/>
    <w:rsid w:val="00700805"/>
    <w:rsid w:val="00701EC6"/>
    <w:rsid w:val="00706179"/>
    <w:rsid w:val="00714F78"/>
    <w:rsid w:val="00715B05"/>
    <w:rsid w:val="007170F7"/>
    <w:rsid w:val="007253B8"/>
    <w:rsid w:val="00725949"/>
    <w:rsid w:val="00736E7D"/>
    <w:rsid w:val="0074139B"/>
    <w:rsid w:val="007435C6"/>
    <w:rsid w:val="007440CC"/>
    <w:rsid w:val="007509A6"/>
    <w:rsid w:val="00753F83"/>
    <w:rsid w:val="007541B0"/>
    <w:rsid w:val="007545ED"/>
    <w:rsid w:val="0075469B"/>
    <w:rsid w:val="00754FF1"/>
    <w:rsid w:val="00755163"/>
    <w:rsid w:val="00756AAB"/>
    <w:rsid w:val="00756ABD"/>
    <w:rsid w:val="00757F63"/>
    <w:rsid w:val="007629E8"/>
    <w:rsid w:val="007645AE"/>
    <w:rsid w:val="00764992"/>
    <w:rsid w:val="00770476"/>
    <w:rsid w:val="007704E1"/>
    <w:rsid w:val="00775AA0"/>
    <w:rsid w:val="007770FA"/>
    <w:rsid w:val="0077727A"/>
    <w:rsid w:val="007859C4"/>
    <w:rsid w:val="007860F1"/>
    <w:rsid w:val="00791738"/>
    <w:rsid w:val="00791780"/>
    <w:rsid w:val="00792AF1"/>
    <w:rsid w:val="00792BFF"/>
    <w:rsid w:val="007A0EB7"/>
    <w:rsid w:val="007A136D"/>
    <w:rsid w:val="007B0491"/>
    <w:rsid w:val="007B0C4C"/>
    <w:rsid w:val="007B2448"/>
    <w:rsid w:val="007B649F"/>
    <w:rsid w:val="007B7085"/>
    <w:rsid w:val="007C08B1"/>
    <w:rsid w:val="007C2CC2"/>
    <w:rsid w:val="007C32DE"/>
    <w:rsid w:val="007C38BD"/>
    <w:rsid w:val="007C3DA5"/>
    <w:rsid w:val="007C45B4"/>
    <w:rsid w:val="007C79AA"/>
    <w:rsid w:val="007D2E34"/>
    <w:rsid w:val="007D31DA"/>
    <w:rsid w:val="007D72C5"/>
    <w:rsid w:val="007E0318"/>
    <w:rsid w:val="007E2813"/>
    <w:rsid w:val="007E37A4"/>
    <w:rsid w:val="007E42BF"/>
    <w:rsid w:val="007E488F"/>
    <w:rsid w:val="007E4B42"/>
    <w:rsid w:val="007E525D"/>
    <w:rsid w:val="007E688F"/>
    <w:rsid w:val="007E7AA0"/>
    <w:rsid w:val="007F0323"/>
    <w:rsid w:val="007F379E"/>
    <w:rsid w:val="007F471C"/>
    <w:rsid w:val="007F5E4B"/>
    <w:rsid w:val="00800C90"/>
    <w:rsid w:val="0080445B"/>
    <w:rsid w:val="00804DA7"/>
    <w:rsid w:val="00805F64"/>
    <w:rsid w:val="008125F8"/>
    <w:rsid w:val="00823002"/>
    <w:rsid w:val="008265E3"/>
    <w:rsid w:val="008308AF"/>
    <w:rsid w:val="00836BD4"/>
    <w:rsid w:val="00840764"/>
    <w:rsid w:val="00842DCF"/>
    <w:rsid w:val="00842FB3"/>
    <w:rsid w:val="00844B1D"/>
    <w:rsid w:val="00844F5C"/>
    <w:rsid w:val="00845843"/>
    <w:rsid w:val="00846D34"/>
    <w:rsid w:val="0085259B"/>
    <w:rsid w:val="00854447"/>
    <w:rsid w:val="00854B34"/>
    <w:rsid w:val="008637EC"/>
    <w:rsid w:val="00870BC6"/>
    <w:rsid w:val="0088036D"/>
    <w:rsid w:val="00881155"/>
    <w:rsid w:val="00882892"/>
    <w:rsid w:val="00885A14"/>
    <w:rsid w:val="0088689B"/>
    <w:rsid w:val="00890C79"/>
    <w:rsid w:val="00890FA0"/>
    <w:rsid w:val="008947BF"/>
    <w:rsid w:val="00895C87"/>
    <w:rsid w:val="008A214D"/>
    <w:rsid w:val="008A5B5C"/>
    <w:rsid w:val="008A65AE"/>
    <w:rsid w:val="008A6DFE"/>
    <w:rsid w:val="008A72D2"/>
    <w:rsid w:val="008A74A3"/>
    <w:rsid w:val="008B5F1B"/>
    <w:rsid w:val="008B6868"/>
    <w:rsid w:val="008B6D24"/>
    <w:rsid w:val="008C1F8A"/>
    <w:rsid w:val="008C6A43"/>
    <w:rsid w:val="008C715C"/>
    <w:rsid w:val="008D080C"/>
    <w:rsid w:val="008D6437"/>
    <w:rsid w:val="008D6EDF"/>
    <w:rsid w:val="008E00CC"/>
    <w:rsid w:val="008E3EF5"/>
    <w:rsid w:val="008F19E6"/>
    <w:rsid w:val="008F33B5"/>
    <w:rsid w:val="008F3FF0"/>
    <w:rsid w:val="00906799"/>
    <w:rsid w:val="0090758E"/>
    <w:rsid w:val="00912F68"/>
    <w:rsid w:val="00915194"/>
    <w:rsid w:val="00922193"/>
    <w:rsid w:val="00922F04"/>
    <w:rsid w:val="00924152"/>
    <w:rsid w:val="00926402"/>
    <w:rsid w:val="009309C5"/>
    <w:rsid w:val="0093194D"/>
    <w:rsid w:val="00934C3F"/>
    <w:rsid w:val="00936EA1"/>
    <w:rsid w:val="009417AE"/>
    <w:rsid w:val="0094268E"/>
    <w:rsid w:val="00945B3F"/>
    <w:rsid w:val="009461A9"/>
    <w:rsid w:val="00946E63"/>
    <w:rsid w:val="00950DCB"/>
    <w:rsid w:val="00952D4C"/>
    <w:rsid w:val="009558DF"/>
    <w:rsid w:val="00960246"/>
    <w:rsid w:val="009659B2"/>
    <w:rsid w:val="009720E1"/>
    <w:rsid w:val="00974F0E"/>
    <w:rsid w:val="009753E0"/>
    <w:rsid w:val="00975CD7"/>
    <w:rsid w:val="009811AB"/>
    <w:rsid w:val="00984E1B"/>
    <w:rsid w:val="00985E70"/>
    <w:rsid w:val="00993B5A"/>
    <w:rsid w:val="009979F4"/>
    <w:rsid w:val="009A45B2"/>
    <w:rsid w:val="009A5585"/>
    <w:rsid w:val="009A59D5"/>
    <w:rsid w:val="009A6AE8"/>
    <w:rsid w:val="009B1D3D"/>
    <w:rsid w:val="009C2705"/>
    <w:rsid w:val="009C4932"/>
    <w:rsid w:val="009C4ABD"/>
    <w:rsid w:val="009C5FDF"/>
    <w:rsid w:val="009D2DDD"/>
    <w:rsid w:val="009D4581"/>
    <w:rsid w:val="009D6CCB"/>
    <w:rsid w:val="009E2C84"/>
    <w:rsid w:val="009F22A4"/>
    <w:rsid w:val="00A06831"/>
    <w:rsid w:val="00A10DA6"/>
    <w:rsid w:val="00A151E9"/>
    <w:rsid w:val="00A15DBB"/>
    <w:rsid w:val="00A17ECF"/>
    <w:rsid w:val="00A259F2"/>
    <w:rsid w:val="00A33802"/>
    <w:rsid w:val="00A37162"/>
    <w:rsid w:val="00A37359"/>
    <w:rsid w:val="00A37E51"/>
    <w:rsid w:val="00A42462"/>
    <w:rsid w:val="00A44E87"/>
    <w:rsid w:val="00A47613"/>
    <w:rsid w:val="00A52636"/>
    <w:rsid w:val="00A53690"/>
    <w:rsid w:val="00A56109"/>
    <w:rsid w:val="00A56AB4"/>
    <w:rsid w:val="00A62D31"/>
    <w:rsid w:val="00A63380"/>
    <w:rsid w:val="00A865C7"/>
    <w:rsid w:val="00A867EB"/>
    <w:rsid w:val="00A90376"/>
    <w:rsid w:val="00A93B9E"/>
    <w:rsid w:val="00A9503D"/>
    <w:rsid w:val="00A97E3B"/>
    <w:rsid w:val="00AA20A1"/>
    <w:rsid w:val="00AA41F2"/>
    <w:rsid w:val="00AA4408"/>
    <w:rsid w:val="00AA6570"/>
    <w:rsid w:val="00AB017F"/>
    <w:rsid w:val="00AB039E"/>
    <w:rsid w:val="00AB4206"/>
    <w:rsid w:val="00AB729D"/>
    <w:rsid w:val="00AC1239"/>
    <w:rsid w:val="00AC1972"/>
    <w:rsid w:val="00AC2993"/>
    <w:rsid w:val="00AC6C84"/>
    <w:rsid w:val="00AC7E54"/>
    <w:rsid w:val="00AD0CEB"/>
    <w:rsid w:val="00AD333F"/>
    <w:rsid w:val="00AD7847"/>
    <w:rsid w:val="00AD7A47"/>
    <w:rsid w:val="00AE6A4E"/>
    <w:rsid w:val="00AE7B98"/>
    <w:rsid w:val="00AF129F"/>
    <w:rsid w:val="00AF343C"/>
    <w:rsid w:val="00AF3AB8"/>
    <w:rsid w:val="00AF72B5"/>
    <w:rsid w:val="00B055D9"/>
    <w:rsid w:val="00B12DC9"/>
    <w:rsid w:val="00B13F84"/>
    <w:rsid w:val="00B14604"/>
    <w:rsid w:val="00B1576E"/>
    <w:rsid w:val="00B15ABA"/>
    <w:rsid w:val="00B163DF"/>
    <w:rsid w:val="00B21076"/>
    <w:rsid w:val="00B212BE"/>
    <w:rsid w:val="00B22ABA"/>
    <w:rsid w:val="00B250D9"/>
    <w:rsid w:val="00B252E6"/>
    <w:rsid w:val="00B26CDE"/>
    <w:rsid w:val="00B30663"/>
    <w:rsid w:val="00B34339"/>
    <w:rsid w:val="00B42B2F"/>
    <w:rsid w:val="00B44900"/>
    <w:rsid w:val="00B472E1"/>
    <w:rsid w:val="00B503BD"/>
    <w:rsid w:val="00B52821"/>
    <w:rsid w:val="00B562CF"/>
    <w:rsid w:val="00B569A2"/>
    <w:rsid w:val="00B61D9C"/>
    <w:rsid w:val="00B66F30"/>
    <w:rsid w:val="00B70673"/>
    <w:rsid w:val="00B71170"/>
    <w:rsid w:val="00B71CEB"/>
    <w:rsid w:val="00B73BDF"/>
    <w:rsid w:val="00B750A9"/>
    <w:rsid w:val="00B80BCE"/>
    <w:rsid w:val="00B81524"/>
    <w:rsid w:val="00B81740"/>
    <w:rsid w:val="00B81DE1"/>
    <w:rsid w:val="00B82670"/>
    <w:rsid w:val="00B85D7B"/>
    <w:rsid w:val="00B900EA"/>
    <w:rsid w:val="00B901EB"/>
    <w:rsid w:val="00B91069"/>
    <w:rsid w:val="00B92842"/>
    <w:rsid w:val="00B963A3"/>
    <w:rsid w:val="00BA2713"/>
    <w:rsid w:val="00BA2941"/>
    <w:rsid w:val="00BA4C61"/>
    <w:rsid w:val="00BA5598"/>
    <w:rsid w:val="00BA5769"/>
    <w:rsid w:val="00BA627A"/>
    <w:rsid w:val="00BA66F1"/>
    <w:rsid w:val="00BB22FA"/>
    <w:rsid w:val="00BD12A1"/>
    <w:rsid w:val="00BD29DD"/>
    <w:rsid w:val="00BD3F59"/>
    <w:rsid w:val="00BD47EC"/>
    <w:rsid w:val="00BD4BEF"/>
    <w:rsid w:val="00BD7B83"/>
    <w:rsid w:val="00BE3E95"/>
    <w:rsid w:val="00BF17C6"/>
    <w:rsid w:val="00BF38DB"/>
    <w:rsid w:val="00BF4E46"/>
    <w:rsid w:val="00BF6B5E"/>
    <w:rsid w:val="00C00FDA"/>
    <w:rsid w:val="00C02EB9"/>
    <w:rsid w:val="00C04A59"/>
    <w:rsid w:val="00C04E4B"/>
    <w:rsid w:val="00C05687"/>
    <w:rsid w:val="00C11B56"/>
    <w:rsid w:val="00C16045"/>
    <w:rsid w:val="00C175C3"/>
    <w:rsid w:val="00C21E27"/>
    <w:rsid w:val="00C24EEF"/>
    <w:rsid w:val="00C25E54"/>
    <w:rsid w:val="00C32FC9"/>
    <w:rsid w:val="00C33026"/>
    <w:rsid w:val="00C3521C"/>
    <w:rsid w:val="00C371C4"/>
    <w:rsid w:val="00C41397"/>
    <w:rsid w:val="00C52E1E"/>
    <w:rsid w:val="00C5551B"/>
    <w:rsid w:val="00C55914"/>
    <w:rsid w:val="00C56426"/>
    <w:rsid w:val="00C626E7"/>
    <w:rsid w:val="00C62BF5"/>
    <w:rsid w:val="00C636DA"/>
    <w:rsid w:val="00C658A2"/>
    <w:rsid w:val="00C66ED9"/>
    <w:rsid w:val="00C67E22"/>
    <w:rsid w:val="00C72271"/>
    <w:rsid w:val="00C75FB2"/>
    <w:rsid w:val="00C770AD"/>
    <w:rsid w:val="00C81356"/>
    <w:rsid w:val="00C82650"/>
    <w:rsid w:val="00C828F6"/>
    <w:rsid w:val="00C83F13"/>
    <w:rsid w:val="00C87DA0"/>
    <w:rsid w:val="00C95B71"/>
    <w:rsid w:val="00C978AA"/>
    <w:rsid w:val="00CA0BBE"/>
    <w:rsid w:val="00CA29B5"/>
    <w:rsid w:val="00CA6EB8"/>
    <w:rsid w:val="00CA6FF9"/>
    <w:rsid w:val="00CB0D66"/>
    <w:rsid w:val="00CB4238"/>
    <w:rsid w:val="00CB5938"/>
    <w:rsid w:val="00CB6565"/>
    <w:rsid w:val="00CB7B3E"/>
    <w:rsid w:val="00CC0708"/>
    <w:rsid w:val="00CC1359"/>
    <w:rsid w:val="00CC1A64"/>
    <w:rsid w:val="00CC333D"/>
    <w:rsid w:val="00CC34EB"/>
    <w:rsid w:val="00CC3FB8"/>
    <w:rsid w:val="00CC66EA"/>
    <w:rsid w:val="00CC68D6"/>
    <w:rsid w:val="00CD3C17"/>
    <w:rsid w:val="00CD49BD"/>
    <w:rsid w:val="00CD50B4"/>
    <w:rsid w:val="00CE073B"/>
    <w:rsid w:val="00CE0F6D"/>
    <w:rsid w:val="00CE1F9C"/>
    <w:rsid w:val="00CE2E48"/>
    <w:rsid w:val="00CE51B0"/>
    <w:rsid w:val="00CF3C13"/>
    <w:rsid w:val="00CF3F78"/>
    <w:rsid w:val="00CF6560"/>
    <w:rsid w:val="00CF6672"/>
    <w:rsid w:val="00D005E9"/>
    <w:rsid w:val="00D0215E"/>
    <w:rsid w:val="00D021F7"/>
    <w:rsid w:val="00D069C7"/>
    <w:rsid w:val="00D078A2"/>
    <w:rsid w:val="00D20D74"/>
    <w:rsid w:val="00D21123"/>
    <w:rsid w:val="00D26BB7"/>
    <w:rsid w:val="00D2759A"/>
    <w:rsid w:val="00D367EB"/>
    <w:rsid w:val="00D427FA"/>
    <w:rsid w:val="00D45731"/>
    <w:rsid w:val="00D45954"/>
    <w:rsid w:val="00D461C2"/>
    <w:rsid w:val="00D546FA"/>
    <w:rsid w:val="00D54E85"/>
    <w:rsid w:val="00D562AE"/>
    <w:rsid w:val="00D60F7B"/>
    <w:rsid w:val="00D61AAE"/>
    <w:rsid w:val="00D622E0"/>
    <w:rsid w:val="00D643FE"/>
    <w:rsid w:val="00D6447A"/>
    <w:rsid w:val="00D64CB8"/>
    <w:rsid w:val="00D679BE"/>
    <w:rsid w:val="00D67BF9"/>
    <w:rsid w:val="00D71B9E"/>
    <w:rsid w:val="00D72FD8"/>
    <w:rsid w:val="00D741AA"/>
    <w:rsid w:val="00D80748"/>
    <w:rsid w:val="00D83901"/>
    <w:rsid w:val="00D872B0"/>
    <w:rsid w:val="00D94021"/>
    <w:rsid w:val="00D948F2"/>
    <w:rsid w:val="00D959DA"/>
    <w:rsid w:val="00D9697A"/>
    <w:rsid w:val="00D96E0F"/>
    <w:rsid w:val="00DA4C48"/>
    <w:rsid w:val="00DA727D"/>
    <w:rsid w:val="00DB53A7"/>
    <w:rsid w:val="00DB668C"/>
    <w:rsid w:val="00DC344D"/>
    <w:rsid w:val="00DC7738"/>
    <w:rsid w:val="00DD170F"/>
    <w:rsid w:val="00DD18EF"/>
    <w:rsid w:val="00DD52D6"/>
    <w:rsid w:val="00DD53AB"/>
    <w:rsid w:val="00DE0A8A"/>
    <w:rsid w:val="00DE220E"/>
    <w:rsid w:val="00DE338A"/>
    <w:rsid w:val="00DE768D"/>
    <w:rsid w:val="00DE7D77"/>
    <w:rsid w:val="00DF081D"/>
    <w:rsid w:val="00DF241C"/>
    <w:rsid w:val="00DF56B2"/>
    <w:rsid w:val="00DF6E54"/>
    <w:rsid w:val="00E03889"/>
    <w:rsid w:val="00E04228"/>
    <w:rsid w:val="00E0439D"/>
    <w:rsid w:val="00E04457"/>
    <w:rsid w:val="00E04BBC"/>
    <w:rsid w:val="00E071AF"/>
    <w:rsid w:val="00E07A72"/>
    <w:rsid w:val="00E10450"/>
    <w:rsid w:val="00E132FD"/>
    <w:rsid w:val="00E1478E"/>
    <w:rsid w:val="00E159D7"/>
    <w:rsid w:val="00E17EFE"/>
    <w:rsid w:val="00E21653"/>
    <w:rsid w:val="00E2414E"/>
    <w:rsid w:val="00E26830"/>
    <w:rsid w:val="00E31A22"/>
    <w:rsid w:val="00E37B09"/>
    <w:rsid w:val="00E406F9"/>
    <w:rsid w:val="00E40B36"/>
    <w:rsid w:val="00E40FD2"/>
    <w:rsid w:val="00E4275E"/>
    <w:rsid w:val="00E433FF"/>
    <w:rsid w:val="00E448A2"/>
    <w:rsid w:val="00E51672"/>
    <w:rsid w:val="00E517F9"/>
    <w:rsid w:val="00E5310F"/>
    <w:rsid w:val="00E55C5C"/>
    <w:rsid w:val="00E55EE5"/>
    <w:rsid w:val="00E625B3"/>
    <w:rsid w:val="00E64726"/>
    <w:rsid w:val="00E64743"/>
    <w:rsid w:val="00E7257D"/>
    <w:rsid w:val="00E728CB"/>
    <w:rsid w:val="00E7336F"/>
    <w:rsid w:val="00E7485C"/>
    <w:rsid w:val="00E76262"/>
    <w:rsid w:val="00E81C47"/>
    <w:rsid w:val="00E84A6B"/>
    <w:rsid w:val="00E92385"/>
    <w:rsid w:val="00E927CD"/>
    <w:rsid w:val="00E96DEA"/>
    <w:rsid w:val="00E970B4"/>
    <w:rsid w:val="00EA1585"/>
    <w:rsid w:val="00EA20D1"/>
    <w:rsid w:val="00EA48AE"/>
    <w:rsid w:val="00EA5552"/>
    <w:rsid w:val="00EA575D"/>
    <w:rsid w:val="00EB09E2"/>
    <w:rsid w:val="00EB74A5"/>
    <w:rsid w:val="00EC1F55"/>
    <w:rsid w:val="00EC5732"/>
    <w:rsid w:val="00EC6270"/>
    <w:rsid w:val="00EE0126"/>
    <w:rsid w:val="00EE3D1C"/>
    <w:rsid w:val="00EF2A15"/>
    <w:rsid w:val="00EF52F8"/>
    <w:rsid w:val="00EF5BFD"/>
    <w:rsid w:val="00F01C6F"/>
    <w:rsid w:val="00F06EE2"/>
    <w:rsid w:val="00F074DC"/>
    <w:rsid w:val="00F12104"/>
    <w:rsid w:val="00F1316B"/>
    <w:rsid w:val="00F153BF"/>
    <w:rsid w:val="00F2448F"/>
    <w:rsid w:val="00F24917"/>
    <w:rsid w:val="00F24F8F"/>
    <w:rsid w:val="00F307E0"/>
    <w:rsid w:val="00F31D9D"/>
    <w:rsid w:val="00F34D63"/>
    <w:rsid w:val="00F37650"/>
    <w:rsid w:val="00F402AB"/>
    <w:rsid w:val="00F4238D"/>
    <w:rsid w:val="00F463A7"/>
    <w:rsid w:val="00F46D6A"/>
    <w:rsid w:val="00F5001F"/>
    <w:rsid w:val="00F505D2"/>
    <w:rsid w:val="00F54CBE"/>
    <w:rsid w:val="00F57F7A"/>
    <w:rsid w:val="00F62D33"/>
    <w:rsid w:val="00F64554"/>
    <w:rsid w:val="00F6570B"/>
    <w:rsid w:val="00F65F6C"/>
    <w:rsid w:val="00F67615"/>
    <w:rsid w:val="00F67F68"/>
    <w:rsid w:val="00F740D5"/>
    <w:rsid w:val="00F76C98"/>
    <w:rsid w:val="00F804CD"/>
    <w:rsid w:val="00F80750"/>
    <w:rsid w:val="00F85F59"/>
    <w:rsid w:val="00F86717"/>
    <w:rsid w:val="00F86DD4"/>
    <w:rsid w:val="00F86F25"/>
    <w:rsid w:val="00F9236A"/>
    <w:rsid w:val="00F926BA"/>
    <w:rsid w:val="00F94FE6"/>
    <w:rsid w:val="00F96804"/>
    <w:rsid w:val="00FA125A"/>
    <w:rsid w:val="00FA3CEC"/>
    <w:rsid w:val="00FA5303"/>
    <w:rsid w:val="00FB0D13"/>
    <w:rsid w:val="00FB4CF2"/>
    <w:rsid w:val="00FB578F"/>
    <w:rsid w:val="00FB61D2"/>
    <w:rsid w:val="00FC3DDB"/>
    <w:rsid w:val="00FC4845"/>
    <w:rsid w:val="00FC6B03"/>
    <w:rsid w:val="00FD06D5"/>
    <w:rsid w:val="00FD34E9"/>
    <w:rsid w:val="00FE2D39"/>
    <w:rsid w:val="00FE419E"/>
    <w:rsid w:val="00FE6718"/>
    <w:rsid w:val="00FF2484"/>
    <w:rsid w:val="00FF5D8C"/>
    <w:rsid w:val="00FF68B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Paragraph"/>
    <w:link w:val="SAABulletsChar"/>
    <w:qFormat/>
    <w:rsid w:val="00AF72B5"/>
    <w:pPr>
      <w:numPr>
        <w:numId w:val="9"/>
      </w:numPr>
      <w:spacing w:after="0"/>
    </w:pPr>
    <w:rPr>
      <w:rFonts w:eastAsia="Roboto Light" w:cs="Angsana New"/>
      <w:color w:val="auto"/>
      <w:szCs w:val="22"/>
    </w:rPr>
  </w:style>
  <w:style w:type="character" w:customStyle="1" w:styleId="SAABulletsChar">
    <w:name w:val="SAA Bullets Char"/>
    <w:basedOn w:val="DefaultParagraphFont"/>
    <w:link w:val="SAABullets"/>
    <w:rsid w:val="00AF72B5"/>
    <w:rPr>
      <w:rFonts w:eastAsia="Roboto Light" w:cs="Angsana New"/>
      <w:color w:val="auto"/>
      <w:szCs w:val="22"/>
    </w:rPr>
  </w:style>
  <w:style w:type="paragraph" w:customStyle="1" w:styleId="SAABody">
    <w:name w:val="SAA Body"/>
    <w:basedOn w:val="Normal"/>
    <w:link w:val="SAABodyChar"/>
    <w:qFormat/>
    <w:rsid w:val="000E0D19"/>
  </w:style>
  <w:style w:type="character" w:customStyle="1" w:styleId="SAABodyChar">
    <w:name w:val="SAA Body Char"/>
    <w:basedOn w:val="DefaultParagraphFont"/>
    <w:link w:val="SAABody"/>
    <w:rsid w:val="000E0D19"/>
  </w:style>
  <w:style w:type="paragraph" w:customStyle="1" w:styleId="SAAmoreless">
    <w:name w:val="SAA more less"/>
    <w:basedOn w:val="Normal"/>
    <w:link w:val="SAAmorelessChar"/>
    <w:qFormat/>
    <w:rsid w:val="000E0D19"/>
    <w:pPr>
      <w:numPr>
        <w:numId w:val="0"/>
      </w:numPr>
      <w:spacing w:before="120"/>
    </w:pPr>
    <w:rPr>
      <w:i/>
    </w:rPr>
  </w:style>
  <w:style w:type="character" w:customStyle="1" w:styleId="SAAmorelessChar">
    <w:name w:val="SAA more less Char"/>
    <w:basedOn w:val="DefaultParagraphFont"/>
    <w:link w:val="SAAmoreless"/>
    <w:rsid w:val="000E0D19"/>
    <w:rPr>
      <w:i/>
    </w:rPr>
  </w:style>
  <w:style w:type="paragraph" w:customStyle="1" w:styleId="SAAHeading4">
    <w:name w:val="SAA Heading 4"/>
    <w:basedOn w:val="Normal"/>
    <w:link w:val="SAAHeading4Char"/>
    <w:qFormat/>
    <w:rsid w:val="00D96E0F"/>
    <w:rPr>
      <w:rFonts w:ascii="Roboto Medium" w:hAnsi="Roboto Medium"/>
      <w:color w:val="auto"/>
      <w:sz w:val="22"/>
      <w:szCs w:val="22"/>
    </w:rPr>
  </w:style>
  <w:style w:type="character" w:customStyle="1" w:styleId="SAAHeading4Char">
    <w:name w:val="SAA Heading 4 Char"/>
    <w:basedOn w:val="DefaultParagraphFont"/>
    <w:link w:val="SAAHeading4"/>
    <w:rsid w:val="00D96E0F"/>
    <w:rPr>
      <w:rFonts w:ascii="Roboto Medium" w:hAnsi="Roboto Medium"/>
      <w:color w:val="auto"/>
      <w:sz w:val="22"/>
      <w:szCs w:val="22"/>
    </w:rPr>
  </w:style>
  <w:style w:type="paragraph" w:customStyle="1" w:styleId="SAAQuestions">
    <w:name w:val="SAA Questions"/>
    <w:basedOn w:val="SAABullets"/>
    <w:link w:val="SAAQuestionsChar"/>
    <w:qFormat/>
    <w:rsid w:val="00182A31"/>
    <w:pPr>
      <w:numPr>
        <w:numId w:val="0"/>
      </w:numPr>
      <w:spacing w:before="240" w:after="200"/>
      <w:ind w:left="357" w:hanging="357"/>
    </w:pPr>
    <w:rPr>
      <w:rFonts w:ascii="Roboto Medium" w:hAnsi="Roboto Medium"/>
      <w:lang w:val="en-US"/>
    </w:rPr>
  </w:style>
  <w:style w:type="character" w:customStyle="1" w:styleId="SAAQuestionsChar">
    <w:name w:val="SAA Questions Char"/>
    <w:basedOn w:val="SAABulletsChar"/>
    <w:link w:val="SAAQuestions"/>
    <w:rsid w:val="00182A31"/>
    <w:rPr>
      <w:rFonts w:ascii="Roboto Medium" w:eastAsia="Roboto Light" w:hAnsi="Roboto Medium" w:cs="Angsana New"/>
      <w:color w:val="auto"/>
      <w:szCs w:val="22"/>
      <w:lang w:val="en-US"/>
    </w:rPr>
  </w:style>
  <w:style w:type="paragraph" w:customStyle="1" w:styleId="SAAa">
    <w:name w:val="SAA a"/>
    <w:aliases w:val="b etc"/>
    <w:basedOn w:val="SAABody"/>
    <w:link w:val="SAAaChar"/>
    <w:qFormat/>
    <w:rsid w:val="00D959DA"/>
    <w:pPr>
      <w:tabs>
        <w:tab w:val="left" w:pos="851"/>
      </w:tabs>
      <w:ind w:left="851" w:hanging="851"/>
    </w:pPr>
  </w:style>
  <w:style w:type="character" w:customStyle="1" w:styleId="SAAaChar">
    <w:name w:val="SAA a Char"/>
    <w:aliases w:val="b etc Char"/>
    <w:basedOn w:val="SAABodyChar"/>
    <w:link w:val="SAAa"/>
    <w:rsid w:val="00D959DA"/>
  </w:style>
  <w:style w:type="paragraph" w:styleId="Revision">
    <w:name w:val="Revision"/>
    <w:hidden/>
    <w:uiPriority w:val="99"/>
    <w:semiHidden/>
    <w:rsid w:val="003B02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827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91595459">
      <w:bodyDiv w:val="1"/>
      <w:marLeft w:val="0"/>
      <w:marRight w:val="0"/>
      <w:marTop w:val="0"/>
      <w:marBottom w:val="0"/>
      <w:divBdr>
        <w:top w:val="none" w:sz="0" w:space="0" w:color="auto"/>
        <w:left w:val="none" w:sz="0" w:space="0" w:color="auto"/>
        <w:bottom w:val="none" w:sz="0" w:space="0" w:color="auto"/>
        <w:right w:val="none" w:sz="0" w:space="0" w:color="auto"/>
      </w:divBdr>
    </w:div>
    <w:div w:id="418136198">
      <w:bodyDiv w:val="1"/>
      <w:marLeft w:val="0"/>
      <w:marRight w:val="0"/>
      <w:marTop w:val="0"/>
      <w:marBottom w:val="0"/>
      <w:divBdr>
        <w:top w:val="none" w:sz="0" w:space="0" w:color="auto"/>
        <w:left w:val="none" w:sz="0" w:space="0" w:color="auto"/>
        <w:bottom w:val="none" w:sz="0" w:space="0" w:color="auto"/>
        <w:right w:val="none" w:sz="0" w:space="0" w:color="auto"/>
      </w:divBdr>
    </w:div>
    <w:div w:id="584648460">
      <w:bodyDiv w:val="1"/>
      <w:marLeft w:val="0"/>
      <w:marRight w:val="0"/>
      <w:marTop w:val="0"/>
      <w:marBottom w:val="0"/>
      <w:divBdr>
        <w:top w:val="none" w:sz="0" w:space="0" w:color="auto"/>
        <w:left w:val="none" w:sz="0" w:space="0" w:color="auto"/>
        <w:bottom w:val="none" w:sz="0" w:space="0" w:color="auto"/>
        <w:right w:val="none" w:sz="0" w:space="0" w:color="auto"/>
      </w:divBdr>
      <w:divsChild>
        <w:div w:id="259265722">
          <w:marLeft w:val="0"/>
          <w:marRight w:val="0"/>
          <w:marTop w:val="0"/>
          <w:marBottom w:val="0"/>
          <w:divBdr>
            <w:top w:val="none" w:sz="0" w:space="0" w:color="auto"/>
            <w:left w:val="none" w:sz="0" w:space="0" w:color="auto"/>
            <w:bottom w:val="none" w:sz="0" w:space="0" w:color="auto"/>
            <w:right w:val="none" w:sz="0" w:space="0" w:color="auto"/>
          </w:divBdr>
        </w:div>
      </w:divsChild>
    </w:div>
    <w:div w:id="613633654">
      <w:bodyDiv w:val="1"/>
      <w:marLeft w:val="0"/>
      <w:marRight w:val="0"/>
      <w:marTop w:val="0"/>
      <w:marBottom w:val="0"/>
      <w:divBdr>
        <w:top w:val="none" w:sz="0" w:space="0" w:color="auto"/>
        <w:left w:val="none" w:sz="0" w:space="0" w:color="auto"/>
        <w:bottom w:val="none" w:sz="0" w:space="0" w:color="auto"/>
        <w:right w:val="none" w:sz="0" w:space="0" w:color="auto"/>
      </w:divBdr>
    </w:div>
    <w:div w:id="803545654">
      <w:bodyDiv w:val="1"/>
      <w:marLeft w:val="0"/>
      <w:marRight w:val="0"/>
      <w:marTop w:val="0"/>
      <w:marBottom w:val="0"/>
      <w:divBdr>
        <w:top w:val="none" w:sz="0" w:space="0" w:color="auto"/>
        <w:left w:val="none" w:sz="0" w:space="0" w:color="auto"/>
        <w:bottom w:val="none" w:sz="0" w:space="0" w:color="auto"/>
        <w:right w:val="none" w:sz="0" w:space="0" w:color="auto"/>
      </w:divBdr>
      <w:divsChild>
        <w:div w:id="12643692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42641919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155612322">
          <w:marLeft w:val="0"/>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cc0ca7-4a70-4cc7-b818-878487e3b169" xsi:nil="true"/>
  </documentManagement>
</p:properties>
</file>

<file path=customXml/item2.xml><?xml version="1.0" encoding="utf-8"?>
<metadata xmlns="http://www.objective.com/ecm/document/metadata/CB029ECD6D85427BAD5E1D35DE4A29A4" version="1.0.0">
  <systemFields>
    <field name="Objective-Id">
      <value order="0">A1748117</value>
    </field>
    <field name="Objective-Title">
      <value order="0">2025 Chemistry Subject Assessment Advice</value>
    </field>
    <field name="Objective-Description">
      <value order="0"/>
    </field>
    <field name="Objective-CreationStamp">
      <value order="0">2026-02-24T22:06:39Z</value>
    </field>
    <field name="Objective-IsApproved">
      <value order="0">false</value>
    </field>
    <field name="Objective-IsPublished">
      <value order="0">true</value>
    </field>
    <field name="Objective-DatePublished">
      <value order="0">2026-03-11T01:47:38Z</value>
    </field>
    <field name="Objective-ModificationStamp">
      <value order="0">2026-03-11T01:48:1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13915</value>
    </field>
    <field name="Objective-Version">
      <value order="0">8.0</value>
    </field>
    <field name="Objective-VersionNumber">
      <value order="0">8</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BFAF84F8F72F4A8EE103CF1DB68BF8" ma:contentTypeVersion="9" ma:contentTypeDescription="Create a new document." ma:contentTypeScope="" ma:versionID="c72e54db7c4ffc9b336a722b4efbe183">
  <xsd:schema xmlns:xsd="http://www.w3.org/2001/XMLSchema" xmlns:xs="http://www.w3.org/2001/XMLSchema" xmlns:p="http://schemas.microsoft.com/office/2006/metadata/properties" xmlns:ns3="c2cc0ca7-4a70-4cc7-b818-878487e3b169" targetNamespace="http://schemas.microsoft.com/office/2006/metadata/properties" ma:root="true" ma:fieldsID="491c2568aa4825a86ae76abf14713b0a" ns3:_="">
    <xsd:import namespace="c2cc0ca7-4a70-4cc7-b818-878487e3b16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0ca7-4a70-4cc7-b818-878487e3b16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CDF4-FF44-42FE-833C-ED0539B8002C}">
  <ds:schemaRefs>
    <ds:schemaRef ds:uri="http://schemas.microsoft.com/office/2006/metadata/properties"/>
    <ds:schemaRef ds:uri="http://schemas.microsoft.com/office/infopath/2007/PartnerControls"/>
    <ds:schemaRef ds:uri="c2cc0ca7-4a70-4cc7-b818-878487e3b169"/>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88CA52B4-4D6A-4322-ADFA-F43DFD4E0138}">
  <ds:schemaRefs>
    <ds:schemaRef ds:uri="http://schemas.microsoft.com/sharepoint/v3/contenttype/forms"/>
  </ds:schemaRefs>
</ds:datastoreItem>
</file>

<file path=customXml/itemProps4.xml><?xml version="1.0" encoding="utf-8"?>
<ds:datastoreItem xmlns:ds="http://schemas.openxmlformats.org/officeDocument/2006/customXml" ds:itemID="{02A58347-2090-4519-84C4-BE5146E4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0ca7-4a70-4cc7-b818-878487e3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9</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26-03-10T22:51:00Z</cp:lastPrinted>
  <dcterms:created xsi:type="dcterms:W3CDTF">2026-03-11T02:34:00Z</dcterms:created>
  <dcterms:modified xsi:type="dcterms:W3CDTF">2026-03-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ontentTypeId">
    <vt:lpwstr>0x01010031BFAF84F8F72F4A8EE103CF1DB68BF8</vt:lpwstr>
  </property>
  <property fmtid="{D5CDD505-2E9C-101B-9397-08002B2CF9AE}" pid="13" name="Customer-Id">
    <vt:lpwstr>CB029ECD6D85427BAD5E1D35DE4A29A4</vt:lpwstr>
  </property>
  <property fmtid="{D5CDD505-2E9C-101B-9397-08002B2CF9AE}" pid="14" name="Objective-Id">
    <vt:lpwstr>A1748117</vt:lpwstr>
  </property>
  <property fmtid="{D5CDD505-2E9C-101B-9397-08002B2CF9AE}" pid="15" name="Objective-Title">
    <vt:lpwstr>2025 Chemistry Subject Assessment Advice</vt:lpwstr>
  </property>
  <property fmtid="{D5CDD505-2E9C-101B-9397-08002B2CF9AE}" pid="16" name="Objective-Description">
    <vt:lpwstr/>
  </property>
  <property fmtid="{D5CDD505-2E9C-101B-9397-08002B2CF9AE}" pid="17" name="Objective-CreationStamp">
    <vt:filetime>2026-02-24T22:06:39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6-03-11T01:47:38Z</vt:filetime>
  </property>
  <property fmtid="{D5CDD505-2E9C-101B-9397-08002B2CF9AE}" pid="21" name="Objective-ModificationStamp">
    <vt:filetime>2026-03-11T01:48:17Z</vt:filetime>
  </property>
  <property fmtid="{D5CDD505-2E9C-101B-9397-08002B2CF9AE}" pid="22" name="Objective-Owner">
    <vt:lpwstr>Haylie Carr</vt:lpwstr>
  </property>
  <property fmtid="{D5CDD505-2E9C-101B-9397-08002B2CF9AE}" pid="23"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4" name="Objective-Parent">
    <vt:lpwstr>Step 4: SAA Ready to be uploaded to the website (FINAL version here)</vt:lpwstr>
  </property>
  <property fmtid="{D5CDD505-2E9C-101B-9397-08002B2CF9AE}" pid="25" name="Objective-State">
    <vt:lpwstr>Published</vt:lpwstr>
  </property>
  <property fmtid="{D5CDD505-2E9C-101B-9397-08002B2CF9AE}" pid="26" name="Objective-VersionId">
    <vt:lpwstr>vA2513915</vt:lpwstr>
  </property>
  <property fmtid="{D5CDD505-2E9C-101B-9397-08002B2CF9AE}" pid="27" name="Objective-Version">
    <vt:lpwstr>8.0</vt:lpwstr>
  </property>
  <property fmtid="{D5CDD505-2E9C-101B-9397-08002B2CF9AE}" pid="28" name="Objective-VersionNumber">
    <vt:r8>8</vt:r8>
  </property>
  <property fmtid="{D5CDD505-2E9C-101B-9397-08002B2CF9AE}" pid="29" name="Objective-VersionComment">
    <vt:lpwstr/>
  </property>
  <property fmtid="{D5CDD505-2E9C-101B-9397-08002B2CF9AE}" pid="30" name="Objective-FileNumber">
    <vt:lpwstr>qA22162</vt:lpwstr>
  </property>
  <property fmtid="{D5CDD505-2E9C-101B-9397-08002B2CF9AE}" pid="31" name="Objective-Classification">
    <vt:lpwstr/>
  </property>
  <property fmtid="{D5CDD505-2E9C-101B-9397-08002B2CF9AE}" pid="32" name="Objective-Caveats">
    <vt:lpwstr/>
  </property>
  <property fmtid="{D5CDD505-2E9C-101B-9397-08002B2CF9AE}" pid="33" name="Objective-Security Classification">
    <vt:lpwstr>OFFICIAL</vt:lpwstr>
  </property>
  <property fmtid="{D5CDD505-2E9C-101B-9397-08002B2CF9AE}" pid="34" name="Objective-Connect Creator">
    <vt:lpwstr/>
  </property>
</Properties>
</file>